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</w:tblGrid>
      <w:tr w:rsidR="00386B9E" w14:paraId="09F7E3F4" w14:textId="77777777" w:rsidTr="005712DA">
        <w:tc>
          <w:tcPr>
            <w:tcW w:w="8694" w:type="dxa"/>
            <w:hideMark/>
          </w:tcPr>
          <w:p w14:paraId="6281A31D" w14:textId="3DD439FD" w:rsidR="00386B9E" w:rsidRPr="006C5DA8" w:rsidRDefault="00572B92" w:rsidP="00AD08A0">
            <w:pPr>
              <w:pStyle w:val="Heading1"/>
              <w:outlineLvl w:val="0"/>
              <w:rPr>
                <w:rFonts w:eastAsia="Calibri"/>
              </w:rPr>
            </w:pPr>
            <w:r>
              <w:t>High Level Stories</w:t>
            </w:r>
          </w:p>
          <w:p w14:paraId="00EFC8D2" w14:textId="20D08A4E" w:rsidR="00386B9E" w:rsidRDefault="00386B9E" w:rsidP="005712DA">
            <w:pPr>
              <w:widowControl w:val="0"/>
              <w:tabs>
                <w:tab w:val="left" w:pos="9360"/>
                <w:tab w:val="right" w:pos="10800"/>
              </w:tabs>
              <w:spacing w:after="0"/>
              <w:rPr>
                <w:rFonts w:ascii="Georgia" w:hAnsi="Georgia"/>
                <w:sz w:val="30"/>
                <w:szCs w:val="30"/>
              </w:rPr>
            </w:pPr>
          </w:p>
        </w:tc>
      </w:tr>
    </w:tbl>
    <w:p w14:paraId="2E576911" w14:textId="77777777" w:rsidR="00A43D7B" w:rsidRPr="007F371A" w:rsidRDefault="00722E07" w:rsidP="007F371A">
      <w:pPr>
        <w:pStyle w:val="Body"/>
        <w:rPr>
          <w:rFonts w:cs="Arial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7695B" wp14:editId="6C569E30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6955790" cy="0"/>
                <wp:effectExtent l="0" t="19050" r="54610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579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218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02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75pt;margin-top:7.9pt;width:54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" strokecolor="#821861" strokeweight="4.5pt"/>
            </w:pict>
          </mc:Fallback>
        </mc:AlternateContent>
      </w:r>
      <w:bookmarkStart w:id="0" w:name="_Toc489387143"/>
      <w:bookmarkStart w:id="1" w:name="_Toc490144683"/>
      <w:bookmarkStart w:id="2" w:name="_Toc409598156"/>
    </w:p>
    <w:p w14:paraId="2E576913" w14:textId="621073DE" w:rsidR="00E250FF" w:rsidRPr="00866223" w:rsidRDefault="002E019C" w:rsidP="00E250FF">
      <w:pPr>
        <w:spacing w:before="120"/>
        <w:rPr>
          <w:rFonts w:cs="Arial"/>
          <w:b/>
          <w:color w:val="44464A"/>
          <w:szCs w:val="20"/>
        </w:rPr>
      </w:pPr>
      <w:r>
        <w:rPr>
          <w:rFonts w:cs="Arial"/>
          <w:b/>
          <w:color w:val="821861"/>
          <w:szCs w:val="20"/>
        </w:rPr>
        <w:t>Project n</w:t>
      </w:r>
      <w:r w:rsidR="00E250FF" w:rsidRPr="00866223">
        <w:rPr>
          <w:rFonts w:cs="Arial"/>
          <w:b/>
          <w:color w:val="821861"/>
          <w:szCs w:val="20"/>
        </w:rPr>
        <w:t xml:space="preserve">umber and </w:t>
      </w:r>
      <w:r>
        <w:rPr>
          <w:rFonts w:cs="Arial"/>
          <w:b/>
          <w:color w:val="821861"/>
          <w:szCs w:val="20"/>
        </w:rPr>
        <w:t>n</w:t>
      </w:r>
      <w:r w:rsidR="00E250FF" w:rsidRPr="00866223">
        <w:rPr>
          <w:rFonts w:cs="Arial"/>
          <w:b/>
          <w:color w:val="821861"/>
          <w:szCs w:val="20"/>
        </w:rPr>
        <w:t>ame:</w:t>
      </w:r>
      <w:r w:rsidR="00E250FF" w:rsidRPr="00866223">
        <w:rPr>
          <w:rFonts w:cs="Arial"/>
          <w:color w:val="821861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1262444948"/>
          <w:placeholder>
            <w:docPart w:val="8B4A748F8D70438F8A649EC3012F84E9"/>
          </w:placeholder>
        </w:sdtPr>
        <w:sdtEndPr/>
        <w:sdtContent>
          <w:sdt>
            <w:sdtPr>
              <w:rPr>
                <w:rFonts w:cs="Arial"/>
                <w:b/>
                <w:szCs w:val="20"/>
              </w:rPr>
              <w:id w:val="-2132936065"/>
              <w:placeholder>
                <w:docPart w:val="8B384BB454534BDFA8F15502EB227CA3"/>
              </w:placeholder>
            </w:sdtPr>
            <w:sdtEndPr/>
            <w:sdtContent>
              <w:r w:rsidR="00753185">
                <w:rPr>
                  <w:rFonts w:cs="Arial"/>
                  <w:b/>
                  <w:szCs w:val="20"/>
                </w:rPr>
                <w:t xml:space="preserve">PR00001 </w:t>
              </w:r>
            </w:sdtContent>
          </w:sdt>
          <w:r w:rsidR="00753185" w:rsidRPr="008A5940">
            <w:t xml:space="preserve"> </w:t>
          </w:r>
          <w:r w:rsidR="00B71C2B">
            <w:rPr>
              <w:rFonts w:cs="Arial"/>
              <w:b/>
              <w:szCs w:val="20"/>
            </w:rPr>
            <w:t xml:space="preserve">Name </w:t>
          </w:r>
          <w:proofErr w:type="spellStart"/>
          <w:r w:rsidR="00B71C2B">
            <w:rPr>
              <w:rFonts w:cs="Arial"/>
              <w:b/>
              <w:szCs w:val="20"/>
            </w:rPr>
            <w:t>Pronounciation</w:t>
          </w:r>
          <w:proofErr w:type="spellEnd"/>
        </w:sdtContent>
      </w:sdt>
    </w:p>
    <w:p w14:paraId="2E576914" w14:textId="3FB12F0C" w:rsidR="00E250FF" w:rsidRPr="00866223" w:rsidRDefault="002E019C" w:rsidP="00E250FF">
      <w:pPr>
        <w:spacing w:before="120"/>
        <w:rPr>
          <w:rFonts w:cs="Arial"/>
          <w:color w:val="44464A"/>
          <w:szCs w:val="20"/>
        </w:rPr>
      </w:pPr>
      <w:r>
        <w:rPr>
          <w:rStyle w:val="BodyChar"/>
          <w:b/>
          <w:color w:val="821861"/>
          <w:szCs w:val="20"/>
        </w:rPr>
        <w:t>Project m</w:t>
      </w:r>
      <w:r w:rsidR="00E250FF" w:rsidRPr="00866223">
        <w:rPr>
          <w:rStyle w:val="BodyChar"/>
          <w:b/>
          <w:color w:val="821861"/>
          <w:szCs w:val="20"/>
        </w:rPr>
        <w:t>anager:</w:t>
      </w:r>
      <w:r w:rsidR="00E250FF" w:rsidRPr="00866223">
        <w:rPr>
          <w:rFonts w:cs="Arial"/>
          <w:color w:val="821861"/>
          <w:szCs w:val="20"/>
        </w:rPr>
        <w:t xml:space="preserve"> </w:t>
      </w:r>
      <w:sdt>
        <w:sdtPr>
          <w:rPr>
            <w:rFonts w:cs="Arial"/>
            <w:color w:val="44464A"/>
            <w:szCs w:val="20"/>
          </w:rPr>
          <w:id w:val="-335311922"/>
          <w:placeholder>
            <w:docPart w:val="FA62C5EAA61A41ACA89F10BBF492DF61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1134448320"/>
              <w:placeholder>
                <w:docPart w:val="0D0779A670DD4FE48D66FF529CDEDB60"/>
              </w:placeholder>
            </w:sdtPr>
            <w:sdtEndPr/>
            <w:sdtContent>
              <w:r w:rsidR="00753185" w:rsidRPr="008D239C">
                <w:rPr>
                  <w:rFonts w:cs="Arial"/>
                  <w:szCs w:val="20"/>
                </w:rPr>
                <w:t>Ravi Kumar G</w:t>
              </w:r>
              <w:r w:rsidR="00753185">
                <w:rPr>
                  <w:rFonts w:cs="Arial"/>
                  <w:szCs w:val="20"/>
                </w:rPr>
                <w:t>okanakonda</w:t>
              </w:r>
            </w:sdtContent>
          </w:sdt>
        </w:sdtContent>
      </w:sdt>
    </w:p>
    <w:p w14:paraId="2E576915" w14:textId="396DCDE4" w:rsidR="007F371A" w:rsidRPr="00866223" w:rsidRDefault="002E019C" w:rsidP="007F371A">
      <w:pPr>
        <w:spacing w:before="120" w:after="240"/>
        <w:rPr>
          <w:rStyle w:val="BodyChar"/>
          <w:b/>
          <w:color w:val="007337"/>
          <w:szCs w:val="20"/>
        </w:rPr>
      </w:pPr>
      <w:r>
        <w:rPr>
          <w:rStyle w:val="BodyChar"/>
          <w:b/>
          <w:color w:val="821861"/>
          <w:szCs w:val="20"/>
        </w:rPr>
        <w:t>Project s</w:t>
      </w:r>
      <w:r w:rsidR="007F371A" w:rsidRPr="00866223">
        <w:rPr>
          <w:rStyle w:val="BodyChar"/>
          <w:b/>
          <w:color w:val="821861"/>
          <w:szCs w:val="20"/>
        </w:rPr>
        <w:t>ponsor:</w:t>
      </w:r>
      <w:r w:rsidR="007F371A" w:rsidRPr="00866223">
        <w:rPr>
          <w:rFonts w:cs="Arial"/>
          <w:color w:val="BB0826"/>
          <w:szCs w:val="20"/>
        </w:rPr>
        <w:t xml:space="preserve"> </w:t>
      </w:r>
      <w:sdt>
        <w:sdtPr>
          <w:rPr>
            <w:rFonts w:cs="Arial"/>
            <w:color w:val="007337"/>
            <w:szCs w:val="20"/>
          </w:rPr>
          <w:id w:val="-105126961"/>
          <w:placeholder>
            <w:docPart w:val="6371F45E40F8409497EC2E5B70FDA21F"/>
          </w:placeholder>
        </w:sdtPr>
        <w:sdtEndPr/>
        <w:sdtContent>
          <w:sdt>
            <w:sdtPr>
              <w:rPr>
                <w:rFonts w:cs="Arial"/>
                <w:color w:val="007337"/>
                <w:szCs w:val="20"/>
              </w:rPr>
              <w:id w:val="1381519834"/>
              <w:placeholder>
                <w:docPart w:val="0FF39AE64FEE4B6FA32E108BBB0F8665"/>
              </w:placeholder>
            </w:sdtPr>
            <w:sdtEndPr/>
            <w:sdtContent>
              <w:sdt>
                <w:sdtPr>
                  <w:rPr>
                    <w:rFonts w:cs="Arial"/>
                    <w:color w:val="007337"/>
                    <w:szCs w:val="20"/>
                  </w:rPr>
                  <w:id w:val="-433976579"/>
                  <w:placeholder>
                    <w:docPart w:val="2CBC487F5D8D4CB3991714415DA45A9A"/>
                  </w:placeholder>
                </w:sdtPr>
                <w:sdtEndPr/>
                <w:sdtContent>
                  <w:r w:rsidR="00B71C2B">
                    <w:rPr>
                      <w:rFonts w:cs="Arial"/>
                      <w:color w:val="007337"/>
                      <w:szCs w:val="20"/>
                    </w:rPr>
                    <w:t>Paul Brand</w:t>
                  </w:r>
                </w:sdtContent>
              </w:sdt>
            </w:sdtContent>
          </w:sdt>
        </w:sdtContent>
      </w:sdt>
    </w:p>
    <w:tbl>
      <w:tblPr>
        <w:tblStyle w:val="TableGrid"/>
        <w:tblW w:w="0" w:type="auto"/>
        <w:tblInd w:w="108" w:type="dxa"/>
        <w:tblBorders>
          <w:top w:val="single" w:sz="12" w:space="0" w:color="CCE3D7"/>
          <w:left w:val="single" w:sz="24" w:space="0" w:color="FFFFFF" w:themeColor="background1"/>
          <w:bottom w:val="single" w:sz="12" w:space="0" w:color="CCE3D7"/>
          <w:right w:val="single" w:sz="24" w:space="0" w:color="FFFFFF" w:themeColor="background1"/>
          <w:insideH w:val="single" w:sz="12" w:space="0" w:color="CCE3D7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254"/>
        <w:gridCol w:w="9378"/>
      </w:tblGrid>
      <w:tr w:rsidR="000C4072" w14:paraId="2E57691D" w14:textId="77777777" w:rsidTr="00AD08A0">
        <w:tc>
          <w:tcPr>
            <w:tcW w:w="1260" w:type="dxa"/>
            <w:tcBorders>
              <w:bottom w:val="single" w:sz="12" w:space="0" w:color="CCE3D7"/>
            </w:tcBorders>
          </w:tcPr>
          <w:p w14:paraId="2E576917" w14:textId="77777777" w:rsidR="000C4072" w:rsidRDefault="000C4072" w:rsidP="00AD302E">
            <w:pPr>
              <w:spacing w:before="120" w:after="120"/>
              <w:jc w:val="center"/>
              <w:rPr>
                <w:rFonts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E576961" wp14:editId="2C7E7646">
                  <wp:extent cx="546688" cy="54864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-target-med-dark-gre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8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  <w:tcBorders>
              <w:bottom w:val="single" w:sz="12" w:space="0" w:color="CCE3D7"/>
            </w:tcBorders>
            <w:vAlign w:val="center"/>
          </w:tcPr>
          <w:p w14:paraId="2E576918" w14:textId="0DCD66BD" w:rsidR="000C4072" w:rsidRPr="00795AB9" w:rsidRDefault="005D04ED" w:rsidP="00AD08A0">
            <w:pPr>
              <w:pStyle w:val="Heading2"/>
              <w:spacing w:after="120"/>
              <w:ind w:left="75"/>
              <w:outlineLvl w:val="1"/>
              <w:rPr>
                <w:b w:val="0"/>
              </w:rPr>
            </w:pPr>
            <w:r>
              <w:rPr>
                <w:b w:val="0"/>
              </w:rPr>
              <w:t xml:space="preserve">Document </w:t>
            </w:r>
            <w:r w:rsidR="00173913">
              <w:rPr>
                <w:b w:val="0"/>
              </w:rPr>
              <w:t>P</w:t>
            </w:r>
            <w:r>
              <w:rPr>
                <w:b w:val="0"/>
              </w:rPr>
              <w:t>urpose</w:t>
            </w:r>
          </w:p>
          <w:p w14:paraId="2E57691C" w14:textId="6012EB94" w:rsidR="00990F16" w:rsidRPr="00BA1725" w:rsidRDefault="00866223" w:rsidP="00572B92">
            <w:pPr>
              <w:pStyle w:val="Body"/>
              <w:spacing w:after="120"/>
              <w:ind w:left="75"/>
            </w:pPr>
            <w:r>
              <w:rPr>
                <w:rStyle w:val="pt-defaultparagraphfont-000004"/>
              </w:rPr>
              <w:t xml:space="preserve">Provides a description </w:t>
            </w:r>
            <w:r w:rsidR="00795AB9" w:rsidRPr="00795AB9">
              <w:t xml:space="preserve">of all </w:t>
            </w:r>
            <w:r w:rsidR="00572B92">
              <w:t>project stories</w:t>
            </w:r>
            <w:r w:rsidR="00795AB9" w:rsidRPr="00795AB9">
              <w:t xml:space="preserve"> and  business requirements defined in the requirements documentation.</w:t>
            </w:r>
          </w:p>
        </w:tc>
      </w:tr>
    </w:tbl>
    <w:p w14:paraId="2E57692B" w14:textId="1309AC9A" w:rsidR="007A09BE" w:rsidRDefault="007A09BE">
      <w:pPr>
        <w:spacing w:after="0"/>
      </w:pPr>
    </w:p>
    <w:p w14:paraId="101071B1" w14:textId="31C3C2FD" w:rsidR="003D0529" w:rsidRPr="00795AB9" w:rsidRDefault="00572B92" w:rsidP="007A09BE">
      <w:pPr>
        <w:pStyle w:val="Heading2"/>
        <w:rPr>
          <w:b w:val="0"/>
        </w:rPr>
      </w:pPr>
      <w:r>
        <w:rPr>
          <w:b w:val="0"/>
        </w:rPr>
        <w:t>Stories</w:t>
      </w:r>
      <w:r w:rsidR="003D0529" w:rsidRPr="00795AB9">
        <w:rPr>
          <w:b w:val="0"/>
        </w:rPr>
        <w:t xml:space="preserve"> </w:t>
      </w:r>
      <w:r w:rsidR="00173913">
        <w:rPr>
          <w:b w:val="0"/>
        </w:rPr>
        <w:t>P</w:t>
      </w:r>
      <w:r w:rsidR="003D0529" w:rsidRPr="00795AB9">
        <w:rPr>
          <w:b w:val="0"/>
        </w:rPr>
        <w:t>urpose</w:t>
      </w:r>
      <w:r w:rsidR="00795AB9">
        <w:rPr>
          <w:b w:val="0"/>
        </w:rPr>
        <w:t xml:space="preserve"> </w:t>
      </w:r>
    </w:p>
    <w:p w14:paraId="60BB25BE" w14:textId="474F995D" w:rsidR="00832CB0" w:rsidRDefault="00832CB0" w:rsidP="00832CB0">
      <w:pPr>
        <w:spacing w:after="0"/>
        <w:jc w:val="both"/>
        <w:rPr>
          <w:rFonts w:ascii="Georgia" w:hAnsi="Georgia" w:cs="Arial"/>
          <w:iCs/>
          <w:szCs w:val="18"/>
        </w:rPr>
      </w:pPr>
      <w:bookmarkStart w:id="3" w:name="_Toc437949982"/>
      <w:bookmarkStart w:id="4" w:name="_Toc492560756"/>
      <w:r>
        <w:rPr>
          <w:rFonts w:ascii="Georgia" w:hAnsi="Georgia" w:cs="Arial"/>
          <w:iCs/>
          <w:szCs w:val="18"/>
        </w:rPr>
        <w:t xml:space="preserve">Create a </w:t>
      </w:r>
      <w:r w:rsidR="00572B92">
        <w:rPr>
          <w:rFonts w:ascii="Georgia" w:hAnsi="Georgia" w:cs="Arial"/>
          <w:iCs/>
          <w:szCs w:val="18"/>
        </w:rPr>
        <w:t>stories for</w:t>
      </w:r>
      <w:r>
        <w:rPr>
          <w:rFonts w:ascii="Georgia" w:hAnsi="Georgia" w:cs="Arial"/>
          <w:iCs/>
          <w:szCs w:val="18"/>
        </w:rPr>
        <w:t xml:space="preserve"> (</w:t>
      </w:r>
      <w:r w:rsidR="00211216">
        <w:rPr>
          <w:rFonts w:ascii="Georgia" w:hAnsi="Georgia" w:cs="Arial"/>
          <w:iCs/>
          <w:szCs w:val="18"/>
        </w:rPr>
        <w:t xml:space="preserve">Name </w:t>
      </w:r>
      <w:proofErr w:type="spellStart"/>
      <w:proofErr w:type="gramStart"/>
      <w:r w:rsidR="00211216">
        <w:rPr>
          <w:rFonts w:ascii="Georgia" w:hAnsi="Georgia" w:cs="Arial"/>
          <w:iCs/>
          <w:szCs w:val="18"/>
        </w:rPr>
        <w:t>Pronounciation</w:t>
      </w:r>
      <w:proofErr w:type="spellEnd"/>
      <w:r w:rsidR="00211216">
        <w:rPr>
          <w:rFonts w:ascii="Georgia" w:hAnsi="Georgia" w:cs="Arial"/>
          <w:iCs/>
          <w:szCs w:val="18"/>
        </w:rPr>
        <w:t xml:space="preserve"> </w:t>
      </w:r>
      <w:r>
        <w:rPr>
          <w:rFonts w:ascii="Georgia" w:hAnsi="Georgia" w:cs="Arial"/>
          <w:iCs/>
          <w:szCs w:val="18"/>
        </w:rPr>
        <w:t>)</w:t>
      </w:r>
      <w:proofErr w:type="gramEnd"/>
      <w:r>
        <w:rPr>
          <w:rFonts w:ascii="Georgia" w:hAnsi="Georgia" w:cs="Arial"/>
          <w:iCs/>
          <w:szCs w:val="18"/>
        </w:rPr>
        <w:t xml:space="preserve"> p</w:t>
      </w:r>
      <w:r w:rsidRPr="00CF08CB">
        <w:rPr>
          <w:rFonts w:ascii="Georgia" w:hAnsi="Georgia" w:cs="Arial"/>
          <w:iCs/>
          <w:szCs w:val="18"/>
        </w:rPr>
        <w:t xml:space="preserve">latform where Product and app owners can publish their requirements – in terms of user stories </w:t>
      </w:r>
    </w:p>
    <w:p w14:paraId="06A3D94C" w14:textId="77777777" w:rsidR="00832CB0" w:rsidRDefault="00832CB0" w:rsidP="00832CB0">
      <w:pPr>
        <w:spacing w:after="0"/>
        <w:jc w:val="both"/>
        <w:rPr>
          <w:rFonts w:ascii="Georgia" w:hAnsi="Georgia" w:cs="Arial"/>
          <w:iCs/>
          <w:szCs w:val="18"/>
        </w:rPr>
      </w:pPr>
    </w:p>
    <w:bookmarkEnd w:id="3"/>
    <w:bookmarkEnd w:id="4"/>
    <w:p w14:paraId="5B6BD8C6" w14:textId="77777777" w:rsidR="00627F9B" w:rsidRPr="00627F9B" w:rsidRDefault="00627F9B" w:rsidP="00627F9B">
      <w:pPr>
        <w:spacing w:after="0"/>
        <w:rPr>
          <w:rFonts w:ascii="Georgia" w:eastAsiaTheme="majorEastAsia" w:hAnsi="Georgia" w:cstheme="majorBidi"/>
          <w:bCs/>
          <w:szCs w:val="20"/>
        </w:rPr>
      </w:pPr>
      <w:r w:rsidRPr="00627F9B">
        <w:rPr>
          <w:rFonts w:ascii="Georgia" w:eastAsiaTheme="majorEastAsia" w:hAnsi="Georgia" w:cstheme="majorBidi"/>
          <w:bCs/>
          <w:szCs w:val="20"/>
        </w:rPr>
        <w:t>Core User Stories</w:t>
      </w:r>
    </w:p>
    <w:p w14:paraId="5367FED1" w14:textId="77777777" w:rsidR="00627F9B" w:rsidRPr="00627F9B" w:rsidRDefault="00627F9B" w:rsidP="00627F9B">
      <w:pPr>
        <w:pStyle w:val="ListParagraph"/>
        <w:numPr>
          <w:ilvl w:val="0"/>
          <w:numId w:val="15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 xml:space="preserve">As an employee or contingent workers, I want to allow other employees and contingent workers to hear the pronunciation of my name so that they can address me in the way I prefer to be addressed.  </w:t>
      </w:r>
    </w:p>
    <w:p w14:paraId="57A77E6D" w14:textId="77777777" w:rsidR="00627F9B" w:rsidRPr="00627F9B" w:rsidRDefault="00627F9B" w:rsidP="00627F9B">
      <w:pPr>
        <w:pStyle w:val="ListParagraph"/>
        <w:numPr>
          <w:ilvl w:val="1"/>
          <w:numId w:val="15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 xml:space="preserve">I want the system to provide a standard pronunciation of my name. </w:t>
      </w:r>
    </w:p>
    <w:p w14:paraId="4FAA0805" w14:textId="77777777" w:rsidR="00627F9B" w:rsidRPr="00627F9B" w:rsidRDefault="00627F9B" w:rsidP="00627F9B">
      <w:pPr>
        <w:pStyle w:val="ListParagraph"/>
        <w:numPr>
          <w:ilvl w:val="1"/>
          <w:numId w:val="15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 xml:space="preserve"> I want to be able to provide a custom pronunciation to override the suggested pronunciation of my name. </w:t>
      </w:r>
    </w:p>
    <w:p w14:paraId="49027B49" w14:textId="77777777" w:rsidR="00627F9B" w:rsidRPr="00627F9B" w:rsidRDefault="00627F9B" w:rsidP="00627F9B">
      <w:pPr>
        <w:pStyle w:val="ListParagraph"/>
        <w:numPr>
          <w:ilvl w:val="1"/>
          <w:numId w:val="15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 xml:space="preserve">I need to be able to opt out of the pronunciation service.  </w:t>
      </w:r>
    </w:p>
    <w:p w14:paraId="7F4086B1" w14:textId="77777777" w:rsidR="00627F9B" w:rsidRPr="00627F9B" w:rsidRDefault="00627F9B" w:rsidP="00627F9B">
      <w:pPr>
        <w:pStyle w:val="ListParagraph"/>
        <w:numPr>
          <w:ilvl w:val="1"/>
          <w:numId w:val="15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>Given name will have different pronunciation in different countries. I want to pronounce name as per selected Country.</w:t>
      </w:r>
    </w:p>
    <w:p w14:paraId="697C3912" w14:textId="77777777" w:rsidR="00627F9B" w:rsidRPr="00627F9B" w:rsidRDefault="00627F9B" w:rsidP="00627F9B">
      <w:pPr>
        <w:pStyle w:val="ListParagraph"/>
        <w:numPr>
          <w:ilvl w:val="1"/>
          <w:numId w:val="15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>Should I speak name fast or slowly? I am looking to pronounce names fast or slowly as per input provided.</w:t>
      </w:r>
    </w:p>
    <w:p w14:paraId="5DA662A5" w14:textId="77777777" w:rsidR="00627F9B" w:rsidRPr="00627F9B" w:rsidRDefault="00627F9B" w:rsidP="00627F9B">
      <w:pPr>
        <w:pStyle w:val="ListParagraph"/>
        <w:numPr>
          <w:ilvl w:val="0"/>
          <w:numId w:val="15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>As an employee looking to pronounce another employee’s name, I want to be able to hear the non-standard pronunciation, if provided, or standard pronunciation, of any employee’s or contingent worker’s name</w:t>
      </w:r>
    </w:p>
    <w:p w14:paraId="53233E7D" w14:textId="77777777" w:rsidR="00627F9B" w:rsidRPr="00627F9B" w:rsidRDefault="00627F9B" w:rsidP="00627F9B">
      <w:pPr>
        <w:pStyle w:val="ListParagraph"/>
        <w:numPr>
          <w:ilvl w:val="0"/>
          <w:numId w:val="15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 xml:space="preserve">As an administrator, I need to be able to maintain pronunciations so that the system operates properly. </w:t>
      </w:r>
    </w:p>
    <w:p w14:paraId="0A21267E" w14:textId="77777777" w:rsidR="00627F9B" w:rsidRPr="00627F9B" w:rsidRDefault="00627F9B" w:rsidP="00627F9B">
      <w:pPr>
        <w:pStyle w:val="ListParagraph"/>
        <w:numPr>
          <w:ilvl w:val="0"/>
          <w:numId w:val="15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 xml:space="preserve">As an employee using adaptive technologies, I need the user interface to be compliant with WCAG 2.0 AA, so that my adaptive tech works appropriately, and I can use the system fully. </w:t>
      </w:r>
    </w:p>
    <w:p w14:paraId="34CE6486" w14:textId="77777777" w:rsidR="00627F9B" w:rsidRPr="00627F9B" w:rsidRDefault="00627F9B" w:rsidP="00627F9B">
      <w:pPr>
        <w:spacing w:after="0"/>
        <w:rPr>
          <w:rFonts w:ascii="Georgia" w:eastAsiaTheme="majorEastAsia" w:hAnsi="Georgia" w:cstheme="majorBidi"/>
          <w:bCs/>
          <w:szCs w:val="20"/>
        </w:rPr>
      </w:pPr>
    </w:p>
    <w:p w14:paraId="6CF33DB9" w14:textId="77777777" w:rsidR="00627F9B" w:rsidRPr="00627F9B" w:rsidRDefault="00627F9B" w:rsidP="00627F9B">
      <w:pPr>
        <w:spacing w:after="0"/>
        <w:rPr>
          <w:rFonts w:ascii="Georgia" w:eastAsiaTheme="majorEastAsia" w:hAnsi="Georgia" w:cstheme="majorBidi"/>
          <w:bCs/>
          <w:szCs w:val="20"/>
        </w:rPr>
      </w:pPr>
      <w:r w:rsidRPr="00627F9B">
        <w:rPr>
          <w:rFonts w:ascii="Georgia" w:eastAsiaTheme="majorEastAsia" w:hAnsi="Georgia" w:cstheme="majorBidi"/>
          <w:bCs/>
          <w:szCs w:val="20"/>
        </w:rPr>
        <w:t>Suggested Roadmap User Stories</w:t>
      </w:r>
    </w:p>
    <w:p w14:paraId="4A93C244" w14:textId="77777777" w:rsidR="00627F9B" w:rsidRPr="00627F9B" w:rsidRDefault="00627F9B" w:rsidP="00627F9B">
      <w:pPr>
        <w:pStyle w:val="ListParagraph"/>
        <w:numPr>
          <w:ilvl w:val="0"/>
          <w:numId w:val="16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>As the administrator, I need the application to authenticate silently through OKTA so that authentication is simple and compliant with enterprise authentication approach.</w:t>
      </w:r>
    </w:p>
    <w:p w14:paraId="21907F73" w14:textId="77777777" w:rsidR="00627F9B" w:rsidRPr="00627F9B" w:rsidRDefault="00627F9B" w:rsidP="00627F9B">
      <w:pPr>
        <w:pStyle w:val="ListParagraph"/>
        <w:numPr>
          <w:ilvl w:val="0"/>
          <w:numId w:val="16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 xml:space="preserve">As the administrator, I need the application to use LDAP and fetch details like Ad-Ent, </w:t>
      </w:r>
      <w:proofErr w:type="spellStart"/>
      <w:r w:rsidRPr="00627F9B">
        <w:rPr>
          <w:rFonts w:ascii="Georgia" w:eastAsiaTheme="majorEastAsia" w:hAnsi="Georgia" w:cstheme="majorBidi"/>
          <w:bCs/>
          <w:sz w:val="20"/>
          <w:szCs w:val="20"/>
        </w:rPr>
        <w:t>EmployeeID</w:t>
      </w:r>
      <w:proofErr w:type="spellEnd"/>
      <w:r w:rsidRPr="00627F9B">
        <w:rPr>
          <w:rFonts w:ascii="Georgia" w:eastAsiaTheme="majorEastAsia" w:hAnsi="Georgia" w:cstheme="majorBidi"/>
          <w:bCs/>
          <w:sz w:val="20"/>
          <w:szCs w:val="20"/>
        </w:rPr>
        <w:t xml:space="preserve"> </w:t>
      </w:r>
      <w:proofErr w:type="spellStart"/>
      <w:r w:rsidRPr="00627F9B">
        <w:rPr>
          <w:rFonts w:ascii="Georgia" w:eastAsiaTheme="majorEastAsia" w:hAnsi="Georgia" w:cstheme="majorBidi"/>
          <w:bCs/>
          <w:sz w:val="20"/>
          <w:szCs w:val="20"/>
        </w:rPr>
        <w:t>etc</w:t>
      </w:r>
      <w:proofErr w:type="spellEnd"/>
    </w:p>
    <w:p w14:paraId="3F7622F6" w14:textId="77777777" w:rsidR="00627F9B" w:rsidRPr="00627F9B" w:rsidRDefault="00627F9B" w:rsidP="00627F9B">
      <w:pPr>
        <w:pStyle w:val="ListParagraph"/>
        <w:numPr>
          <w:ilvl w:val="0"/>
          <w:numId w:val="16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 xml:space="preserve">As the product owner of a different product, I need to be able to call the API for the name pronunciation service, passing in a spelling and receiving back the pronunciation and phonetics.  The content and format of the payload are negotiable but should comply to industry norms. </w:t>
      </w:r>
    </w:p>
    <w:p w14:paraId="32281C72" w14:textId="77777777" w:rsidR="00627F9B" w:rsidRPr="00627F9B" w:rsidRDefault="00627F9B" w:rsidP="00627F9B">
      <w:pPr>
        <w:pStyle w:val="ListParagraph"/>
        <w:numPr>
          <w:ilvl w:val="0"/>
          <w:numId w:val="16"/>
        </w:numPr>
        <w:contextualSpacing/>
        <w:rPr>
          <w:rFonts w:ascii="Georgia" w:eastAsiaTheme="majorEastAsia" w:hAnsi="Georgia" w:cstheme="majorBidi"/>
          <w:bCs/>
          <w:sz w:val="20"/>
          <w:szCs w:val="20"/>
        </w:rPr>
      </w:pPr>
      <w:r w:rsidRPr="00627F9B">
        <w:rPr>
          <w:rFonts w:ascii="Georgia" w:eastAsiaTheme="majorEastAsia" w:hAnsi="Georgia" w:cstheme="majorBidi"/>
          <w:bCs/>
          <w:sz w:val="20"/>
          <w:szCs w:val="20"/>
        </w:rPr>
        <w:t xml:space="preserve">As the product owner of a different product, I need APIs in such a way so that it can be integrated in internal portals like </w:t>
      </w:r>
      <w:proofErr w:type="spellStart"/>
      <w:r w:rsidRPr="00627F9B">
        <w:rPr>
          <w:rFonts w:ascii="Georgia" w:eastAsiaTheme="majorEastAsia" w:hAnsi="Georgia" w:cstheme="majorBidi"/>
          <w:bCs/>
          <w:sz w:val="20"/>
          <w:szCs w:val="20"/>
        </w:rPr>
        <w:t>Teamworks</w:t>
      </w:r>
      <w:proofErr w:type="spellEnd"/>
    </w:p>
    <w:p w14:paraId="45B734C9" w14:textId="6232267D" w:rsidR="00572B92" w:rsidRDefault="00572B92" w:rsidP="00013CAA">
      <w:pPr>
        <w:spacing w:after="0"/>
        <w:jc w:val="both"/>
        <w:rPr>
          <w:rFonts w:ascii="Georgia" w:hAnsi="Georgia"/>
        </w:rPr>
      </w:pPr>
    </w:p>
    <w:p w14:paraId="38FB6E90" w14:textId="4DE9C392" w:rsidR="00572B92" w:rsidRDefault="00572B92" w:rsidP="00013CAA">
      <w:pPr>
        <w:spacing w:after="0"/>
        <w:jc w:val="both"/>
        <w:rPr>
          <w:rFonts w:ascii="Georgia" w:hAnsi="Georgia"/>
        </w:rPr>
      </w:pPr>
    </w:p>
    <w:p w14:paraId="1C008405" w14:textId="66095180" w:rsidR="00572B92" w:rsidRDefault="00572B92" w:rsidP="00013CAA">
      <w:pPr>
        <w:spacing w:after="0"/>
        <w:jc w:val="both"/>
        <w:rPr>
          <w:rFonts w:ascii="Georgia" w:hAnsi="Georgia"/>
        </w:rPr>
      </w:pPr>
    </w:p>
    <w:p w14:paraId="346229CD" w14:textId="2BDF9476" w:rsidR="00C37471" w:rsidRDefault="00C37471" w:rsidP="00C37471"/>
    <w:tbl>
      <w:tblPr>
        <w:tblW w:w="10890" w:type="dxa"/>
        <w:tblInd w:w="115" w:type="dxa"/>
        <w:tblBorders>
          <w:top w:val="dotted" w:sz="4" w:space="0" w:color="auto"/>
          <w:left w:val="single" w:sz="12" w:space="0" w:color="FFFFFF" w:themeColor="background1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464"/>
        <w:gridCol w:w="2736"/>
        <w:gridCol w:w="3690"/>
      </w:tblGrid>
      <w:tr w:rsidR="000201C5" w:rsidRPr="009F0964" w14:paraId="2E576930" w14:textId="77777777" w:rsidTr="00AD08A0">
        <w:trPr>
          <w:tblHeader/>
        </w:trPr>
        <w:tc>
          <w:tcPr>
            <w:tcW w:w="4464" w:type="dxa"/>
            <w:shd w:val="clear" w:color="auto" w:fill="821861"/>
            <w:vAlign w:val="bottom"/>
          </w:tcPr>
          <w:p w14:paraId="2E57692D" w14:textId="77777777" w:rsidR="000201C5" w:rsidRPr="00104FC9" w:rsidRDefault="000201C5" w:rsidP="00AD302E">
            <w:pPr>
              <w:spacing w:before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Deliverable</w:t>
            </w:r>
          </w:p>
        </w:tc>
        <w:tc>
          <w:tcPr>
            <w:tcW w:w="2736" w:type="dxa"/>
            <w:shd w:val="clear" w:color="auto" w:fill="821861"/>
            <w:vAlign w:val="bottom"/>
          </w:tcPr>
          <w:p w14:paraId="2E57692E" w14:textId="77777777" w:rsidR="000201C5" w:rsidRPr="00104FC9" w:rsidRDefault="000201C5" w:rsidP="00AD302E">
            <w:pPr>
              <w:spacing w:before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Completed?</w:t>
            </w:r>
          </w:p>
        </w:tc>
        <w:tc>
          <w:tcPr>
            <w:tcW w:w="3690" w:type="dxa"/>
            <w:shd w:val="clear" w:color="auto" w:fill="821861"/>
            <w:vAlign w:val="bottom"/>
          </w:tcPr>
          <w:p w14:paraId="2E57692F" w14:textId="77777777" w:rsidR="000201C5" w:rsidRPr="00104FC9" w:rsidRDefault="000201C5" w:rsidP="00AD302E">
            <w:pPr>
              <w:spacing w:before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Location</w:t>
            </w:r>
          </w:p>
        </w:tc>
      </w:tr>
      <w:tr w:rsidR="000201C5" w:rsidRPr="009F0964" w14:paraId="2E57693C" w14:textId="77777777" w:rsidTr="00AD08A0">
        <w:tc>
          <w:tcPr>
            <w:tcW w:w="4464" w:type="dxa"/>
          </w:tcPr>
          <w:p w14:paraId="2E576939" w14:textId="3C1487E6" w:rsidR="000201C5" w:rsidRPr="00104FC9" w:rsidRDefault="000201C5" w:rsidP="00BF10D3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alias w:val="Select Yes or No"/>
            <w:tag w:val="Select Yes or No"/>
            <w:id w:val="1998996807"/>
            <w:lock w:val="sdtLocked"/>
            <w:placeholder>
              <w:docPart w:val="19E264C251D14C08B29FC6D1597C7B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36" w:type="dxa"/>
              </w:tcPr>
              <w:p w14:paraId="2E57693A" w14:textId="11CC970A" w:rsidR="000201C5" w:rsidRPr="00104FC9" w:rsidRDefault="00572B92" w:rsidP="00AD302E">
                <w:pPr>
                  <w:spacing w:before="40" w:after="40"/>
                  <w:rPr>
                    <w:szCs w:val="20"/>
                  </w:rPr>
                </w:pPr>
                <w:r w:rsidRPr="00960B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90" w:type="dxa"/>
          </w:tcPr>
          <w:p w14:paraId="2E57693B" w14:textId="4A7B80FA" w:rsidR="000201C5" w:rsidRPr="00104FC9" w:rsidRDefault="000201C5" w:rsidP="00013CAA">
            <w:pPr>
              <w:spacing w:before="40" w:after="40"/>
              <w:rPr>
                <w:szCs w:val="20"/>
              </w:rPr>
            </w:pPr>
          </w:p>
        </w:tc>
      </w:tr>
      <w:tr w:rsidR="000201C5" w:rsidRPr="009F0964" w14:paraId="2E576940" w14:textId="77777777" w:rsidTr="00AD08A0">
        <w:tc>
          <w:tcPr>
            <w:tcW w:w="4464" w:type="dxa"/>
          </w:tcPr>
          <w:p w14:paraId="2E57693D" w14:textId="7AAE54D3" w:rsidR="000201C5" w:rsidRPr="00104FC9" w:rsidRDefault="000201C5" w:rsidP="00BF10D3">
            <w:pPr>
              <w:rPr>
                <w:szCs w:val="20"/>
              </w:rPr>
            </w:pPr>
          </w:p>
        </w:tc>
        <w:tc>
          <w:tcPr>
            <w:tcW w:w="2736" w:type="dxa"/>
          </w:tcPr>
          <w:p w14:paraId="2E57693E" w14:textId="66E37604" w:rsidR="000201C5" w:rsidRPr="00104FC9" w:rsidRDefault="00737AE9" w:rsidP="00AD302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690" w:type="dxa"/>
          </w:tcPr>
          <w:p w14:paraId="2E57693F" w14:textId="7F0FD4C7" w:rsidR="000201C5" w:rsidRPr="00104FC9" w:rsidRDefault="000201C5" w:rsidP="00013CAA">
            <w:pPr>
              <w:spacing w:before="40" w:after="40"/>
              <w:rPr>
                <w:szCs w:val="20"/>
              </w:rPr>
            </w:pPr>
          </w:p>
        </w:tc>
      </w:tr>
      <w:tr w:rsidR="003D0529" w:rsidRPr="009F0964" w14:paraId="7C60CC5D" w14:textId="77777777" w:rsidTr="00AD08A0">
        <w:tc>
          <w:tcPr>
            <w:tcW w:w="4464" w:type="dxa"/>
          </w:tcPr>
          <w:p w14:paraId="3F6D358E" w14:textId="0CF90D6E" w:rsidR="003D0529" w:rsidRPr="00104FC9" w:rsidRDefault="003D0529" w:rsidP="00BF10D3">
            <w:pPr>
              <w:rPr>
                <w:szCs w:val="20"/>
              </w:rPr>
            </w:pPr>
          </w:p>
        </w:tc>
        <w:tc>
          <w:tcPr>
            <w:tcW w:w="2736" w:type="dxa"/>
          </w:tcPr>
          <w:p w14:paraId="5BAC4BDF" w14:textId="1D6D959E" w:rsidR="003D0529" w:rsidRPr="00104FC9" w:rsidRDefault="00737AE9" w:rsidP="00AD302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690" w:type="dxa"/>
          </w:tcPr>
          <w:p w14:paraId="7BE78831" w14:textId="1D62CDF5" w:rsidR="003D0529" w:rsidRPr="00104FC9" w:rsidRDefault="003D0529" w:rsidP="00AD302E">
            <w:pPr>
              <w:spacing w:before="40" w:after="40"/>
              <w:rPr>
                <w:szCs w:val="20"/>
              </w:rPr>
            </w:pPr>
          </w:p>
        </w:tc>
      </w:tr>
    </w:tbl>
    <w:p w14:paraId="2E576945" w14:textId="77777777" w:rsidR="000201C5" w:rsidRDefault="000201C5" w:rsidP="000201C5"/>
    <w:bookmarkEnd w:id="0"/>
    <w:bookmarkEnd w:id="1"/>
    <w:p w14:paraId="170B853A" w14:textId="77777777" w:rsidR="00795AB9" w:rsidRDefault="00795AB9" w:rsidP="00795AB9">
      <w:pPr>
        <w:ind w:left="90"/>
        <w:rPr>
          <w:rFonts w:ascii="Georgia" w:hAnsi="Georgia" w:cs="Arial"/>
          <w:color w:val="007337"/>
          <w:sz w:val="28"/>
          <w:szCs w:val="28"/>
        </w:rPr>
      </w:pPr>
    </w:p>
    <w:p w14:paraId="53229FC1" w14:textId="77777777" w:rsidR="00795AB9" w:rsidRDefault="00795AB9" w:rsidP="00AD08A0">
      <w:pPr>
        <w:spacing w:after="120"/>
        <w:ind w:left="90"/>
        <w:rPr>
          <w:rFonts w:ascii="Georgia" w:hAnsi="Georgia" w:cs="Arial"/>
          <w:color w:val="007337"/>
          <w:sz w:val="28"/>
          <w:szCs w:val="28"/>
        </w:rPr>
      </w:pPr>
      <w:r w:rsidRPr="00E35F39">
        <w:rPr>
          <w:rFonts w:ascii="Georgia" w:hAnsi="Georgia" w:cs="Arial"/>
          <w:color w:val="007337"/>
          <w:sz w:val="28"/>
          <w:szCs w:val="28"/>
        </w:rPr>
        <w:t>Version (Pre-Approval)</w:t>
      </w:r>
    </w:p>
    <w:tbl>
      <w:tblPr>
        <w:tblW w:w="10915" w:type="dxa"/>
        <w:tblInd w:w="115" w:type="dxa"/>
        <w:tblBorders>
          <w:top w:val="dotted" w:sz="4" w:space="0" w:color="auto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2430"/>
        <w:gridCol w:w="2250"/>
        <w:gridCol w:w="4615"/>
      </w:tblGrid>
      <w:tr w:rsidR="00795AB9" w:rsidRPr="007844BE" w14:paraId="0812A7E0" w14:textId="77777777" w:rsidTr="005712DA">
        <w:tc>
          <w:tcPr>
            <w:tcW w:w="1620" w:type="dxa"/>
            <w:shd w:val="clear" w:color="auto" w:fill="821861"/>
            <w:vAlign w:val="center"/>
          </w:tcPr>
          <w:p w14:paraId="725792B1" w14:textId="77777777" w:rsidR="00795AB9" w:rsidRPr="00104FC9" w:rsidRDefault="00795AB9" w:rsidP="006A2CA9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Version #</w:t>
            </w:r>
          </w:p>
        </w:tc>
        <w:tc>
          <w:tcPr>
            <w:tcW w:w="2430" w:type="dxa"/>
            <w:shd w:val="clear" w:color="auto" w:fill="821861"/>
            <w:vAlign w:val="center"/>
          </w:tcPr>
          <w:p w14:paraId="24A37981" w14:textId="77777777" w:rsidR="00795AB9" w:rsidRPr="00104FC9" w:rsidRDefault="00795AB9" w:rsidP="006A2CA9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Revision Date</w:t>
            </w:r>
          </w:p>
        </w:tc>
        <w:tc>
          <w:tcPr>
            <w:tcW w:w="2250" w:type="dxa"/>
            <w:shd w:val="clear" w:color="auto" w:fill="821861"/>
            <w:vAlign w:val="center"/>
          </w:tcPr>
          <w:p w14:paraId="2E78FE3D" w14:textId="57503497" w:rsidR="00795AB9" w:rsidRPr="00104FC9" w:rsidRDefault="00795AB9" w:rsidP="00173913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Revised </w:t>
            </w:r>
            <w:r w:rsidR="00173913">
              <w:rPr>
                <w:rFonts w:cs="Arial"/>
                <w:b/>
                <w:bCs/>
                <w:color w:val="FFFFFF" w:themeColor="background1"/>
                <w:szCs w:val="20"/>
              </w:rPr>
              <w:t>B</w:t>
            </w: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y</w:t>
            </w:r>
          </w:p>
        </w:tc>
        <w:tc>
          <w:tcPr>
            <w:tcW w:w="4615" w:type="dxa"/>
            <w:shd w:val="clear" w:color="auto" w:fill="821861"/>
          </w:tcPr>
          <w:p w14:paraId="72BE42B9" w14:textId="77777777" w:rsidR="00795AB9" w:rsidRPr="00104FC9" w:rsidRDefault="00795AB9" w:rsidP="006A2CA9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04FC9">
              <w:rPr>
                <w:rFonts w:cs="Arial"/>
                <w:b/>
                <w:bCs/>
                <w:color w:val="FFFFFF" w:themeColor="background1"/>
                <w:szCs w:val="20"/>
              </w:rPr>
              <w:t>Change Description</w:t>
            </w:r>
          </w:p>
        </w:tc>
      </w:tr>
      <w:tr w:rsidR="00795AB9" w:rsidRPr="007844BE" w14:paraId="25E7C0FE" w14:textId="77777777" w:rsidTr="005712DA">
        <w:tc>
          <w:tcPr>
            <w:tcW w:w="1620" w:type="dxa"/>
          </w:tcPr>
          <w:p w14:paraId="4EBEE8CF" w14:textId="77777777" w:rsidR="00795AB9" w:rsidRPr="00A1181C" w:rsidRDefault="00795AB9" w:rsidP="006A2CA9">
            <w:pPr>
              <w:spacing w:before="40" w:after="40"/>
              <w:rPr>
                <w:rFonts w:cs="Arial"/>
                <w:iCs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0.01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v0.01</w:t>
            </w:r>
            <w:r w:rsidRPr="00A1181C">
              <w:rPr>
                <w:rFonts w:cs="Arial"/>
                <w:szCs w:val="20"/>
              </w:rPr>
              <w:fldChar w:fldCharType="end"/>
            </w:r>
            <w:r w:rsidRPr="00A1181C">
              <w:rPr>
                <w:rFonts w:cs="Arial"/>
                <w:iCs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0CF61C07" w14:textId="7A47B27E" w:rsidR="00795AB9" w:rsidRPr="00A1181C" w:rsidRDefault="0047188E" w:rsidP="00627F9B">
            <w:pPr>
              <w:spacing w:before="40" w:after="40"/>
              <w:rPr>
                <w:rFonts w:cs="Arial"/>
                <w:b/>
                <w:iCs/>
                <w:szCs w:val="20"/>
              </w:rPr>
            </w:pPr>
            <w:r>
              <w:rPr>
                <w:rFonts w:cs="Arial"/>
                <w:szCs w:val="20"/>
              </w:rPr>
              <w:t>05</w:t>
            </w:r>
            <w:r w:rsidR="00C64BA3">
              <w:rPr>
                <w:rFonts w:cs="Arial"/>
                <w:szCs w:val="20"/>
              </w:rPr>
              <w:t>/</w:t>
            </w:r>
            <w:r w:rsidR="00627F9B">
              <w:rPr>
                <w:rFonts w:cs="Arial"/>
                <w:szCs w:val="20"/>
              </w:rPr>
              <w:t>12</w:t>
            </w:r>
            <w:r w:rsidR="00C64BA3">
              <w:rPr>
                <w:rFonts w:cs="Arial"/>
                <w:szCs w:val="20"/>
              </w:rPr>
              <w:t>/2021</w:t>
            </w:r>
          </w:p>
        </w:tc>
        <w:tc>
          <w:tcPr>
            <w:tcW w:w="2250" w:type="dxa"/>
          </w:tcPr>
          <w:p w14:paraId="589DEF50" w14:textId="031BE1F7" w:rsidR="00795AB9" w:rsidRPr="00A1181C" w:rsidRDefault="00BB73BA" w:rsidP="006A2CA9">
            <w:pPr>
              <w:spacing w:before="40" w:after="40"/>
              <w:rPr>
                <w:rFonts w:cs="Arial"/>
                <w:iCs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vi Kumar Gokanakonda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Ravi Kumar Gokanakonda</w:t>
            </w:r>
            <w:r w:rsidRPr="00A1181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615" w:type="dxa"/>
          </w:tcPr>
          <w:p w14:paraId="3DF2C7CC" w14:textId="77777777" w:rsidR="00795AB9" w:rsidRPr="00A1181C" w:rsidRDefault="00795AB9" w:rsidP="006A2CA9">
            <w:pPr>
              <w:spacing w:before="40" w:after="40"/>
              <w:rPr>
                <w:rFonts w:cs="Arial"/>
                <w:iCs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draft created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First draft created</w:t>
            </w:r>
            <w:r w:rsidRPr="00A1181C">
              <w:rPr>
                <w:rFonts w:cs="Arial"/>
                <w:szCs w:val="20"/>
              </w:rPr>
              <w:fldChar w:fldCharType="end"/>
            </w:r>
          </w:p>
        </w:tc>
      </w:tr>
      <w:tr w:rsidR="00795AB9" w:rsidRPr="007844BE" w14:paraId="2860DA9C" w14:textId="77777777" w:rsidTr="005712DA">
        <w:tc>
          <w:tcPr>
            <w:tcW w:w="1620" w:type="dxa"/>
          </w:tcPr>
          <w:p w14:paraId="413501AD" w14:textId="06EF809F" w:rsidR="00795AB9" w:rsidRPr="00A1181C" w:rsidRDefault="00BB73BA" w:rsidP="006A2CA9">
            <w:pPr>
              <w:spacing w:before="40" w:after="40"/>
              <w:rPr>
                <w:rFonts w:cs="Arial"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0.02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v0.02</w:t>
            </w:r>
            <w:r w:rsidRPr="00A1181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98E2855" w14:textId="2148B4C1" w:rsidR="00795AB9" w:rsidRPr="00A1181C" w:rsidRDefault="0047188E" w:rsidP="00627F9B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05</w:t>
            </w:r>
            <w:r w:rsidR="00C64BA3">
              <w:rPr>
                <w:rFonts w:cs="Arial"/>
                <w:szCs w:val="20"/>
              </w:rPr>
              <w:t>/</w:t>
            </w:r>
            <w:r w:rsidR="00627F9B">
              <w:rPr>
                <w:rFonts w:cs="Arial"/>
                <w:szCs w:val="20"/>
              </w:rPr>
              <w:t>15</w:t>
            </w:r>
            <w:r w:rsidR="00C64BA3">
              <w:rPr>
                <w:rFonts w:cs="Arial"/>
                <w:szCs w:val="20"/>
              </w:rPr>
              <w:t>/2021</w:t>
            </w:r>
          </w:p>
        </w:tc>
        <w:tc>
          <w:tcPr>
            <w:tcW w:w="2250" w:type="dxa"/>
          </w:tcPr>
          <w:p w14:paraId="4DAE2097" w14:textId="5F71A128" w:rsidR="00795AB9" w:rsidRPr="00A1181C" w:rsidRDefault="00BB73BA" w:rsidP="006A2CA9">
            <w:pPr>
              <w:spacing w:before="40" w:after="40"/>
              <w:rPr>
                <w:rFonts w:cs="Arial"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vi Kumar Gokanakonda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Ravi Kumar Gokanakonda</w:t>
            </w:r>
            <w:r w:rsidRPr="00A1181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615" w:type="dxa"/>
          </w:tcPr>
          <w:p w14:paraId="2C252749" w14:textId="77777777" w:rsidR="00795AB9" w:rsidRPr="00A1181C" w:rsidRDefault="00795AB9" w:rsidP="006A2CA9">
            <w:pPr>
              <w:spacing w:before="40" w:after="40"/>
              <w:rPr>
                <w:rFonts w:cs="Arial"/>
                <w:szCs w:val="20"/>
              </w:rPr>
            </w:pPr>
            <w:r w:rsidRPr="00A1181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nal, approved version"/>
                  </w:textInput>
                </w:ffData>
              </w:fldChar>
            </w:r>
            <w:r w:rsidRPr="00A1181C">
              <w:rPr>
                <w:rFonts w:cs="Arial"/>
                <w:szCs w:val="20"/>
              </w:rPr>
              <w:instrText xml:space="preserve"> FORMTEXT </w:instrText>
            </w:r>
            <w:r w:rsidRPr="00A1181C">
              <w:rPr>
                <w:rFonts w:cs="Arial"/>
                <w:szCs w:val="20"/>
              </w:rPr>
            </w:r>
            <w:r w:rsidRPr="00A1181C">
              <w:rPr>
                <w:rFonts w:cs="Arial"/>
                <w:szCs w:val="20"/>
              </w:rPr>
              <w:fldChar w:fldCharType="separate"/>
            </w:r>
            <w:r w:rsidRPr="00A1181C">
              <w:rPr>
                <w:rFonts w:cs="Arial"/>
                <w:noProof/>
                <w:szCs w:val="20"/>
              </w:rPr>
              <w:t>Final, approved version</w:t>
            </w:r>
            <w:r w:rsidRPr="00A1181C">
              <w:rPr>
                <w:rFonts w:cs="Arial"/>
                <w:szCs w:val="20"/>
              </w:rPr>
              <w:fldChar w:fldCharType="end"/>
            </w:r>
            <w:r w:rsidRPr="00A1181C">
              <w:rPr>
                <w:rFonts w:cs="Arial"/>
                <w:iCs/>
                <w:szCs w:val="20"/>
              </w:rPr>
              <w:t xml:space="preserve"> </w:t>
            </w:r>
          </w:p>
        </w:tc>
      </w:tr>
    </w:tbl>
    <w:p w14:paraId="26AF6A44" w14:textId="77777777" w:rsidR="00795AB9" w:rsidRPr="00E35F39" w:rsidRDefault="00795AB9" w:rsidP="00795AB9">
      <w:pPr>
        <w:ind w:left="90"/>
        <w:rPr>
          <w:rFonts w:ascii="Georgia" w:hAnsi="Georgia" w:cs="Arial"/>
          <w:color w:val="007337"/>
          <w:sz w:val="28"/>
          <w:szCs w:val="28"/>
        </w:rPr>
      </w:pPr>
    </w:p>
    <w:bookmarkEnd w:id="2"/>
    <w:p w14:paraId="20482E4C" w14:textId="77777777" w:rsidR="00BF5CBB" w:rsidRDefault="00BF5CBB" w:rsidP="00BF5CBB">
      <w:pPr>
        <w:ind w:left="90"/>
        <w:rPr>
          <w:rFonts w:asciiTheme="majorHAnsi" w:hAnsiTheme="majorHAnsi"/>
          <w:color w:val="821861"/>
          <w:sz w:val="32"/>
          <w:szCs w:val="28"/>
        </w:rPr>
      </w:pPr>
    </w:p>
    <w:p w14:paraId="68F751C5" w14:textId="77777777" w:rsidR="00795AB9" w:rsidRPr="007F371A" w:rsidRDefault="00795AB9" w:rsidP="008E78A4">
      <w:pPr>
        <w:spacing w:after="0"/>
        <w:rPr>
          <w:rFonts w:cs="Arial"/>
          <w:szCs w:val="20"/>
        </w:rPr>
      </w:pPr>
      <w:bookmarkStart w:id="5" w:name="_GoBack"/>
      <w:bookmarkEnd w:id="5"/>
    </w:p>
    <w:sectPr w:rsidR="00795AB9" w:rsidRPr="007F371A" w:rsidSect="007241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20428" w14:textId="77777777" w:rsidR="009949C3" w:rsidRDefault="009949C3">
      <w:r>
        <w:separator/>
      </w:r>
    </w:p>
    <w:p w14:paraId="53562D59" w14:textId="77777777" w:rsidR="009949C3" w:rsidRDefault="009949C3"/>
  </w:endnote>
  <w:endnote w:type="continuationSeparator" w:id="0">
    <w:p w14:paraId="7AFA67BA" w14:textId="77777777" w:rsidR="009949C3" w:rsidRDefault="009949C3">
      <w:r>
        <w:continuationSeparator/>
      </w:r>
    </w:p>
    <w:p w14:paraId="736A3D82" w14:textId="77777777" w:rsidR="009949C3" w:rsidRDefault="00994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72" w14:textId="77777777" w:rsidR="00AD3A87" w:rsidRDefault="00AD3A87" w:rsidP="00DC5CDC">
    <w:pPr>
      <w:pStyle w:val="Footer"/>
    </w:pPr>
  </w:p>
  <w:p w14:paraId="2E576973" w14:textId="77777777" w:rsidR="00EB1514" w:rsidRDefault="00EB15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74" w14:textId="0AD4A892" w:rsidR="00390328" w:rsidRPr="00CC5437" w:rsidRDefault="00E9730A" w:rsidP="0005614B">
    <w:pPr>
      <w:pStyle w:val="Footer"/>
      <w:tabs>
        <w:tab w:val="right" w:pos="10800"/>
      </w:tabs>
      <w:spacing w:after="0"/>
    </w:pPr>
    <w:r w:rsidRPr="00CC5437">
      <w:tab/>
    </w:r>
    <w:r w:rsidRPr="00CC5437">
      <w:fldChar w:fldCharType="begin"/>
    </w:r>
    <w:r w:rsidRPr="00CC5437">
      <w:instrText xml:space="preserve"> PAGE   \* MERGEFORMAT </w:instrText>
    </w:r>
    <w:r w:rsidRPr="00CC5437">
      <w:fldChar w:fldCharType="separate"/>
    </w:r>
    <w:r w:rsidR="00C1122F">
      <w:rPr>
        <w:noProof/>
      </w:rPr>
      <w:t>2</w:t>
    </w:r>
    <w:r w:rsidRPr="00CC5437">
      <w:fldChar w:fldCharType="end"/>
    </w:r>
    <w:r w:rsidR="00DE6F1B" w:rsidRPr="00CC5437">
      <w:t xml:space="preserve"> </w:t>
    </w:r>
    <w:r w:rsidR="00DE6F1B" w:rsidRPr="0005614B">
      <w:t xml:space="preserve">of </w:t>
    </w:r>
    <w:r w:rsidR="001C1064">
      <w:rPr>
        <w:noProof/>
      </w:rPr>
      <w:fldChar w:fldCharType="begin"/>
    </w:r>
    <w:r w:rsidR="001C1064">
      <w:rPr>
        <w:noProof/>
      </w:rPr>
      <w:instrText xml:space="preserve"> NUMPAGES </w:instrText>
    </w:r>
    <w:r w:rsidR="001C1064">
      <w:rPr>
        <w:noProof/>
      </w:rPr>
      <w:fldChar w:fldCharType="separate"/>
    </w:r>
    <w:r w:rsidR="00C1122F">
      <w:rPr>
        <w:noProof/>
      </w:rPr>
      <w:t>2</w:t>
    </w:r>
    <w:r w:rsidR="001C1064">
      <w:rPr>
        <w:noProof/>
      </w:rPr>
      <w:fldChar w:fldCharType="end"/>
    </w:r>
  </w:p>
  <w:p w14:paraId="7AB6E132" w14:textId="77777777" w:rsidR="00151591" w:rsidRDefault="001515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77" w14:textId="6CAC7EDA" w:rsidR="009D4B4B" w:rsidRPr="006C5DA8" w:rsidRDefault="0069454F" w:rsidP="006C5DA8">
    <w:pPr>
      <w:tabs>
        <w:tab w:val="left" w:pos="10080"/>
      </w:tabs>
      <w:spacing w:after="0"/>
      <w:rPr>
        <w:color w:val="44464A"/>
        <w:sz w:val="18"/>
        <w:szCs w:val="18"/>
      </w:rPr>
    </w:pPr>
    <w:r w:rsidRPr="0005614B">
      <w:rPr>
        <w:color w:val="44464A"/>
        <w:sz w:val="18"/>
        <w:szCs w:val="18"/>
      </w:rPr>
      <w:tab/>
    </w:r>
    <w:r w:rsidRPr="00B0618C">
      <w:rPr>
        <w:color w:val="44464A"/>
        <w:sz w:val="18"/>
        <w:szCs w:val="18"/>
      </w:rPr>
      <w:fldChar w:fldCharType="begin"/>
    </w:r>
    <w:r w:rsidRPr="00B0618C">
      <w:rPr>
        <w:color w:val="44464A"/>
        <w:sz w:val="18"/>
        <w:szCs w:val="18"/>
      </w:rPr>
      <w:instrText xml:space="preserve"> PAGE   \* MERGEFORMAT </w:instrText>
    </w:r>
    <w:r w:rsidRPr="00B0618C">
      <w:rPr>
        <w:color w:val="44464A"/>
        <w:sz w:val="18"/>
        <w:szCs w:val="18"/>
      </w:rPr>
      <w:fldChar w:fldCharType="separate"/>
    </w:r>
    <w:r w:rsidR="00C1122F">
      <w:rPr>
        <w:noProof/>
        <w:color w:val="44464A"/>
        <w:sz w:val="18"/>
        <w:szCs w:val="18"/>
      </w:rPr>
      <w:t>1</w:t>
    </w:r>
    <w:r w:rsidRPr="00B0618C">
      <w:rPr>
        <w:color w:val="44464A"/>
        <w:sz w:val="18"/>
        <w:szCs w:val="18"/>
      </w:rPr>
      <w:fldChar w:fldCharType="end"/>
    </w:r>
    <w:r w:rsidRPr="00B0618C">
      <w:rPr>
        <w:color w:val="44464A"/>
        <w:sz w:val="18"/>
        <w:szCs w:val="18"/>
      </w:rPr>
      <w:t xml:space="preserve"> of </w:t>
    </w:r>
    <w:r w:rsidRPr="00B0618C">
      <w:rPr>
        <w:color w:val="44464A"/>
        <w:sz w:val="18"/>
        <w:szCs w:val="18"/>
      </w:rPr>
      <w:fldChar w:fldCharType="begin"/>
    </w:r>
    <w:r w:rsidRPr="00B0618C">
      <w:rPr>
        <w:color w:val="44464A"/>
        <w:sz w:val="18"/>
        <w:szCs w:val="18"/>
      </w:rPr>
      <w:instrText xml:space="preserve"> NUMPAGES </w:instrText>
    </w:r>
    <w:r w:rsidRPr="00B0618C">
      <w:rPr>
        <w:color w:val="44464A"/>
        <w:sz w:val="18"/>
        <w:szCs w:val="18"/>
      </w:rPr>
      <w:fldChar w:fldCharType="separate"/>
    </w:r>
    <w:r w:rsidR="00C1122F">
      <w:rPr>
        <w:noProof/>
        <w:color w:val="44464A"/>
        <w:sz w:val="18"/>
        <w:szCs w:val="18"/>
      </w:rPr>
      <w:t>2</w:t>
    </w:r>
    <w:r w:rsidRPr="00B0618C">
      <w:rPr>
        <w:color w:val="44464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66C4" w14:textId="77777777" w:rsidR="009949C3" w:rsidRDefault="009949C3">
      <w:r>
        <w:separator/>
      </w:r>
    </w:p>
    <w:p w14:paraId="42D4161D" w14:textId="77777777" w:rsidR="009949C3" w:rsidRDefault="009949C3"/>
  </w:footnote>
  <w:footnote w:type="continuationSeparator" w:id="0">
    <w:p w14:paraId="758C58E8" w14:textId="77777777" w:rsidR="009949C3" w:rsidRDefault="009949C3">
      <w:r>
        <w:continuationSeparator/>
      </w:r>
    </w:p>
    <w:p w14:paraId="243BA269" w14:textId="77777777" w:rsidR="009949C3" w:rsidRDefault="00994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6F" w14:textId="77777777" w:rsidR="00AD3A87" w:rsidRDefault="00AD3A87" w:rsidP="00AD3A87">
    <w:pPr>
      <w:pStyle w:val="Header"/>
    </w:pPr>
  </w:p>
  <w:p w14:paraId="2E576970" w14:textId="77777777" w:rsidR="00EB1514" w:rsidRDefault="00EB15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71" w14:textId="0467B2BB" w:rsidR="00E45FDF" w:rsidRPr="006C5DA8" w:rsidRDefault="006C5DA8" w:rsidP="006C5DA8">
    <w:pPr>
      <w:pStyle w:val="Header-otherpages"/>
      <w:pBdr>
        <w:bottom w:val="single" w:sz="2" w:space="1" w:color="821861"/>
      </w:pBdr>
      <w:rPr>
        <w:color w:val="821861"/>
      </w:rPr>
    </w:pPr>
    <w:r w:rsidRPr="006C5DA8">
      <w:rPr>
        <w:color w:val="821861"/>
      </w:rPr>
      <w:t>Enterprise Project Methodology</w:t>
    </w:r>
    <w:r w:rsidR="00C82BA4">
      <w:rPr>
        <w:color w:val="821861"/>
      </w:rPr>
      <w:t xml:space="preserve"> —</w:t>
    </w:r>
    <w:r w:rsidR="000C4072">
      <w:rPr>
        <w:color w:val="821861"/>
      </w:rPr>
      <w:t>S</w:t>
    </w:r>
    <w:r w:rsidR="000C4072" w:rsidRPr="000C4072">
      <w:rPr>
        <w:color w:val="821861"/>
      </w:rPr>
      <w:t xml:space="preserve">olution </w:t>
    </w:r>
    <w:r w:rsidR="000C4072">
      <w:rPr>
        <w:color w:val="821861"/>
      </w:rPr>
      <w:t>D</w:t>
    </w:r>
    <w:r w:rsidR="000C4072" w:rsidRPr="000C4072">
      <w:rPr>
        <w:color w:val="821861"/>
      </w:rPr>
      <w:t>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6975" w14:textId="7623D985" w:rsidR="00B65279" w:rsidRPr="003A54DB" w:rsidRDefault="00B65279" w:rsidP="00624176">
    <w:pPr>
      <w:pStyle w:val="Header"/>
      <w:tabs>
        <w:tab w:val="clear" w:pos="9360"/>
        <w:tab w:val="right" w:pos="10800"/>
      </w:tabs>
      <w:rPr>
        <w:color w:val="44464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79B"/>
    <w:multiLevelType w:val="hybridMultilevel"/>
    <w:tmpl w:val="44DE8FA2"/>
    <w:lvl w:ilvl="0" w:tplc="3C2CD3C8">
      <w:numFmt w:val="bullet"/>
      <w:pStyle w:val="ListofBullets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482E14"/>
    <w:multiLevelType w:val="hybridMultilevel"/>
    <w:tmpl w:val="DAF2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90"/>
    <w:multiLevelType w:val="hybridMultilevel"/>
    <w:tmpl w:val="B6348324"/>
    <w:lvl w:ilvl="0" w:tplc="0D280A4E">
      <w:start w:val="1"/>
      <w:numFmt w:val="lowerLetter"/>
      <w:pStyle w:val="abcstep"/>
      <w:lvlText w:val="%1."/>
      <w:lvlJc w:val="left"/>
      <w:pPr>
        <w:ind w:left="43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8D3"/>
    <w:multiLevelType w:val="hybridMultilevel"/>
    <w:tmpl w:val="EDE29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AB3"/>
    <w:multiLevelType w:val="hybridMultilevel"/>
    <w:tmpl w:val="6B5AC748"/>
    <w:lvl w:ilvl="0" w:tplc="14EE6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73F7B"/>
    <w:multiLevelType w:val="hybridMultilevel"/>
    <w:tmpl w:val="24346ABE"/>
    <w:lvl w:ilvl="0" w:tplc="78F6D844">
      <w:start w:val="1"/>
      <w:numFmt w:val="bullet"/>
      <w:pStyle w:val="bullet3"/>
      <w:lvlText w:val=""/>
      <w:lvlJc w:val="left"/>
      <w:pPr>
        <w:ind w:left="1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6" w15:restartNumberingAfterBreak="0">
    <w:nsid w:val="31251788"/>
    <w:multiLevelType w:val="hybridMultilevel"/>
    <w:tmpl w:val="EB887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A7CC5"/>
    <w:multiLevelType w:val="hybridMultilevel"/>
    <w:tmpl w:val="B742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3889"/>
    <w:multiLevelType w:val="hybridMultilevel"/>
    <w:tmpl w:val="56602154"/>
    <w:lvl w:ilvl="0" w:tplc="0FE89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60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A6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6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E7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27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E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7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A3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27FC"/>
    <w:multiLevelType w:val="hybridMultilevel"/>
    <w:tmpl w:val="406AAC00"/>
    <w:lvl w:ilvl="0" w:tplc="3026A1DA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4EDF"/>
    <w:multiLevelType w:val="hybridMultilevel"/>
    <w:tmpl w:val="020CF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075F2"/>
    <w:multiLevelType w:val="hybridMultilevel"/>
    <w:tmpl w:val="3D44BECA"/>
    <w:lvl w:ilvl="0" w:tplc="7AD012D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AE5768"/>
    <w:multiLevelType w:val="hybridMultilevel"/>
    <w:tmpl w:val="E7D42FAA"/>
    <w:lvl w:ilvl="0" w:tplc="19A067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1CF3"/>
    <w:multiLevelType w:val="hybridMultilevel"/>
    <w:tmpl w:val="1F0E9EFA"/>
    <w:lvl w:ilvl="0" w:tplc="8408BDD6">
      <w:start w:val="1"/>
      <w:numFmt w:val="bullet"/>
      <w:pStyle w:val="bullet2"/>
      <w:lvlText w:val="-"/>
      <w:lvlJc w:val="left"/>
      <w:pPr>
        <w:ind w:left="1170" w:hanging="360"/>
      </w:pPr>
      <w:rPr>
        <w:rFonts w:ascii="Verdana" w:hAnsi="Verdana" w:hint="default"/>
        <w:sz w:val="20"/>
      </w:rPr>
    </w:lvl>
    <w:lvl w:ilvl="1" w:tplc="4866D2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73BB0"/>
    <w:multiLevelType w:val="hybridMultilevel"/>
    <w:tmpl w:val="8FB49738"/>
    <w:lvl w:ilvl="0" w:tplc="C7CEC2D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F1D9E"/>
    <w:multiLevelType w:val="hybridMultilevel"/>
    <w:tmpl w:val="D34ED6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12"/>
  </w:num>
  <w:num w:numId="15">
    <w:abstractNumId w:val="15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00698c,#bb0826,#696b6e,#f2e2bd,#e7e5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51"/>
    <w:rsid w:val="00000B4E"/>
    <w:rsid w:val="00000EF7"/>
    <w:rsid w:val="00004376"/>
    <w:rsid w:val="00005A88"/>
    <w:rsid w:val="000066D2"/>
    <w:rsid w:val="00007B72"/>
    <w:rsid w:val="00007E0E"/>
    <w:rsid w:val="00012872"/>
    <w:rsid w:val="00013CAA"/>
    <w:rsid w:val="00017429"/>
    <w:rsid w:val="000201C5"/>
    <w:rsid w:val="00024CA2"/>
    <w:rsid w:val="00026A24"/>
    <w:rsid w:val="000276DC"/>
    <w:rsid w:val="0003072F"/>
    <w:rsid w:val="000371D8"/>
    <w:rsid w:val="0003728C"/>
    <w:rsid w:val="000420C9"/>
    <w:rsid w:val="00043303"/>
    <w:rsid w:val="000465F4"/>
    <w:rsid w:val="000506BD"/>
    <w:rsid w:val="00050914"/>
    <w:rsid w:val="000520B3"/>
    <w:rsid w:val="000526A0"/>
    <w:rsid w:val="0005614B"/>
    <w:rsid w:val="00057665"/>
    <w:rsid w:val="00057B9D"/>
    <w:rsid w:val="000604AB"/>
    <w:rsid w:val="00061227"/>
    <w:rsid w:val="00064406"/>
    <w:rsid w:val="000651BF"/>
    <w:rsid w:val="0006564B"/>
    <w:rsid w:val="00071A90"/>
    <w:rsid w:val="00076C25"/>
    <w:rsid w:val="00080198"/>
    <w:rsid w:val="00081E96"/>
    <w:rsid w:val="000820B0"/>
    <w:rsid w:val="0008447F"/>
    <w:rsid w:val="00084F74"/>
    <w:rsid w:val="0008720D"/>
    <w:rsid w:val="00087597"/>
    <w:rsid w:val="000875E0"/>
    <w:rsid w:val="000900C9"/>
    <w:rsid w:val="00091874"/>
    <w:rsid w:val="000924EE"/>
    <w:rsid w:val="0009396E"/>
    <w:rsid w:val="000947A6"/>
    <w:rsid w:val="000954AC"/>
    <w:rsid w:val="000A255B"/>
    <w:rsid w:val="000A39EE"/>
    <w:rsid w:val="000A4628"/>
    <w:rsid w:val="000A4931"/>
    <w:rsid w:val="000A6DEB"/>
    <w:rsid w:val="000B1DA1"/>
    <w:rsid w:val="000B4958"/>
    <w:rsid w:val="000B6289"/>
    <w:rsid w:val="000C2056"/>
    <w:rsid w:val="000C4072"/>
    <w:rsid w:val="000C4F5E"/>
    <w:rsid w:val="000C60E3"/>
    <w:rsid w:val="000C7241"/>
    <w:rsid w:val="000D5404"/>
    <w:rsid w:val="000D7826"/>
    <w:rsid w:val="000E39AD"/>
    <w:rsid w:val="000E51E0"/>
    <w:rsid w:val="000E6530"/>
    <w:rsid w:val="000F1445"/>
    <w:rsid w:val="000F3A40"/>
    <w:rsid w:val="000F509B"/>
    <w:rsid w:val="000F5DEC"/>
    <w:rsid w:val="000F6B39"/>
    <w:rsid w:val="000F6B5A"/>
    <w:rsid w:val="000F7738"/>
    <w:rsid w:val="00104FC9"/>
    <w:rsid w:val="001056AD"/>
    <w:rsid w:val="00105B5C"/>
    <w:rsid w:val="0010703B"/>
    <w:rsid w:val="001103A5"/>
    <w:rsid w:val="00112A47"/>
    <w:rsid w:val="00113486"/>
    <w:rsid w:val="0011370F"/>
    <w:rsid w:val="0011515D"/>
    <w:rsid w:val="0012086D"/>
    <w:rsid w:val="00122500"/>
    <w:rsid w:val="00122E5B"/>
    <w:rsid w:val="00125E18"/>
    <w:rsid w:val="00131C73"/>
    <w:rsid w:val="00134AA3"/>
    <w:rsid w:val="00136190"/>
    <w:rsid w:val="00136CC8"/>
    <w:rsid w:val="00137FE1"/>
    <w:rsid w:val="001408EF"/>
    <w:rsid w:val="00141401"/>
    <w:rsid w:val="00143E58"/>
    <w:rsid w:val="00144017"/>
    <w:rsid w:val="00146588"/>
    <w:rsid w:val="00151591"/>
    <w:rsid w:val="00153BC4"/>
    <w:rsid w:val="0015508B"/>
    <w:rsid w:val="00155DCC"/>
    <w:rsid w:val="001612A8"/>
    <w:rsid w:val="001628AB"/>
    <w:rsid w:val="00164EBB"/>
    <w:rsid w:val="00173913"/>
    <w:rsid w:val="00173F46"/>
    <w:rsid w:val="00174C05"/>
    <w:rsid w:val="00177C5E"/>
    <w:rsid w:val="00181022"/>
    <w:rsid w:val="00183A2C"/>
    <w:rsid w:val="0018430A"/>
    <w:rsid w:val="0018537C"/>
    <w:rsid w:val="00186AC0"/>
    <w:rsid w:val="001912A9"/>
    <w:rsid w:val="00191B3B"/>
    <w:rsid w:val="0019349C"/>
    <w:rsid w:val="00194104"/>
    <w:rsid w:val="001A0E15"/>
    <w:rsid w:val="001B1EB9"/>
    <w:rsid w:val="001B4041"/>
    <w:rsid w:val="001B5395"/>
    <w:rsid w:val="001B57BB"/>
    <w:rsid w:val="001B7215"/>
    <w:rsid w:val="001C1064"/>
    <w:rsid w:val="001C1E45"/>
    <w:rsid w:val="001C202C"/>
    <w:rsid w:val="001C2AB4"/>
    <w:rsid w:val="001C4F9E"/>
    <w:rsid w:val="001C631E"/>
    <w:rsid w:val="001D0274"/>
    <w:rsid w:val="001D0CBB"/>
    <w:rsid w:val="001D1760"/>
    <w:rsid w:val="001D6DBC"/>
    <w:rsid w:val="001D77D4"/>
    <w:rsid w:val="001E104B"/>
    <w:rsid w:val="001E3100"/>
    <w:rsid w:val="001E389D"/>
    <w:rsid w:val="001E5F6E"/>
    <w:rsid w:val="001F212E"/>
    <w:rsid w:val="001F22F3"/>
    <w:rsid w:val="001F2577"/>
    <w:rsid w:val="001F2F9C"/>
    <w:rsid w:val="001F34C9"/>
    <w:rsid w:val="001F5CCC"/>
    <w:rsid w:val="001F6B76"/>
    <w:rsid w:val="001F7D9F"/>
    <w:rsid w:val="0020246A"/>
    <w:rsid w:val="00204821"/>
    <w:rsid w:val="00205201"/>
    <w:rsid w:val="00205F2A"/>
    <w:rsid w:val="002108D7"/>
    <w:rsid w:val="00210B83"/>
    <w:rsid w:val="00211216"/>
    <w:rsid w:val="00213872"/>
    <w:rsid w:val="00213E0A"/>
    <w:rsid w:val="00225082"/>
    <w:rsid w:val="002255BC"/>
    <w:rsid w:val="00231F8E"/>
    <w:rsid w:val="00235E2A"/>
    <w:rsid w:val="00237D03"/>
    <w:rsid w:val="00240A9A"/>
    <w:rsid w:val="00242D4C"/>
    <w:rsid w:val="0024454C"/>
    <w:rsid w:val="00245381"/>
    <w:rsid w:val="00245DAF"/>
    <w:rsid w:val="002528EC"/>
    <w:rsid w:val="00254F9A"/>
    <w:rsid w:val="0025608A"/>
    <w:rsid w:val="0025778F"/>
    <w:rsid w:val="00257E4A"/>
    <w:rsid w:val="00260B6A"/>
    <w:rsid w:val="0026354D"/>
    <w:rsid w:val="00264335"/>
    <w:rsid w:val="002646C3"/>
    <w:rsid w:val="00265C03"/>
    <w:rsid w:val="00265CDF"/>
    <w:rsid w:val="00267CD5"/>
    <w:rsid w:val="00270C59"/>
    <w:rsid w:val="00273293"/>
    <w:rsid w:val="00273DD3"/>
    <w:rsid w:val="00274901"/>
    <w:rsid w:val="00274B04"/>
    <w:rsid w:val="00280B36"/>
    <w:rsid w:val="00282FC1"/>
    <w:rsid w:val="002843F1"/>
    <w:rsid w:val="00285284"/>
    <w:rsid w:val="002879A3"/>
    <w:rsid w:val="002907FD"/>
    <w:rsid w:val="002914BF"/>
    <w:rsid w:val="00292AE9"/>
    <w:rsid w:val="00297D36"/>
    <w:rsid w:val="002A03D4"/>
    <w:rsid w:val="002A1BA8"/>
    <w:rsid w:val="002A2AB1"/>
    <w:rsid w:val="002A3DC6"/>
    <w:rsid w:val="002A49D9"/>
    <w:rsid w:val="002A5F03"/>
    <w:rsid w:val="002A6823"/>
    <w:rsid w:val="002B4401"/>
    <w:rsid w:val="002B53D6"/>
    <w:rsid w:val="002C41D5"/>
    <w:rsid w:val="002C458B"/>
    <w:rsid w:val="002C7DD1"/>
    <w:rsid w:val="002D1756"/>
    <w:rsid w:val="002D2F3E"/>
    <w:rsid w:val="002D2FE3"/>
    <w:rsid w:val="002D3213"/>
    <w:rsid w:val="002D53A5"/>
    <w:rsid w:val="002D58C0"/>
    <w:rsid w:val="002E019C"/>
    <w:rsid w:val="002E13E2"/>
    <w:rsid w:val="002E2DCB"/>
    <w:rsid w:val="002E334F"/>
    <w:rsid w:val="002E522F"/>
    <w:rsid w:val="002F0BF3"/>
    <w:rsid w:val="002F3946"/>
    <w:rsid w:val="002F459E"/>
    <w:rsid w:val="002F7379"/>
    <w:rsid w:val="00306269"/>
    <w:rsid w:val="003067C8"/>
    <w:rsid w:val="0031019A"/>
    <w:rsid w:val="00311E23"/>
    <w:rsid w:val="00331B61"/>
    <w:rsid w:val="00331BA2"/>
    <w:rsid w:val="00333BC4"/>
    <w:rsid w:val="00334927"/>
    <w:rsid w:val="00334F63"/>
    <w:rsid w:val="00336853"/>
    <w:rsid w:val="003433EF"/>
    <w:rsid w:val="00343FAA"/>
    <w:rsid w:val="0034682D"/>
    <w:rsid w:val="003478FF"/>
    <w:rsid w:val="003510AB"/>
    <w:rsid w:val="0035143D"/>
    <w:rsid w:val="00361BF7"/>
    <w:rsid w:val="00364031"/>
    <w:rsid w:val="00364A2C"/>
    <w:rsid w:val="0036794E"/>
    <w:rsid w:val="0037167A"/>
    <w:rsid w:val="00371E78"/>
    <w:rsid w:val="003721C2"/>
    <w:rsid w:val="003739DB"/>
    <w:rsid w:val="003748EF"/>
    <w:rsid w:val="003765E5"/>
    <w:rsid w:val="003809D1"/>
    <w:rsid w:val="00381953"/>
    <w:rsid w:val="00384286"/>
    <w:rsid w:val="00386B9E"/>
    <w:rsid w:val="00390328"/>
    <w:rsid w:val="003915D1"/>
    <w:rsid w:val="003935AF"/>
    <w:rsid w:val="00397A38"/>
    <w:rsid w:val="003A2A38"/>
    <w:rsid w:val="003A3776"/>
    <w:rsid w:val="003A451D"/>
    <w:rsid w:val="003A4D6F"/>
    <w:rsid w:val="003A54DB"/>
    <w:rsid w:val="003A6CEC"/>
    <w:rsid w:val="003B0FB5"/>
    <w:rsid w:val="003B2782"/>
    <w:rsid w:val="003B4BA0"/>
    <w:rsid w:val="003B64B5"/>
    <w:rsid w:val="003B7171"/>
    <w:rsid w:val="003C02F7"/>
    <w:rsid w:val="003C0C62"/>
    <w:rsid w:val="003C11DA"/>
    <w:rsid w:val="003C2BF6"/>
    <w:rsid w:val="003C733F"/>
    <w:rsid w:val="003D0529"/>
    <w:rsid w:val="003D12BD"/>
    <w:rsid w:val="003D4BE7"/>
    <w:rsid w:val="003D58EF"/>
    <w:rsid w:val="003D6963"/>
    <w:rsid w:val="003E0312"/>
    <w:rsid w:val="003E0A94"/>
    <w:rsid w:val="003E164D"/>
    <w:rsid w:val="003E1D31"/>
    <w:rsid w:val="003E2748"/>
    <w:rsid w:val="003E33ED"/>
    <w:rsid w:val="003E3AB6"/>
    <w:rsid w:val="003E4E2E"/>
    <w:rsid w:val="003E5233"/>
    <w:rsid w:val="003E604E"/>
    <w:rsid w:val="003F3300"/>
    <w:rsid w:val="003F5DC5"/>
    <w:rsid w:val="003F61D2"/>
    <w:rsid w:val="003F71D8"/>
    <w:rsid w:val="0040231E"/>
    <w:rsid w:val="00402B5E"/>
    <w:rsid w:val="0040422F"/>
    <w:rsid w:val="0040483E"/>
    <w:rsid w:val="00410440"/>
    <w:rsid w:val="00412132"/>
    <w:rsid w:val="00413318"/>
    <w:rsid w:val="0041357C"/>
    <w:rsid w:val="00413E0C"/>
    <w:rsid w:val="00414030"/>
    <w:rsid w:val="0041629B"/>
    <w:rsid w:val="00416910"/>
    <w:rsid w:val="00416C24"/>
    <w:rsid w:val="00417958"/>
    <w:rsid w:val="004218DD"/>
    <w:rsid w:val="00422CF0"/>
    <w:rsid w:val="00431B84"/>
    <w:rsid w:val="00432CAE"/>
    <w:rsid w:val="004335BB"/>
    <w:rsid w:val="004414F9"/>
    <w:rsid w:val="00441593"/>
    <w:rsid w:val="00443A8C"/>
    <w:rsid w:val="00443FA1"/>
    <w:rsid w:val="00444E70"/>
    <w:rsid w:val="004457E3"/>
    <w:rsid w:val="00446358"/>
    <w:rsid w:val="004477DD"/>
    <w:rsid w:val="00450504"/>
    <w:rsid w:val="0045164D"/>
    <w:rsid w:val="00452064"/>
    <w:rsid w:val="004531EB"/>
    <w:rsid w:val="00457B3A"/>
    <w:rsid w:val="00460273"/>
    <w:rsid w:val="00460D5A"/>
    <w:rsid w:val="00463BDE"/>
    <w:rsid w:val="00465A44"/>
    <w:rsid w:val="0047188E"/>
    <w:rsid w:val="004718BB"/>
    <w:rsid w:val="00471AA5"/>
    <w:rsid w:val="00471BA8"/>
    <w:rsid w:val="00474372"/>
    <w:rsid w:val="00474D6D"/>
    <w:rsid w:val="00476A47"/>
    <w:rsid w:val="00480813"/>
    <w:rsid w:val="004867B2"/>
    <w:rsid w:val="00486991"/>
    <w:rsid w:val="00487DB8"/>
    <w:rsid w:val="0049201E"/>
    <w:rsid w:val="004955CA"/>
    <w:rsid w:val="004956DC"/>
    <w:rsid w:val="00496A85"/>
    <w:rsid w:val="00497E84"/>
    <w:rsid w:val="004A3B91"/>
    <w:rsid w:val="004A3BAC"/>
    <w:rsid w:val="004A4E58"/>
    <w:rsid w:val="004A6008"/>
    <w:rsid w:val="004B37BE"/>
    <w:rsid w:val="004B4FD2"/>
    <w:rsid w:val="004B56F4"/>
    <w:rsid w:val="004B6C07"/>
    <w:rsid w:val="004C2A03"/>
    <w:rsid w:val="004C445D"/>
    <w:rsid w:val="004C45B9"/>
    <w:rsid w:val="004C5DBB"/>
    <w:rsid w:val="004D139B"/>
    <w:rsid w:val="004D2CA4"/>
    <w:rsid w:val="004D4B2C"/>
    <w:rsid w:val="004D4FBF"/>
    <w:rsid w:val="004D6020"/>
    <w:rsid w:val="004D6150"/>
    <w:rsid w:val="004E126D"/>
    <w:rsid w:val="004E4767"/>
    <w:rsid w:val="004E4837"/>
    <w:rsid w:val="004E5282"/>
    <w:rsid w:val="004E6044"/>
    <w:rsid w:val="004E6CC3"/>
    <w:rsid w:val="004E74D1"/>
    <w:rsid w:val="004E7A92"/>
    <w:rsid w:val="004E7BD3"/>
    <w:rsid w:val="004F08A6"/>
    <w:rsid w:val="004F1F21"/>
    <w:rsid w:val="004F7511"/>
    <w:rsid w:val="00500111"/>
    <w:rsid w:val="00501785"/>
    <w:rsid w:val="005021E8"/>
    <w:rsid w:val="00502B9C"/>
    <w:rsid w:val="005034E7"/>
    <w:rsid w:val="00503B5E"/>
    <w:rsid w:val="0050570D"/>
    <w:rsid w:val="005106B4"/>
    <w:rsid w:val="005110BC"/>
    <w:rsid w:val="0051250B"/>
    <w:rsid w:val="0051628D"/>
    <w:rsid w:val="0052089B"/>
    <w:rsid w:val="00520BAE"/>
    <w:rsid w:val="00520C67"/>
    <w:rsid w:val="00524C68"/>
    <w:rsid w:val="00526643"/>
    <w:rsid w:val="00533AD6"/>
    <w:rsid w:val="00535D6C"/>
    <w:rsid w:val="00537854"/>
    <w:rsid w:val="00540408"/>
    <w:rsid w:val="005416D4"/>
    <w:rsid w:val="005423F0"/>
    <w:rsid w:val="00543473"/>
    <w:rsid w:val="00543EA4"/>
    <w:rsid w:val="00545E1F"/>
    <w:rsid w:val="00546E14"/>
    <w:rsid w:val="00552DA1"/>
    <w:rsid w:val="0055425E"/>
    <w:rsid w:val="0055763A"/>
    <w:rsid w:val="0056267D"/>
    <w:rsid w:val="0056466E"/>
    <w:rsid w:val="00565986"/>
    <w:rsid w:val="00566590"/>
    <w:rsid w:val="00566E2E"/>
    <w:rsid w:val="00567A4D"/>
    <w:rsid w:val="00567E39"/>
    <w:rsid w:val="005712DA"/>
    <w:rsid w:val="00572B92"/>
    <w:rsid w:val="0057337F"/>
    <w:rsid w:val="00574F13"/>
    <w:rsid w:val="005750BA"/>
    <w:rsid w:val="00580C7F"/>
    <w:rsid w:val="00582218"/>
    <w:rsid w:val="00582B2D"/>
    <w:rsid w:val="00582E7B"/>
    <w:rsid w:val="00584A73"/>
    <w:rsid w:val="00584B32"/>
    <w:rsid w:val="00585938"/>
    <w:rsid w:val="005952C0"/>
    <w:rsid w:val="00595D7E"/>
    <w:rsid w:val="00596F6B"/>
    <w:rsid w:val="005A0086"/>
    <w:rsid w:val="005A1B54"/>
    <w:rsid w:val="005A3075"/>
    <w:rsid w:val="005A4CAD"/>
    <w:rsid w:val="005A7070"/>
    <w:rsid w:val="005B0545"/>
    <w:rsid w:val="005B08DD"/>
    <w:rsid w:val="005B09B0"/>
    <w:rsid w:val="005B12EC"/>
    <w:rsid w:val="005B30A6"/>
    <w:rsid w:val="005B6515"/>
    <w:rsid w:val="005B71DB"/>
    <w:rsid w:val="005B7257"/>
    <w:rsid w:val="005C09F5"/>
    <w:rsid w:val="005C2983"/>
    <w:rsid w:val="005C7B4E"/>
    <w:rsid w:val="005C7E61"/>
    <w:rsid w:val="005D04ED"/>
    <w:rsid w:val="005D1A03"/>
    <w:rsid w:val="005D2505"/>
    <w:rsid w:val="005D2572"/>
    <w:rsid w:val="005D41B4"/>
    <w:rsid w:val="005D4FCF"/>
    <w:rsid w:val="005D5BAF"/>
    <w:rsid w:val="005E29B3"/>
    <w:rsid w:val="005E2EB9"/>
    <w:rsid w:val="005E3770"/>
    <w:rsid w:val="005E601B"/>
    <w:rsid w:val="005E7331"/>
    <w:rsid w:val="005F37E2"/>
    <w:rsid w:val="005F3BC3"/>
    <w:rsid w:val="005F3C08"/>
    <w:rsid w:val="005F40CD"/>
    <w:rsid w:val="005F4361"/>
    <w:rsid w:val="005F5C07"/>
    <w:rsid w:val="005F63D8"/>
    <w:rsid w:val="00600882"/>
    <w:rsid w:val="006031B5"/>
    <w:rsid w:val="00604BA1"/>
    <w:rsid w:val="00604F61"/>
    <w:rsid w:val="00605CEC"/>
    <w:rsid w:val="00606706"/>
    <w:rsid w:val="00610195"/>
    <w:rsid w:val="00611861"/>
    <w:rsid w:val="006122B8"/>
    <w:rsid w:val="006129DD"/>
    <w:rsid w:val="0061469F"/>
    <w:rsid w:val="00615662"/>
    <w:rsid w:val="00624176"/>
    <w:rsid w:val="006241A4"/>
    <w:rsid w:val="00624792"/>
    <w:rsid w:val="00626138"/>
    <w:rsid w:val="00627F9B"/>
    <w:rsid w:val="0063202E"/>
    <w:rsid w:val="006407B8"/>
    <w:rsid w:val="00641284"/>
    <w:rsid w:val="0064550F"/>
    <w:rsid w:val="00647459"/>
    <w:rsid w:val="0065058C"/>
    <w:rsid w:val="00651D2D"/>
    <w:rsid w:val="00653F5D"/>
    <w:rsid w:val="00660470"/>
    <w:rsid w:val="00660D60"/>
    <w:rsid w:val="006614A6"/>
    <w:rsid w:val="00663B14"/>
    <w:rsid w:val="00664114"/>
    <w:rsid w:val="0066765F"/>
    <w:rsid w:val="0067121A"/>
    <w:rsid w:val="00672D41"/>
    <w:rsid w:val="00674F16"/>
    <w:rsid w:val="00675D78"/>
    <w:rsid w:val="00681892"/>
    <w:rsid w:val="00681E4D"/>
    <w:rsid w:val="006820EF"/>
    <w:rsid w:val="00683D1E"/>
    <w:rsid w:val="006865B0"/>
    <w:rsid w:val="00686917"/>
    <w:rsid w:val="00691058"/>
    <w:rsid w:val="00691DD5"/>
    <w:rsid w:val="00693717"/>
    <w:rsid w:val="0069454F"/>
    <w:rsid w:val="00695DD1"/>
    <w:rsid w:val="00696A2A"/>
    <w:rsid w:val="00696F6B"/>
    <w:rsid w:val="006A0061"/>
    <w:rsid w:val="006A362D"/>
    <w:rsid w:val="006A3868"/>
    <w:rsid w:val="006A3DC5"/>
    <w:rsid w:val="006A51E1"/>
    <w:rsid w:val="006A7CA3"/>
    <w:rsid w:val="006B093A"/>
    <w:rsid w:val="006B2DB1"/>
    <w:rsid w:val="006B5650"/>
    <w:rsid w:val="006C2BF3"/>
    <w:rsid w:val="006C5DA8"/>
    <w:rsid w:val="006C6332"/>
    <w:rsid w:val="006C7D79"/>
    <w:rsid w:val="006D27BE"/>
    <w:rsid w:val="006D5886"/>
    <w:rsid w:val="006E2202"/>
    <w:rsid w:val="006E3AC7"/>
    <w:rsid w:val="006E4C34"/>
    <w:rsid w:val="006E50DD"/>
    <w:rsid w:val="006E6414"/>
    <w:rsid w:val="006E6AA4"/>
    <w:rsid w:val="006E773F"/>
    <w:rsid w:val="006E794C"/>
    <w:rsid w:val="006F4530"/>
    <w:rsid w:val="006F59EC"/>
    <w:rsid w:val="0070041F"/>
    <w:rsid w:val="0070049D"/>
    <w:rsid w:val="00701370"/>
    <w:rsid w:val="0070441F"/>
    <w:rsid w:val="00705F82"/>
    <w:rsid w:val="00707252"/>
    <w:rsid w:val="007134A2"/>
    <w:rsid w:val="0071586E"/>
    <w:rsid w:val="00716415"/>
    <w:rsid w:val="0072071E"/>
    <w:rsid w:val="00721667"/>
    <w:rsid w:val="00722E07"/>
    <w:rsid w:val="00723920"/>
    <w:rsid w:val="00723FF5"/>
    <w:rsid w:val="007241AC"/>
    <w:rsid w:val="0072512C"/>
    <w:rsid w:val="00725CE8"/>
    <w:rsid w:val="00730320"/>
    <w:rsid w:val="00731849"/>
    <w:rsid w:val="00733234"/>
    <w:rsid w:val="00734377"/>
    <w:rsid w:val="00737AE9"/>
    <w:rsid w:val="00737F4B"/>
    <w:rsid w:val="0074132C"/>
    <w:rsid w:val="007425B5"/>
    <w:rsid w:val="007425F6"/>
    <w:rsid w:val="00744C78"/>
    <w:rsid w:val="0074596F"/>
    <w:rsid w:val="00746158"/>
    <w:rsid w:val="00747DD5"/>
    <w:rsid w:val="0075064C"/>
    <w:rsid w:val="00750D87"/>
    <w:rsid w:val="00752AC0"/>
    <w:rsid w:val="00753185"/>
    <w:rsid w:val="00755CF2"/>
    <w:rsid w:val="00757ECE"/>
    <w:rsid w:val="00760243"/>
    <w:rsid w:val="00761E6C"/>
    <w:rsid w:val="00764933"/>
    <w:rsid w:val="00765736"/>
    <w:rsid w:val="00766695"/>
    <w:rsid w:val="00770B80"/>
    <w:rsid w:val="00776FF1"/>
    <w:rsid w:val="00777BBC"/>
    <w:rsid w:val="007852EA"/>
    <w:rsid w:val="00785D35"/>
    <w:rsid w:val="00785E77"/>
    <w:rsid w:val="00786B7E"/>
    <w:rsid w:val="007870A8"/>
    <w:rsid w:val="00787527"/>
    <w:rsid w:val="0079174D"/>
    <w:rsid w:val="0079179D"/>
    <w:rsid w:val="007920C7"/>
    <w:rsid w:val="007936B0"/>
    <w:rsid w:val="00793797"/>
    <w:rsid w:val="00795AB9"/>
    <w:rsid w:val="007A0499"/>
    <w:rsid w:val="007A09BE"/>
    <w:rsid w:val="007A0B71"/>
    <w:rsid w:val="007A1152"/>
    <w:rsid w:val="007A15E1"/>
    <w:rsid w:val="007A40BD"/>
    <w:rsid w:val="007A71D2"/>
    <w:rsid w:val="007B1081"/>
    <w:rsid w:val="007B13F6"/>
    <w:rsid w:val="007B3DC4"/>
    <w:rsid w:val="007B4D35"/>
    <w:rsid w:val="007B6153"/>
    <w:rsid w:val="007B730D"/>
    <w:rsid w:val="007C0D4D"/>
    <w:rsid w:val="007C39ED"/>
    <w:rsid w:val="007C3ACA"/>
    <w:rsid w:val="007C3D5D"/>
    <w:rsid w:val="007C56F4"/>
    <w:rsid w:val="007D028B"/>
    <w:rsid w:val="007D178C"/>
    <w:rsid w:val="007D1BBC"/>
    <w:rsid w:val="007D34DA"/>
    <w:rsid w:val="007D544F"/>
    <w:rsid w:val="007D59B2"/>
    <w:rsid w:val="007D673A"/>
    <w:rsid w:val="007D71B4"/>
    <w:rsid w:val="007E141F"/>
    <w:rsid w:val="007E2F6F"/>
    <w:rsid w:val="007E318A"/>
    <w:rsid w:val="007E3799"/>
    <w:rsid w:val="007E4439"/>
    <w:rsid w:val="007E51D1"/>
    <w:rsid w:val="007E641D"/>
    <w:rsid w:val="007E7461"/>
    <w:rsid w:val="007F01F7"/>
    <w:rsid w:val="007F371A"/>
    <w:rsid w:val="007F59E6"/>
    <w:rsid w:val="00800863"/>
    <w:rsid w:val="00800914"/>
    <w:rsid w:val="00804A47"/>
    <w:rsid w:val="0080661C"/>
    <w:rsid w:val="00811C78"/>
    <w:rsid w:val="0081282C"/>
    <w:rsid w:val="008149CD"/>
    <w:rsid w:val="00815822"/>
    <w:rsid w:val="008208D0"/>
    <w:rsid w:val="008210AB"/>
    <w:rsid w:val="00821BF6"/>
    <w:rsid w:val="008227B0"/>
    <w:rsid w:val="00825615"/>
    <w:rsid w:val="00826F2A"/>
    <w:rsid w:val="00832CB0"/>
    <w:rsid w:val="0084298A"/>
    <w:rsid w:val="00843CC9"/>
    <w:rsid w:val="00852C7A"/>
    <w:rsid w:val="00852D9D"/>
    <w:rsid w:val="008539B3"/>
    <w:rsid w:val="00855CA1"/>
    <w:rsid w:val="00860100"/>
    <w:rsid w:val="00862FB6"/>
    <w:rsid w:val="0086618B"/>
    <w:rsid w:val="00866223"/>
    <w:rsid w:val="00873DB7"/>
    <w:rsid w:val="00875B96"/>
    <w:rsid w:val="00876982"/>
    <w:rsid w:val="00880392"/>
    <w:rsid w:val="00881B94"/>
    <w:rsid w:val="00882577"/>
    <w:rsid w:val="00883754"/>
    <w:rsid w:val="00886A6C"/>
    <w:rsid w:val="00886D00"/>
    <w:rsid w:val="008919AF"/>
    <w:rsid w:val="0089288E"/>
    <w:rsid w:val="00892B31"/>
    <w:rsid w:val="008A162A"/>
    <w:rsid w:val="008A1D35"/>
    <w:rsid w:val="008A2867"/>
    <w:rsid w:val="008A662A"/>
    <w:rsid w:val="008A7B34"/>
    <w:rsid w:val="008B5BDF"/>
    <w:rsid w:val="008C2FE6"/>
    <w:rsid w:val="008C3D76"/>
    <w:rsid w:val="008C41E8"/>
    <w:rsid w:val="008C7094"/>
    <w:rsid w:val="008D007F"/>
    <w:rsid w:val="008D09CC"/>
    <w:rsid w:val="008D2A5D"/>
    <w:rsid w:val="008D5742"/>
    <w:rsid w:val="008D6DFF"/>
    <w:rsid w:val="008E0EAB"/>
    <w:rsid w:val="008E5D45"/>
    <w:rsid w:val="008E692B"/>
    <w:rsid w:val="008E75DB"/>
    <w:rsid w:val="008E78A4"/>
    <w:rsid w:val="008F448F"/>
    <w:rsid w:val="008F4BEA"/>
    <w:rsid w:val="008F55F4"/>
    <w:rsid w:val="009014C5"/>
    <w:rsid w:val="009039D8"/>
    <w:rsid w:val="009045EB"/>
    <w:rsid w:val="0090623D"/>
    <w:rsid w:val="00906F02"/>
    <w:rsid w:val="0091254D"/>
    <w:rsid w:val="00912780"/>
    <w:rsid w:val="00912B70"/>
    <w:rsid w:val="00914762"/>
    <w:rsid w:val="00924039"/>
    <w:rsid w:val="00925DD0"/>
    <w:rsid w:val="0093060F"/>
    <w:rsid w:val="00931443"/>
    <w:rsid w:val="0093229C"/>
    <w:rsid w:val="0093383F"/>
    <w:rsid w:val="00936143"/>
    <w:rsid w:val="00936EE0"/>
    <w:rsid w:val="00936F3F"/>
    <w:rsid w:val="009378C2"/>
    <w:rsid w:val="00937B83"/>
    <w:rsid w:val="00942A53"/>
    <w:rsid w:val="00947DB8"/>
    <w:rsid w:val="00951847"/>
    <w:rsid w:val="009528D9"/>
    <w:rsid w:val="00954FBD"/>
    <w:rsid w:val="00956193"/>
    <w:rsid w:val="00956E79"/>
    <w:rsid w:val="00960A00"/>
    <w:rsid w:val="0096124E"/>
    <w:rsid w:val="009620BE"/>
    <w:rsid w:val="00962363"/>
    <w:rsid w:val="009635DD"/>
    <w:rsid w:val="00963921"/>
    <w:rsid w:val="00967658"/>
    <w:rsid w:val="00967DB9"/>
    <w:rsid w:val="0097117B"/>
    <w:rsid w:val="00974966"/>
    <w:rsid w:val="00976901"/>
    <w:rsid w:val="009834EB"/>
    <w:rsid w:val="0098487C"/>
    <w:rsid w:val="009906B5"/>
    <w:rsid w:val="009907B9"/>
    <w:rsid w:val="00990F16"/>
    <w:rsid w:val="0099162B"/>
    <w:rsid w:val="00991A83"/>
    <w:rsid w:val="009949C3"/>
    <w:rsid w:val="00996963"/>
    <w:rsid w:val="009A1E9B"/>
    <w:rsid w:val="009A3E0B"/>
    <w:rsid w:val="009A6ED1"/>
    <w:rsid w:val="009B262E"/>
    <w:rsid w:val="009B3451"/>
    <w:rsid w:val="009B418D"/>
    <w:rsid w:val="009C07EA"/>
    <w:rsid w:val="009C1BD5"/>
    <w:rsid w:val="009C5B65"/>
    <w:rsid w:val="009C7A69"/>
    <w:rsid w:val="009D1E9D"/>
    <w:rsid w:val="009D2BAC"/>
    <w:rsid w:val="009D3002"/>
    <w:rsid w:val="009D31AD"/>
    <w:rsid w:val="009D3BFE"/>
    <w:rsid w:val="009D4B4B"/>
    <w:rsid w:val="009D519C"/>
    <w:rsid w:val="009D7D08"/>
    <w:rsid w:val="009E1D50"/>
    <w:rsid w:val="009E6DFF"/>
    <w:rsid w:val="009F0B60"/>
    <w:rsid w:val="00A016BE"/>
    <w:rsid w:val="00A027D9"/>
    <w:rsid w:val="00A02BD9"/>
    <w:rsid w:val="00A03DF1"/>
    <w:rsid w:val="00A0674A"/>
    <w:rsid w:val="00A10F39"/>
    <w:rsid w:val="00A1181C"/>
    <w:rsid w:val="00A12456"/>
    <w:rsid w:val="00A133F6"/>
    <w:rsid w:val="00A1613B"/>
    <w:rsid w:val="00A17283"/>
    <w:rsid w:val="00A17992"/>
    <w:rsid w:val="00A2206D"/>
    <w:rsid w:val="00A22682"/>
    <w:rsid w:val="00A23A1F"/>
    <w:rsid w:val="00A277FC"/>
    <w:rsid w:val="00A3064F"/>
    <w:rsid w:val="00A30E08"/>
    <w:rsid w:val="00A30FDA"/>
    <w:rsid w:val="00A33B50"/>
    <w:rsid w:val="00A36CD9"/>
    <w:rsid w:val="00A4104C"/>
    <w:rsid w:val="00A4165F"/>
    <w:rsid w:val="00A43D7B"/>
    <w:rsid w:val="00A51068"/>
    <w:rsid w:val="00A53AD9"/>
    <w:rsid w:val="00A5487E"/>
    <w:rsid w:val="00A556F8"/>
    <w:rsid w:val="00A6386E"/>
    <w:rsid w:val="00A67E2B"/>
    <w:rsid w:val="00A83E79"/>
    <w:rsid w:val="00A84518"/>
    <w:rsid w:val="00A8562C"/>
    <w:rsid w:val="00A8687D"/>
    <w:rsid w:val="00A87707"/>
    <w:rsid w:val="00A92E59"/>
    <w:rsid w:val="00A93B0B"/>
    <w:rsid w:val="00A95E53"/>
    <w:rsid w:val="00A966FC"/>
    <w:rsid w:val="00AA3449"/>
    <w:rsid w:val="00AA48F1"/>
    <w:rsid w:val="00AB4857"/>
    <w:rsid w:val="00AB578C"/>
    <w:rsid w:val="00AB5EF0"/>
    <w:rsid w:val="00AB7620"/>
    <w:rsid w:val="00AC03EC"/>
    <w:rsid w:val="00AC3788"/>
    <w:rsid w:val="00AC40DB"/>
    <w:rsid w:val="00AC5DD0"/>
    <w:rsid w:val="00AD0309"/>
    <w:rsid w:val="00AD0335"/>
    <w:rsid w:val="00AD08A0"/>
    <w:rsid w:val="00AD108C"/>
    <w:rsid w:val="00AD3A87"/>
    <w:rsid w:val="00AD5ADD"/>
    <w:rsid w:val="00AD7A92"/>
    <w:rsid w:val="00AE0E91"/>
    <w:rsid w:val="00AE1863"/>
    <w:rsid w:val="00AE2374"/>
    <w:rsid w:val="00AE2AC6"/>
    <w:rsid w:val="00AE4EF4"/>
    <w:rsid w:val="00AE60EE"/>
    <w:rsid w:val="00AF0179"/>
    <w:rsid w:val="00AF1336"/>
    <w:rsid w:val="00AF2966"/>
    <w:rsid w:val="00AF2EFE"/>
    <w:rsid w:val="00B023F0"/>
    <w:rsid w:val="00B0528E"/>
    <w:rsid w:val="00B0618C"/>
    <w:rsid w:val="00B079FD"/>
    <w:rsid w:val="00B10545"/>
    <w:rsid w:val="00B121DF"/>
    <w:rsid w:val="00B13050"/>
    <w:rsid w:val="00B136C4"/>
    <w:rsid w:val="00B13981"/>
    <w:rsid w:val="00B13CA8"/>
    <w:rsid w:val="00B13D7E"/>
    <w:rsid w:val="00B15C77"/>
    <w:rsid w:val="00B178D8"/>
    <w:rsid w:val="00B17C8B"/>
    <w:rsid w:val="00B21A96"/>
    <w:rsid w:val="00B23FD0"/>
    <w:rsid w:val="00B27ACB"/>
    <w:rsid w:val="00B27E7D"/>
    <w:rsid w:val="00B30650"/>
    <w:rsid w:val="00B321D8"/>
    <w:rsid w:val="00B324AA"/>
    <w:rsid w:val="00B37F42"/>
    <w:rsid w:val="00B42339"/>
    <w:rsid w:val="00B47BDF"/>
    <w:rsid w:val="00B51044"/>
    <w:rsid w:val="00B522CE"/>
    <w:rsid w:val="00B571B9"/>
    <w:rsid w:val="00B64836"/>
    <w:rsid w:val="00B65279"/>
    <w:rsid w:val="00B672F7"/>
    <w:rsid w:val="00B70C25"/>
    <w:rsid w:val="00B71C2B"/>
    <w:rsid w:val="00B7242C"/>
    <w:rsid w:val="00B732B7"/>
    <w:rsid w:val="00B750FF"/>
    <w:rsid w:val="00B75AB7"/>
    <w:rsid w:val="00B82AF6"/>
    <w:rsid w:val="00B84A49"/>
    <w:rsid w:val="00B90257"/>
    <w:rsid w:val="00B90D3F"/>
    <w:rsid w:val="00B93466"/>
    <w:rsid w:val="00B93B79"/>
    <w:rsid w:val="00B954E9"/>
    <w:rsid w:val="00B9762E"/>
    <w:rsid w:val="00BA0029"/>
    <w:rsid w:val="00BA169A"/>
    <w:rsid w:val="00BA302F"/>
    <w:rsid w:val="00BA3985"/>
    <w:rsid w:val="00BA67F5"/>
    <w:rsid w:val="00BA774E"/>
    <w:rsid w:val="00BB0DA0"/>
    <w:rsid w:val="00BB57D2"/>
    <w:rsid w:val="00BB6245"/>
    <w:rsid w:val="00BB69AB"/>
    <w:rsid w:val="00BB73BA"/>
    <w:rsid w:val="00BC10DC"/>
    <w:rsid w:val="00BC5023"/>
    <w:rsid w:val="00BD0D52"/>
    <w:rsid w:val="00BD3B85"/>
    <w:rsid w:val="00BE0FBE"/>
    <w:rsid w:val="00BE1995"/>
    <w:rsid w:val="00BE4B35"/>
    <w:rsid w:val="00BF0DF2"/>
    <w:rsid w:val="00BF29EE"/>
    <w:rsid w:val="00BF2FD1"/>
    <w:rsid w:val="00BF5CBB"/>
    <w:rsid w:val="00C07C9A"/>
    <w:rsid w:val="00C1122F"/>
    <w:rsid w:val="00C11F32"/>
    <w:rsid w:val="00C157EE"/>
    <w:rsid w:val="00C15FC8"/>
    <w:rsid w:val="00C20948"/>
    <w:rsid w:val="00C25D93"/>
    <w:rsid w:val="00C25F77"/>
    <w:rsid w:val="00C26D7B"/>
    <w:rsid w:val="00C31A04"/>
    <w:rsid w:val="00C3282E"/>
    <w:rsid w:val="00C329DF"/>
    <w:rsid w:val="00C32DBC"/>
    <w:rsid w:val="00C34E2E"/>
    <w:rsid w:val="00C36F66"/>
    <w:rsid w:val="00C37471"/>
    <w:rsid w:val="00C378D6"/>
    <w:rsid w:val="00C4101F"/>
    <w:rsid w:val="00C436C9"/>
    <w:rsid w:val="00C4405D"/>
    <w:rsid w:val="00C4459F"/>
    <w:rsid w:val="00C44A47"/>
    <w:rsid w:val="00C454E0"/>
    <w:rsid w:val="00C45DA1"/>
    <w:rsid w:val="00C47DCB"/>
    <w:rsid w:val="00C51874"/>
    <w:rsid w:val="00C57D89"/>
    <w:rsid w:val="00C63B51"/>
    <w:rsid w:val="00C6459A"/>
    <w:rsid w:val="00C64BA3"/>
    <w:rsid w:val="00C67860"/>
    <w:rsid w:val="00C71715"/>
    <w:rsid w:val="00C7375F"/>
    <w:rsid w:val="00C74ABB"/>
    <w:rsid w:val="00C753BC"/>
    <w:rsid w:val="00C75FA1"/>
    <w:rsid w:val="00C76D22"/>
    <w:rsid w:val="00C82BA4"/>
    <w:rsid w:val="00C8332F"/>
    <w:rsid w:val="00C84488"/>
    <w:rsid w:val="00C94191"/>
    <w:rsid w:val="00C953F9"/>
    <w:rsid w:val="00C9579D"/>
    <w:rsid w:val="00C97B66"/>
    <w:rsid w:val="00CA01AB"/>
    <w:rsid w:val="00CA0C10"/>
    <w:rsid w:val="00CA0CA1"/>
    <w:rsid w:val="00CA4E71"/>
    <w:rsid w:val="00CB19AE"/>
    <w:rsid w:val="00CB2041"/>
    <w:rsid w:val="00CB6B2A"/>
    <w:rsid w:val="00CB7FEA"/>
    <w:rsid w:val="00CC53AC"/>
    <w:rsid w:val="00CC5437"/>
    <w:rsid w:val="00CD5F90"/>
    <w:rsid w:val="00CD64DA"/>
    <w:rsid w:val="00CE04D3"/>
    <w:rsid w:val="00CE0EF5"/>
    <w:rsid w:val="00CE137D"/>
    <w:rsid w:val="00CE24A9"/>
    <w:rsid w:val="00D001D5"/>
    <w:rsid w:val="00D03021"/>
    <w:rsid w:val="00D131C5"/>
    <w:rsid w:val="00D14077"/>
    <w:rsid w:val="00D14177"/>
    <w:rsid w:val="00D15DF5"/>
    <w:rsid w:val="00D16CE4"/>
    <w:rsid w:val="00D2377B"/>
    <w:rsid w:val="00D24A30"/>
    <w:rsid w:val="00D24D09"/>
    <w:rsid w:val="00D323CD"/>
    <w:rsid w:val="00D33A20"/>
    <w:rsid w:val="00D36AB6"/>
    <w:rsid w:val="00D4031D"/>
    <w:rsid w:val="00D40831"/>
    <w:rsid w:val="00D44A0E"/>
    <w:rsid w:val="00D46DA7"/>
    <w:rsid w:val="00D54F4B"/>
    <w:rsid w:val="00D5673A"/>
    <w:rsid w:val="00D60F02"/>
    <w:rsid w:val="00D7080A"/>
    <w:rsid w:val="00D73C86"/>
    <w:rsid w:val="00D7673D"/>
    <w:rsid w:val="00D806E3"/>
    <w:rsid w:val="00D80C2A"/>
    <w:rsid w:val="00D813EF"/>
    <w:rsid w:val="00D8493A"/>
    <w:rsid w:val="00D8520D"/>
    <w:rsid w:val="00D90F83"/>
    <w:rsid w:val="00D9116F"/>
    <w:rsid w:val="00D97E49"/>
    <w:rsid w:val="00DA0B19"/>
    <w:rsid w:val="00DA340B"/>
    <w:rsid w:val="00DA38CB"/>
    <w:rsid w:val="00DA709D"/>
    <w:rsid w:val="00DA7115"/>
    <w:rsid w:val="00DA7E03"/>
    <w:rsid w:val="00DB0B5E"/>
    <w:rsid w:val="00DB1457"/>
    <w:rsid w:val="00DB1C66"/>
    <w:rsid w:val="00DB4170"/>
    <w:rsid w:val="00DB4DCE"/>
    <w:rsid w:val="00DB5137"/>
    <w:rsid w:val="00DB5B45"/>
    <w:rsid w:val="00DB6BC7"/>
    <w:rsid w:val="00DB7DB2"/>
    <w:rsid w:val="00DC1F06"/>
    <w:rsid w:val="00DC3200"/>
    <w:rsid w:val="00DC3AFA"/>
    <w:rsid w:val="00DC5CDC"/>
    <w:rsid w:val="00DC5CED"/>
    <w:rsid w:val="00DC5E1C"/>
    <w:rsid w:val="00DC5F20"/>
    <w:rsid w:val="00DD142A"/>
    <w:rsid w:val="00DD55A4"/>
    <w:rsid w:val="00DD7E1F"/>
    <w:rsid w:val="00DE1664"/>
    <w:rsid w:val="00DE1BCE"/>
    <w:rsid w:val="00DE257A"/>
    <w:rsid w:val="00DE294D"/>
    <w:rsid w:val="00DE59DB"/>
    <w:rsid w:val="00DE6F1B"/>
    <w:rsid w:val="00DF4AD7"/>
    <w:rsid w:val="00DF6ED6"/>
    <w:rsid w:val="00E02476"/>
    <w:rsid w:val="00E05DD4"/>
    <w:rsid w:val="00E07D03"/>
    <w:rsid w:val="00E112B0"/>
    <w:rsid w:val="00E139B3"/>
    <w:rsid w:val="00E13FBE"/>
    <w:rsid w:val="00E144B1"/>
    <w:rsid w:val="00E157B4"/>
    <w:rsid w:val="00E16EEF"/>
    <w:rsid w:val="00E175F9"/>
    <w:rsid w:val="00E22F50"/>
    <w:rsid w:val="00E23B36"/>
    <w:rsid w:val="00E23FFB"/>
    <w:rsid w:val="00E250FF"/>
    <w:rsid w:val="00E2757F"/>
    <w:rsid w:val="00E27785"/>
    <w:rsid w:val="00E27952"/>
    <w:rsid w:val="00E33697"/>
    <w:rsid w:val="00E35BA2"/>
    <w:rsid w:val="00E37BDF"/>
    <w:rsid w:val="00E40F7E"/>
    <w:rsid w:val="00E41B4F"/>
    <w:rsid w:val="00E42006"/>
    <w:rsid w:val="00E42DC0"/>
    <w:rsid w:val="00E44672"/>
    <w:rsid w:val="00E45C96"/>
    <w:rsid w:val="00E45FDF"/>
    <w:rsid w:val="00E476E9"/>
    <w:rsid w:val="00E502DB"/>
    <w:rsid w:val="00E54023"/>
    <w:rsid w:val="00E54139"/>
    <w:rsid w:val="00E56978"/>
    <w:rsid w:val="00E6208A"/>
    <w:rsid w:val="00E63FB2"/>
    <w:rsid w:val="00E6426D"/>
    <w:rsid w:val="00E65858"/>
    <w:rsid w:val="00E662EA"/>
    <w:rsid w:val="00E82824"/>
    <w:rsid w:val="00E83221"/>
    <w:rsid w:val="00E8449C"/>
    <w:rsid w:val="00E85D6F"/>
    <w:rsid w:val="00E86300"/>
    <w:rsid w:val="00E914EF"/>
    <w:rsid w:val="00E91FCF"/>
    <w:rsid w:val="00E96E32"/>
    <w:rsid w:val="00E9730A"/>
    <w:rsid w:val="00E9743F"/>
    <w:rsid w:val="00E97D17"/>
    <w:rsid w:val="00EA2599"/>
    <w:rsid w:val="00EA268B"/>
    <w:rsid w:val="00EA36A5"/>
    <w:rsid w:val="00EA407D"/>
    <w:rsid w:val="00EA4225"/>
    <w:rsid w:val="00EA62C2"/>
    <w:rsid w:val="00EB0EDC"/>
    <w:rsid w:val="00EB1514"/>
    <w:rsid w:val="00EB3277"/>
    <w:rsid w:val="00EB3C1B"/>
    <w:rsid w:val="00EB45F3"/>
    <w:rsid w:val="00EC1E4E"/>
    <w:rsid w:val="00EC28D5"/>
    <w:rsid w:val="00EC530C"/>
    <w:rsid w:val="00ED1DE8"/>
    <w:rsid w:val="00ED6134"/>
    <w:rsid w:val="00EE1A03"/>
    <w:rsid w:val="00EE31F8"/>
    <w:rsid w:val="00EE3588"/>
    <w:rsid w:val="00EF490D"/>
    <w:rsid w:val="00EF7097"/>
    <w:rsid w:val="00F0197E"/>
    <w:rsid w:val="00F04691"/>
    <w:rsid w:val="00F06442"/>
    <w:rsid w:val="00F10317"/>
    <w:rsid w:val="00F121BD"/>
    <w:rsid w:val="00F126CA"/>
    <w:rsid w:val="00F13CD3"/>
    <w:rsid w:val="00F16B94"/>
    <w:rsid w:val="00F223CF"/>
    <w:rsid w:val="00F2361E"/>
    <w:rsid w:val="00F25360"/>
    <w:rsid w:val="00F27FC2"/>
    <w:rsid w:val="00F30C9A"/>
    <w:rsid w:val="00F32385"/>
    <w:rsid w:val="00F3300D"/>
    <w:rsid w:val="00F35817"/>
    <w:rsid w:val="00F4249A"/>
    <w:rsid w:val="00F433E7"/>
    <w:rsid w:val="00F45F3B"/>
    <w:rsid w:val="00F50D5F"/>
    <w:rsid w:val="00F536C8"/>
    <w:rsid w:val="00F553BB"/>
    <w:rsid w:val="00F5547D"/>
    <w:rsid w:val="00F63A80"/>
    <w:rsid w:val="00F65BD7"/>
    <w:rsid w:val="00F664DF"/>
    <w:rsid w:val="00F7052E"/>
    <w:rsid w:val="00F7207B"/>
    <w:rsid w:val="00F74176"/>
    <w:rsid w:val="00F746F3"/>
    <w:rsid w:val="00F756CE"/>
    <w:rsid w:val="00F804D8"/>
    <w:rsid w:val="00F821DC"/>
    <w:rsid w:val="00F8307E"/>
    <w:rsid w:val="00F85B91"/>
    <w:rsid w:val="00F86254"/>
    <w:rsid w:val="00F9224C"/>
    <w:rsid w:val="00F94628"/>
    <w:rsid w:val="00F973D9"/>
    <w:rsid w:val="00FA1224"/>
    <w:rsid w:val="00FA18C8"/>
    <w:rsid w:val="00FA3EA2"/>
    <w:rsid w:val="00FA57DA"/>
    <w:rsid w:val="00FA7AE6"/>
    <w:rsid w:val="00FC212A"/>
    <w:rsid w:val="00FC291A"/>
    <w:rsid w:val="00FC29AD"/>
    <w:rsid w:val="00FC4CB2"/>
    <w:rsid w:val="00FC5D0B"/>
    <w:rsid w:val="00FC7370"/>
    <w:rsid w:val="00FD1518"/>
    <w:rsid w:val="00FD335D"/>
    <w:rsid w:val="00FD685F"/>
    <w:rsid w:val="00FE4379"/>
    <w:rsid w:val="00FE4A21"/>
    <w:rsid w:val="00FE53C3"/>
    <w:rsid w:val="00FE5AFE"/>
    <w:rsid w:val="00FE5F08"/>
    <w:rsid w:val="00FE6733"/>
    <w:rsid w:val="00FE69C7"/>
    <w:rsid w:val="00FE7225"/>
    <w:rsid w:val="00FE7DB8"/>
    <w:rsid w:val="00FF0AE3"/>
    <w:rsid w:val="00FF2461"/>
    <w:rsid w:val="00FF32CA"/>
    <w:rsid w:val="00FF37CF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98c,#bb0826,#696b6e,#f2e2bd,#e7e5dd"/>
    </o:shapedefaults>
    <o:shapelayout v:ext="edit">
      <o:idmap v:ext="edit" data="1"/>
    </o:shapelayout>
  </w:shapeDefaults>
  <w:decimalSymbol w:val="."/>
  <w:listSeparator w:val=","/>
  <w14:docId w14:val="2E57690D"/>
  <w15:docId w15:val="{C0D46803-7753-4FB7-A61E-D35797E5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BE"/>
    <w:pPr>
      <w:spacing w:after="6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C5DA8"/>
    <w:pPr>
      <w:widowControl w:val="0"/>
      <w:tabs>
        <w:tab w:val="left" w:pos="9360"/>
        <w:tab w:val="right" w:pos="10800"/>
      </w:tabs>
      <w:spacing w:before="240" w:after="0"/>
      <w:outlineLvl w:val="0"/>
    </w:pPr>
    <w:rPr>
      <w:rFonts w:ascii="Georgia" w:hAnsi="Georgia"/>
      <w:noProof/>
      <w:color w:val="821861"/>
      <w:sz w:val="40"/>
      <w:szCs w:val="40"/>
    </w:rPr>
  </w:style>
  <w:style w:type="paragraph" w:styleId="Heading2">
    <w:name w:val="heading 2"/>
    <w:basedOn w:val="Normal"/>
    <w:next w:val="Normal"/>
    <w:qFormat/>
    <w:rsid w:val="006C5DA8"/>
    <w:pPr>
      <w:spacing w:before="120"/>
      <w:outlineLvl w:val="1"/>
    </w:pPr>
    <w:rPr>
      <w:rFonts w:ascii="Georgia" w:hAnsi="Georgia" w:cs="Arial"/>
      <w:b/>
      <w:color w:val="007337"/>
      <w:sz w:val="28"/>
      <w:szCs w:val="28"/>
    </w:rPr>
  </w:style>
  <w:style w:type="paragraph" w:styleId="Heading3">
    <w:name w:val="heading 3"/>
    <w:basedOn w:val="Normal"/>
    <w:next w:val="Normal"/>
    <w:qFormat/>
    <w:rsid w:val="00826F2A"/>
    <w:pPr>
      <w:keepNext/>
      <w:spacing w:before="120"/>
      <w:outlineLvl w:val="2"/>
    </w:pPr>
    <w:rPr>
      <w:rFonts w:ascii="Georgia" w:hAnsi="Georgia"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C44A47"/>
    <w:pPr>
      <w:keepNext/>
      <w:spacing w:before="120"/>
      <w:outlineLvl w:val="3"/>
    </w:pPr>
    <w:rPr>
      <w:rFonts w:ascii="Georgia" w:hAnsi="Georgia"/>
      <w:bCs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4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E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DD55A4"/>
    <w:rPr>
      <w:color w:val="0000FF"/>
      <w:u w:val="single"/>
    </w:rPr>
  </w:style>
  <w:style w:type="paragraph" w:styleId="DocumentMap">
    <w:name w:val="Document Map"/>
    <w:basedOn w:val="Normal"/>
    <w:semiHidden/>
    <w:rsid w:val="009A1E9B"/>
    <w:pPr>
      <w:shd w:val="clear" w:color="auto" w:fill="000080"/>
    </w:pPr>
    <w:rPr>
      <w:rFonts w:ascii="Tahoma" w:hAnsi="Tahoma" w:cs="Tahoma"/>
      <w:szCs w:val="20"/>
    </w:rPr>
  </w:style>
  <w:style w:type="character" w:styleId="FollowedHyperlink">
    <w:name w:val="FollowedHyperlink"/>
    <w:rsid w:val="00FA18C8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3B4BA0"/>
    <w:pPr>
      <w:tabs>
        <w:tab w:val="right" w:leader="dot" w:pos="10602"/>
      </w:tabs>
      <w:spacing w:before="120"/>
      <w:ind w:left="200"/>
    </w:pPr>
    <w:rPr>
      <w:noProof/>
      <w:color w:val="0D0D0D"/>
    </w:rPr>
  </w:style>
  <w:style w:type="paragraph" w:styleId="TOC3">
    <w:name w:val="toc 3"/>
    <w:basedOn w:val="Normal"/>
    <w:next w:val="Normal"/>
    <w:autoRedefine/>
    <w:semiHidden/>
    <w:rsid w:val="009D1E9D"/>
    <w:pPr>
      <w:tabs>
        <w:tab w:val="right" w:leader="dot" w:pos="10080"/>
      </w:tabs>
      <w:spacing w:before="20"/>
      <w:ind w:left="720"/>
    </w:pPr>
  </w:style>
  <w:style w:type="paragraph" w:styleId="TOC2">
    <w:name w:val="toc 2"/>
    <w:basedOn w:val="Normal"/>
    <w:next w:val="Normal"/>
    <w:autoRedefine/>
    <w:uiPriority w:val="39"/>
    <w:rsid w:val="003B4BA0"/>
    <w:pPr>
      <w:tabs>
        <w:tab w:val="right" w:leader="dot" w:pos="10602"/>
      </w:tabs>
      <w:ind w:left="540"/>
    </w:pPr>
    <w:rPr>
      <w:noProof/>
    </w:rPr>
  </w:style>
  <w:style w:type="table" w:styleId="TableGrid">
    <w:name w:val="Table Grid"/>
    <w:basedOn w:val="TableNormal"/>
    <w:uiPriority w:val="59"/>
    <w:rsid w:val="00364A2C"/>
    <w:pPr>
      <w:spacing w:after="60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B1D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link w:val="BodyChar"/>
    <w:qFormat/>
    <w:rsid w:val="0069454F"/>
    <w:pPr>
      <w:widowControl w:val="0"/>
      <w:spacing w:before="120" w:after="0"/>
    </w:pPr>
  </w:style>
  <w:style w:type="character" w:customStyle="1" w:styleId="BodyChar">
    <w:name w:val="Body Char"/>
    <w:link w:val="Body"/>
    <w:rsid w:val="0069454F"/>
    <w:rPr>
      <w:rFonts w:ascii="Verdana" w:hAnsi="Verdana"/>
      <w:szCs w:val="24"/>
    </w:rPr>
  </w:style>
  <w:style w:type="paragraph" w:styleId="BodyText">
    <w:name w:val="Body Text"/>
    <w:basedOn w:val="Normal"/>
    <w:link w:val="BodyTextChar"/>
    <w:rsid w:val="00274B04"/>
    <w:pPr>
      <w:spacing w:after="0"/>
    </w:pPr>
    <w:rPr>
      <w:rFonts w:ascii="Arial" w:hAnsi="Arial" w:cs="Arial"/>
    </w:rPr>
  </w:style>
  <w:style w:type="character" w:customStyle="1" w:styleId="BodyTextChar">
    <w:name w:val="Body Text Char"/>
    <w:link w:val="BodyText"/>
    <w:rsid w:val="00274B04"/>
    <w:rPr>
      <w:rFonts w:ascii="Arial" w:hAnsi="Arial" w:cs="Arial"/>
      <w:szCs w:val="24"/>
    </w:rPr>
  </w:style>
  <w:style w:type="paragraph" w:customStyle="1" w:styleId="Tableheading">
    <w:name w:val="Table heading"/>
    <w:basedOn w:val="TableBody"/>
    <w:qFormat/>
    <w:rsid w:val="005E7331"/>
    <w:rPr>
      <w:b/>
      <w:color w:val="0D0D0D"/>
      <w:szCs w:val="20"/>
    </w:rPr>
  </w:style>
  <w:style w:type="paragraph" w:customStyle="1" w:styleId="bullet">
    <w:name w:val="bullet"/>
    <w:basedOn w:val="Normal"/>
    <w:qFormat/>
    <w:rsid w:val="00441593"/>
    <w:pPr>
      <w:numPr>
        <w:numId w:val="1"/>
      </w:numPr>
      <w:spacing w:before="60"/>
      <w:ind w:left="432"/>
    </w:pPr>
    <w:rPr>
      <w:rFonts w:cs="Arial"/>
      <w:szCs w:val="20"/>
    </w:rPr>
  </w:style>
  <w:style w:type="paragraph" w:customStyle="1" w:styleId="step">
    <w:name w:val="step"/>
    <w:basedOn w:val="Normal"/>
    <w:qFormat/>
    <w:rsid w:val="00231F8E"/>
    <w:pPr>
      <w:numPr>
        <w:numId w:val="3"/>
      </w:numPr>
      <w:autoSpaceDE w:val="0"/>
      <w:autoSpaceDN w:val="0"/>
      <w:adjustRightInd w:val="0"/>
      <w:spacing w:before="80" w:after="80"/>
    </w:pPr>
    <w:rPr>
      <w:rFonts w:cs="Arial"/>
      <w:szCs w:val="20"/>
    </w:rPr>
  </w:style>
  <w:style w:type="paragraph" w:customStyle="1" w:styleId="bodyindent">
    <w:name w:val="body indent"/>
    <w:basedOn w:val="Normal"/>
    <w:qFormat/>
    <w:rsid w:val="00231F8E"/>
    <w:pPr>
      <w:autoSpaceDE w:val="0"/>
      <w:autoSpaceDN w:val="0"/>
      <w:adjustRightInd w:val="0"/>
      <w:spacing w:before="80" w:after="80"/>
      <w:ind w:left="720"/>
    </w:pPr>
    <w:rPr>
      <w:rFonts w:cs="Arial"/>
      <w:szCs w:val="20"/>
    </w:rPr>
  </w:style>
  <w:style w:type="paragraph" w:customStyle="1" w:styleId="bullet2">
    <w:name w:val="bullet 2"/>
    <w:basedOn w:val="Default"/>
    <w:qFormat/>
    <w:rsid w:val="00672D41"/>
    <w:pPr>
      <w:widowControl/>
      <w:numPr>
        <w:numId w:val="2"/>
      </w:numPr>
      <w:spacing w:before="60" w:after="60"/>
    </w:pPr>
    <w:rPr>
      <w:rFonts w:ascii="Verdana" w:hAnsi="Verdana" w:cs="Arial"/>
      <w:sz w:val="20"/>
      <w:szCs w:val="20"/>
    </w:rPr>
  </w:style>
  <w:style w:type="paragraph" w:customStyle="1" w:styleId="bodybold">
    <w:name w:val="body bold"/>
    <w:basedOn w:val="Body"/>
    <w:next w:val="Body"/>
    <w:qFormat/>
    <w:rsid w:val="00672D41"/>
    <w:rPr>
      <w:b/>
    </w:rPr>
  </w:style>
  <w:style w:type="paragraph" w:customStyle="1" w:styleId="abcstep">
    <w:name w:val="abc step"/>
    <w:basedOn w:val="Normal"/>
    <w:qFormat/>
    <w:rsid w:val="00443FA1"/>
    <w:pPr>
      <w:numPr>
        <w:numId w:val="4"/>
      </w:numPr>
      <w:spacing w:before="60"/>
    </w:pPr>
    <w:rPr>
      <w:rFonts w:eastAsia="Calibri"/>
      <w:sz w:val="18"/>
      <w:szCs w:val="18"/>
    </w:rPr>
  </w:style>
  <w:style w:type="paragraph" w:customStyle="1" w:styleId="bullet3">
    <w:name w:val="bullet 3"/>
    <w:basedOn w:val="Normal"/>
    <w:qFormat/>
    <w:rsid w:val="00186AC0"/>
    <w:pPr>
      <w:numPr>
        <w:numId w:val="5"/>
      </w:numPr>
      <w:autoSpaceDE w:val="0"/>
      <w:autoSpaceDN w:val="0"/>
      <w:adjustRightInd w:val="0"/>
      <w:spacing w:before="40" w:after="40"/>
    </w:pPr>
    <w:rPr>
      <w:szCs w:val="20"/>
    </w:rPr>
  </w:style>
  <w:style w:type="paragraph" w:styleId="Header">
    <w:name w:val="header"/>
    <w:aliases w:val="- first page"/>
    <w:basedOn w:val="Normal"/>
    <w:link w:val="HeaderChar"/>
    <w:uiPriority w:val="99"/>
    <w:rsid w:val="00AD3A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- first page Char"/>
    <w:link w:val="Header"/>
    <w:uiPriority w:val="99"/>
    <w:rsid w:val="00AD3A87"/>
    <w:rPr>
      <w:rFonts w:ascii="Verdana" w:hAnsi="Verdana"/>
      <w:szCs w:val="24"/>
    </w:rPr>
  </w:style>
  <w:style w:type="paragraph" w:styleId="Footer">
    <w:name w:val="footer"/>
    <w:aliases w:val="first page"/>
    <w:basedOn w:val="Normal"/>
    <w:link w:val="FooterChar"/>
    <w:uiPriority w:val="99"/>
    <w:rsid w:val="00DC5CDC"/>
    <w:rPr>
      <w:color w:val="44464A"/>
      <w:sz w:val="18"/>
      <w:szCs w:val="18"/>
    </w:rPr>
  </w:style>
  <w:style w:type="character" w:customStyle="1" w:styleId="FooterChar">
    <w:name w:val="Footer Char"/>
    <w:aliases w:val="first page Char"/>
    <w:link w:val="Footer"/>
    <w:uiPriority w:val="99"/>
    <w:rsid w:val="00DC5CDC"/>
    <w:rPr>
      <w:rFonts w:ascii="Verdana" w:hAnsi="Verdana"/>
      <w:color w:val="44464A"/>
      <w:sz w:val="18"/>
      <w:szCs w:val="18"/>
    </w:rPr>
  </w:style>
  <w:style w:type="paragraph" w:customStyle="1" w:styleId="Header-otherpages">
    <w:name w:val="Header - other pages"/>
    <w:basedOn w:val="Normal"/>
    <w:qFormat/>
    <w:rsid w:val="00F121BD"/>
    <w:pPr>
      <w:pBdr>
        <w:bottom w:val="single" w:sz="2" w:space="1" w:color="00698C"/>
      </w:pBdr>
      <w:tabs>
        <w:tab w:val="left" w:pos="3972"/>
      </w:tabs>
      <w:spacing w:after="240"/>
    </w:pPr>
    <w:rPr>
      <w:rFonts w:cs="Arial"/>
      <w:noProof/>
      <w:color w:val="00698C"/>
      <w:szCs w:val="20"/>
    </w:rPr>
  </w:style>
  <w:style w:type="paragraph" w:customStyle="1" w:styleId="Footer-otherpages">
    <w:name w:val="Footer - other pages"/>
    <w:basedOn w:val="Footer"/>
    <w:qFormat/>
    <w:rsid w:val="00DC5CDC"/>
  </w:style>
  <w:style w:type="character" w:styleId="CommentReference">
    <w:name w:val="annotation reference"/>
    <w:rsid w:val="008A6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62A"/>
    <w:rPr>
      <w:szCs w:val="20"/>
    </w:rPr>
  </w:style>
  <w:style w:type="character" w:customStyle="1" w:styleId="TableBodyCharChar">
    <w:name w:val="TableBody Char Char"/>
    <w:link w:val="TableBody"/>
    <w:locked/>
    <w:rsid w:val="005E7331"/>
    <w:rPr>
      <w:rFonts w:ascii="Verdana" w:hAnsi="Verdana" w:cs="Arial"/>
      <w:szCs w:val="24"/>
    </w:rPr>
  </w:style>
  <w:style w:type="paragraph" w:customStyle="1" w:styleId="TableBody">
    <w:name w:val="TableBody"/>
    <w:basedOn w:val="Normal"/>
    <w:link w:val="TableBodyCharChar"/>
    <w:rsid w:val="005E7331"/>
    <w:pPr>
      <w:widowControl w:val="0"/>
      <w:spacing w:before="60"/>
    </w:pPr>
    <w:rPr>
      <w:rFonts w:cs="Arial"/>
    </w:rPr>
  </w:style>
  <w:style w:type="character" w:customStyle="1" w:styleId="CommentTextChar">
    <w:name w:val="Comment Text Char"/>
    <w:link w:val="CommentText"/>
    <w:rsid w:val="008A662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A662A"/>
    <w:rPr>
      <w:b/>
      <w:bCs/>
    </w:rPr>
  </w:style>
  <w:style w:type="character" w:customStyle="1" w:styleId="CommentSubjectChar">
    <w:name w:val="Comment Subject Char"/>
    <w:link w:val="CommentSubject"/>
    <w:rsid w:val="008A662A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8A662A"/>
    <w:rPr>
      <w:rFonts w:ascii="Verdana" w:hAnsi="Verdana"/>
      <w:szCs w:val="24"/>
    </w:rPr>
  </w:style>
  <w:style w:type="paragraph" w:styleId="BalloonText">
    <w:name w:val="Balloon Text"/>
    <w:basedOn w:val="Normal"/>
    <w:link w:val="BalloonTextChar"/>
    <w:rsid w:val="008A66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662A"/>
    <w:rPr>
      <w:rFonts w:ascii="Tahoma" w:hAnsi="Tahoma" w:cs="Tahoma"/>
      <w:sz w:val="16"/>
      <w:szCs w:val="16"/>
    </w:rPr>
  </w:style>
  <w:style w:type="character" w:styleId="PageNumber">
    <w:name w:val="page number"/>
    <w:rsid w:val="00DE6F1B"/>
    <w:rPr>
      <w:rFonts w:ascii="Georgia" w:hAnsi="Georgia"/>
      <w:color w:val="5A5D62"/>
      <w:sz w:val="18"/>
    </w:rPr>
  </w:style>
  <w:style w:type="paragraph" w:styleId="ListParagraph">
    <w:name w:val="List Paragraph"/>
    <w:basedOn w:val="Normal"/>
    <w:uiPriority w:val="34"/>
    <w:qFormat/>
    <w:rsid w:val="00146588"/>
    <w:pPr>
      <w:spacing w:after="0"/>
      <w:ind w:left="720"/>
    </w:pPr>
    <w:rPr>
      <w:rFonts w:ascii="Calibri" w:eastAsia="Verdana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2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3D7B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A43D7B"/>
    <w:rPr>
      <w:rFonts w:ascii="Verdana" w:hAnsi="Verdana"/>
      <w:sz w:val="20"/>
    </w:rPr>
  </w:style>
  <w:style w:type="paragraph" w:customStyle="1" w:styleId="BodyText143Gray">
    <w:name w:val="Body Text 143 Gray"/>
    <w:basedOn w:val="BodyText"/>
    <w:next w:val="BodyText"/>
    <w:qFormat/>
    <w:rsid w:val="003D0529"/>
    <w:pPr>
      <w:spacing w:after="120" w:line="240" w:lineRule="atLeast"/>
    </w:pPr>
    <w:rPr>
      <w:rFonts w:ascii="Georgia" w:eastAsia="Calibri" w:hAnsi="Georgia" w:cs="Times New Roman"/>
      <w:i/>
      <w:color w:val="8F8F8F"/>
      <w:szCs w:val="22"/>
    </w:rPr>
  </w:style>
  <w:style w:type="paragraph" w:customStyle="1" w:styleId="ListofBullets">
    <w:name w:val="List of Bullets"/>
    <w:basedOn w:val="Normal"/>
    <w:semiHidden/>
    <w:qFormat/>
    <w:rsid w:val="003D0529"/>
    <w:pPr>
      <w:numPr>
        <w:numId w:val="6"/>
      </w:numPr>
      <w:tabs>
        <w:tab w:val="left" w:pos="720"/>
      </w:tabs>
      <w:spacing w:after="180" w:line="320" w:lineRule="atLeast"/>
    </w:pPr>
    <w:rPr>
      <w:rFonts w:ascii="Georgia" w:eastAsia="Calibri" w:hAnsi="Georgia"/>
      <w:szCs w:val="22"/>
    </w:rPr>
  </w:style>
  <w:style w:type="character" w:customStyle="1" w:styleId="Heading1Char">
    <w:name w:val="Heading 1 Char"/>
    <w:basedOn w:val="DefaultParagraphFont"/>
    <w:link w:val="Heading1"/>
    <w:rsid w:val="005D04ED"/>
    <w:rPr>
      <w:rFonts w:ascii="Georgia" w:hAnsi="Georgia"/>
      <w:noProof/>
      <w:color w:val="821861"/>
      <w:sz w:val="40"/>
      <w:szCs w:val="40"/>
    </w:rPr>
  </w:style>
  <w:style w:type="paragraph" w:customStyle="1" w:styleId="head10">
    <w:name w:val="head 10"/>
    <w:basedOn w:val="Heading7"/>
    <w:rsid w:val="005D04ED"/>
    <w:pPr>
      <w:keepNext w:val="0"/>
      <w:keepLines w:val="0"/>
      <w:overflowPunct w:val="0"/>
      <w:autoSpaceDE w:val="0"/>
      <w:autoSpaceDN w:val="0"/>
      <w:adjustRightInd w:val="0"/>
      <w:spacing w:before="0" w:after="240"/>
    </w:pPr>
    <w:rPr>
      <w:rFonts w:ascii="Lucida Sans Unicode" w:eastAsia="Batang" w:hAnsi="Lucida Sans Unicode" w:cs="Lucida Sans Unicode"/>
      <w:b/>
      <w:bCs/>
      <w:i w:val="0"/>
      <w:iCs w:val="0"/>
      <w:color w:val="auto"/>
      <w:sz w:val="4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D04E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pt-defaultparagraphfont-000004">
    <w:name w:val="pt-defaultparagraphfont-000004"/>
    <w:basedOn w:val="DefaultParagraphFont"/>
    <w:rsid w:val="00866223"/>
  </w:style>
  <w:style w:type="paragraph" w:customStyle="1" w:styleId="Table">
    <w:name w:val="Table"/>
    <w:basedOn w:val="Normal"/>
    <w:rsid w:val="00BF5CBB"/>
    <w:pPr>
      <w:overflowPunct w:val="0"/>
      <w:autoSpaceDE w:val="0"/>
      <w:autoSpaceDN w:val="0"/>
      <w:adjustRightInd w:val="0"/>
      <w:spacing w:before="60"/>
      <w:textAlignment w:val="baseline"/>
    </w:pPr>
    <w:rPr>
      <w:rFonts w:ascii="Lucida Sans Unicode" w:hAnsi="Lucida Sans Unicode" w:cs="Lucida Sans Unicode"/>
      <w:sz w:val="18"/>
      <w:szCs w:val="20"/>
    </w:rPr>
  </w:style>
  <w:style w:type="paragraph" w:customStyle="1" w:styleId="TableHeading0">
    <w:name w:val="Table Heading"/>
    <w:basedOn w:val="Normal"/>
    <w:rsid w:val="00BF5CBB"/>
    <w:pPr>
      <w:widowControl w:val="0"/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A748F8D70438F8A649EC3012F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BB04-2149-45D2-880B-0CDFD012BEDB}"/>
      </w:docPartPr>
      <w:docPartBody>
        <w:p w:rsidR="00563015" w:rsidRDefault="008224B3" w:rsidP="008224B3">
          <w:pPr>
            <w:pStyle w:val="8B4A748F8D70438F8A649EC3012F84E99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FA62C5EAA61A41ACA89F10BBF492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4C1B-C326-48EA-8AF2-47861A2E590F}"/>
      </w:docPartPr>
      <w:docPartBody>
        <w:p w:rsidR="00563015" w:rsidRDefault="008224B3" w:rsidP="008224B3">
          <w:pPr>
            <w:pStyle w:val="FA62C5EAA61A41ACA89F10BBF492DF619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6371F45E40F8409497EC2E5B70FD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7AD8-DEE6-45BE-BAA8-C8F46E68897D}"/>
      </w:docPartPr>
      <w:docPartBody>
        <w:p w:rsidR="00563015" w:rsidRDefault="008224B3" w:rsidP="008224B3">
          <w:pPr>
            <w:pStyle w:val="6371F45E40F8409497EC2E5B70FDA21F1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19E264C251D14C08B29FC6D1597C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068B-8D40-4D60-A1B1-3428E25D627B}"/>
      </w:docPartPr>
      <w:docPartBody>
        <w:p w:rsidR="00845C78" w:rsidRDefault="008224B3" w:rsidP="008224B3">
          <w:pPr>
            <w:pStyle w:val="19E264C251D14C08B29FC6D1597C7B32"/>
          </w:pPr>
          <w:r w:rsidRPr="00960B90">
            <w:rPr>
              <w:rStyle w:val="PlaceholderText"/>
            </w:rPr>
            <w:t>Choose an item.</w:t>
          </w:r>
        </w:p>
      </w:docPartBody>
    </w:docPart>
    <w:docPart>
      <w:docPartPr>
        <w:name w:val="8B384BB454534BDFA8F15502EB22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2FFF-8B96-459A-A751-DB250574B492}"/>
      </w:docPartPr>
      <w:docPartBody>
        <w:p w:rsidR="00875670" w:rsidRDefault="00FB3338" w:rsidP="00FB3338">
          <w:pPr>
            <w:pStyle w:val="8B384BB454534BDFA8F15502EB227CA3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0D0779A670DD4FE48D66FF529CDE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9B31-F6FD-4010-B782-215A33213715}"/>
      </w:docPartPr>
      <w:docPartBody>
        <w:p w:rsidR="00875670" w:rsidRDefault="00FB3338" w:rsidP="00FB3338">
          <w:pPr>
            <w:pStyle w:val="0D0779A670DD4FE48D66FF529CDEDB60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0FF39AE64FEE4B6FA32E108BBB0F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FCC2-69A9-499A-A66A-8640328C5E94}"/>
      </w:docPartPr>
      <w:docPartBody>
        <w:p w:rsidR="00875670" w:rsidRDefault="00FB3338" w:rsidP="00FB3338">
          <w:pPr>
            <w:pStyle w:val="0FF39AE64FEE4B6FA32E108BBB0F8665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2CBC487F5D8D4CB3991714415DA4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122A-8E31-4AC2-80E7-71AC57C99E13}"/>
      </w:docPartPr>
      <w:docPartBody>
        <w:p w:rsidR="00CF0E2E" w:rsidRDefault="00520021" w:rsidP="00520021">
          <w:pPr>
            <w:pStyle w:val="2CBC487F5D8D4CB3991714415DA45A9A"/>
          </w:pPr>
          <w:r w:rsidRPr="00CD0B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BC"/>
    <w:rsid w:val="001E13BC"/>
    <w:rsid w:val="002833A0"/>
    <w:rsid w:val="00357399"/>
    <w:rsid w:val="0050006C"/>
    <w:rsid w:val="00520021"/>
    <w:rsid w:val="00563015"/>
    <w:rsid w:val="008224B3"/>
    <w:rsid w:val="00845C78"/>
    <w:rsid w:val="00875670"/>
    <w:rsid w:val="00C343DC"/>
    <w:rsid w:val="00C5568D"/>
    <w:rsid w:val="00CF0E2E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021"/>
    <w:rPr>
      <w:color w:val="808080"/>
    </w:rPr>
  </w:style>
  <w:style w:type="paragraph" w:customStyle="1" w:styleId="8E354009A41A44C2952183066CDFEA10">
    <w:name w:val="8E354009A41A44C2952183066CDFEA10"/>
    <w:rsid w:val="001E13BC"/>
  </w:style>
  <w:style w:type="paragraph" w:customStyle="1" w:styleId="8B4A748F8D70438F8A649EC3012F84E9">
    <w:name w:val="8B4A748F8D70438F8A649EC3012F84E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">
    <w:name w:val="FA62C5EAA61A41ACA89F10BBF492DF6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">
    <w:name w:val="2324ED15C30C496DBBC47C0DB6D34F7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1">
    <w:name w:val="8B4A748F8D70438F8A649EC3012F84E9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">
    <w:name w:val="FA62C5EAA61A41ACA89F10BBF492DF61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1">
    <w:name w:val="2324ED15C30C496DBBC47C0DB6D34F76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">
    <w:name w:val="7BDCB92A7C5B46A59B8156475708C6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">
    <w:name w:val="EBA518D3C58B40479DB14B2FA58E8EE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">
    <w:name w:val="E6BCC6DAC7484B73A2A08506553AA62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">
    <w:name w:val="A1C7377EBB10490A80D3F94DC712271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">
    <w:name w:val="7107103E99914DDF9308508BB686A05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">
    <w:name w:val="A7B94CE046D84FCAABAC8ADF784E9A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2">
    <w:name w:val="8B4A748F8D70438F8A649EC3012F84E9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2">
    <w:name w:val="FA62C5EAA61A41ACA89F10BBF492DF61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2">
    <w:name w:val="2324ED15C30C496DBBC47C0DB6D34F76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1">
    <w:name w:val="7BDCB92A7C5B46A59B8156475708C65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">
    <w:name w:val="F82E028196F1454C8C46F9ED3B2222A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1">
    <w:name w:val="EBA518D3C58B40479DB14B2FA58E8EE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">
    <w:name w:val="A563C14EF24C43388CC19FA48E947B4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1">
    <w:name w:val="E6BCC6DAC7484B73A2A08506553AA629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">
    <w:name w:val="906A34BDCEEC4D69AFDBF44FECAFE1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1">
    <w:name w:val="A1C7377EBB10490A80D3F94DC712271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">
    <w:name w:val="825EF2C48F2F4078932E1FC4E90BF90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1">
    <w:name w:val="7107103E99914DDF9308508BB686A058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">
    <w:name w:val="D055C0C6B7C24B98AEEAC09EACB0C1F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">
    <w:name w:val="F261E0280A5D4762BB3FB56001A0C0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1">
    <w:name w:val="A7B94CE046D84FCAABAC8ADF784E9AE4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">
    <w:name w:val="905BE3C0B806487E82CD2C2141C26AA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">
    <w:name w:val="A892702F99074FE88F2839E048B75F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">
    <w:name w:val="AF7DA02B659A4E8487407AEDAC2D3B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3">
    <w:name w:val="8B4A748F8D70438F8A649EC3012F84E9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3">
    <w:name w:val="FA62C5EAA61A41ACA89F10BBF492DF61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3">
    <w:name w:val="2324ED15C30C496DBBC47C0DB6D34F76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2">
    <w:name w:val="7BDCB92A7C5B46A59B8156475708C65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1">
    <w:name w:val="F82E028196F1454C8C46F9ED3B2222A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2">
    <w:name w:val="EBA518D3C58B40479DB14B2FA58E8EE0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1">
    <w:name w:val="A563C14EF24C43388CC19FA48E947B4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2">
    <w:name w:val="E6BCC6DAC7484B73A2A08506553AA629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1">
    <w:name w:val="906A34BDCEEC4D69AFDBF44FECAFE101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2">
    <w:name w:val="A1C7377EBB10490A80D3F94DC7122710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1">
    <w:name w:val="825EF2C48F2F4078932E1FC4E90BF90C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2">
    <w:name w:val="7107103E99914DDF9308508BB686A058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1">
    <w:name w:val="D055C0C6B7C24B98AEEAC09EACB0C1F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1">
    <w:name w:val="F261E0280A5D4762BB3FB56001A0C03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2">
    <w:name w:val="A7B94CE046D84FCAABAC8ADF784E9AE4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">
    <w:name w:val="96D80BABB3A34476B69737E05304F4F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1">
    <w:name w:val="905BE3C0B806487E82CD2C2141C26AA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1">
    <w:name w:val="A892702F99074FE88F2839E048B75FB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">
    <w:name w:val="F9A24D321DBA48E596170A05F3F6A32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1">
    <w:name w:val="AF7DA02B659A4E8487407AEDAC2D3B0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4">
    <w:name w:val="8B4A748F8D70438F8A649EC3012F84E9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4">
    <w:name w:val="FA62C5EAA61A41ACA89F10BBF492DF61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4">
    <w:name w:val="2324ED15C30C496DBBC47C0DB6D34F76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3">
    <w:name w:val="7BDCB92A7C5B46A59B8156475708C65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2">
    <w:name w:val="F82E028196F1454C8C46F9ED3B2222A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3">
    <w:name w:val="EBA518D3C58B40479DB14B2FA58E8EE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2">
    <w:name w:val="A563C14EF24C43388CC19FA48E947B4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3">
    <w:name w:val="E6BCC6DAC7484B73A2A08506553AA629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2">
    <w:name w:val="906A34BDCEEC4D69AFDBF44FECAFE101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3">
    <w:name w:val="A1C7377EBB10490A80D3F94DC712271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2">
    <w:name w:val="825EF2C48F2F4078932E1FC4E90BF90C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3">
    <w:name w:val="7107103E99914DDF9308508BB686A058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2">
    <w:name w:val="D055C0C6B7C24B98AEEAC09EACB0C1F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2">
    <w:name w:val="F261E0280A5D4762BB3FB56001A0C03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3">
    <w:name w:val="A7B94CE046D84FCAABAC8ADF784E9AE4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1">
    <w:name w:val="96D80BABB3A34476B69737E05304F4F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2">
    <w:name w:val="905BE3C0B806487E82CD2C2141C26AA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2">
    <w:name w:val="A892702F99074FE88F2839E048B75FB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1">
    <w:name w:val="F9A24D321DBA48E596170A05F3F6A32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2">
    <w:name w:val="AF7DA02B659A4E8487407AEDAC2D3B0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BA5C4C81D443BBB4E3091167A989DA">
    <w:name w:val="88BA5C4C81D443BBB4E3091167A989DA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489BF26B5D465FAA9D74906070DEE4">
    <w:name w:val="39489BF26B5D465FAA9D74906070DE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8B18CD5457455CB63ADE2DC4004BCC">
    <w:name w:val="528B18CD5457455CB63ADE2DC4004BC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">
    <w:name w:val="87B86F65EB6C4712B77544E8B783BFB7"/>
    <w:rsid w:val="001E13BC"/>
  </w:style>
  <w:style w:type="paragraph" w:customStyle="1" w:styleId="65112499856145979ABA5DDFE6B34BFD">
    <w:name w:val="65112499856145979ABA5DDFE6B34BFD"/>
    <w:rsid w:val="001E13BC"/>
  </w:style>
  <w:style w:type="paragraph" w:customStyle="1" w:styleId="D3DB0229B6B94A0497174A580D3322DD">
    <w:name w:val="D3DB0229B6B94A0497174A580D3322DD"/>
    <w:rsid w:val="001E13BC"/>
  </w:style>
  <w:style w:type="paragraph" w:customStyle="1" w:styleId="6295BFE75C5A461BB0B4DD819AB0B912">
    <w:name w:val="6295BFE75C5A461BB0B4DD819AB0B912"/>
    <w:rsid w:val="001E13BC"/>
  </w:style>
  <w:style w:type="paragraph" w:customStyle="1" w:styleId="BEF12AE8941C4E9C98E1A462E073234D">
    <w:name w:val="BEF12AE8941C4E9C98E1A462E073234D"/>
    <w:rsid w:val="001E13BC"/>
  </w:style>
  <w:style w:type="paragraph" w:customStyle="1" w:styleId="A03D3AE1A1EE43A1A73880B3AF0862F5">
    <w:name w:val="A03D3AE1A1EE43A1A73880B3AF0862F5"/>
    <w:rsid w:val="001E13BC"/>
  </w:style>
  <w:style w:type="paragraph" w:customStyle="1" w:styleId="7EB76BCC9E454609A2AA8D98072CF0D4">
    <w:name w:val="7EB76BCC9E454609A2AA8D98072CF0D4"/>
    <w:rsid w:val="001E13BC"/>
  </w:style>
  <w:style w:type="paragraph" w:customStyle="1" w:styleId="0D082749AE624D529B708B46865C2697">
    <w:name w:val="0D082749AE624D529B708B46865C2697"/>
    <w:rsid w:val="001E13BC"/>
  </w:style>
  <w:style w:type="paragraph" w:customStyle="1" w:styleId="8B4A748F8D70438F8A649EC3012F84E95">
    <w:name w:val="8B4A748F8D70438F8A649EC3012F84E9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5">
    <w:name w:val="FA62C5EAA61A41ACA89F10BBF492DF61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5">
    <w:name w:val="2324ED15C30C496DBBC47C0DB6D34F76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4">
    <w:name w:val="7BDCB92A7C5B46A59B8156475708C65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3">
    <w:name w:val="F82E028196F1454C8C46F9ED3B2222A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4">
    <w:name w:val="EBA518D3C58B40479DB14B2FA58E8EE0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3">
    <w:name w:val="A563C14EF24C43388CC19FA48E947B4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4">
    <w:name w:val="E6BCC6DAC7484B73A2A08506553AA629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3">
    <w:name w:val="906A34BDCEEC4D69AFDBF44FECAFE101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4">
    <w:name w:val="A1C7377EBB10490A80D3F94DC7122710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3">
    <w:name w:val="825EF2C48F2F4078932E1FC4E90BF90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4">
    <w:name w:val="7107103E99914DDF9308508BB686A058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3">
    <w:name w:val="D055C0C6B7C24B98AEEAC09EACB0C1F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3">
    <w:name w:val="F261E0280A5D4762BB3FB56001A0C03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4">
    <w:name w:val="A7B94CE046D84FCAABAC8ADF784E9AE4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2">
    <w:name w:val="96D80BABB3A34476B69737E05304F4F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3">
    <w:name w:val="905BE3C0B806487E82CD2C2141C26AA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3">
    <w:name w:val="A892702F99074FE88F2839E048B75FB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2">
    <w:name w:val="F9A24D321DBA48E596170A05F3F6A32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3">
    <w:name w:val="AF7DA02B659A4E8487407AEDAC2D3B0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1">
    <w:name w:val="87B86F65EB6C4712B77544E8B783BFB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1">
    <w:name w:val="65112499856145979ABA5DDFE6B34BF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1">
    <w:name w:val="D3DB0229B6B94A0497174A580D3322D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1">
    <w:name w:val="6295BFE75C5A461BB0B4DD819AB0B912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1">
    <w:name w:val="BEF12AE8941C4E9C98E1A462E073234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1">
    <w:name w:val="A03D3AE1A1EE43A1A73880B3AF0862F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1">
    <w:name w:val="7EB76BCC9E454609A2AA8D98072CF0D4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1">
    <w:name w:val="0D082749AE624D529B708B46865C269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">
    <w:name w:val="2CD81EB4D90244EFB33CAA7F652557E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">
    <w:name w:val="D4ED05DB0FDE4558A8D5F7C43A9C40D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98229612BC4FA9A16367C4E8DCA130">
    <w:name w:val="6F98229612BC4FA9A16367C4E8DCA130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6">
    <w:name w:val="8B4A748F8D70438F8A649EC3012F84E9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6">
    <w:name w:val="FA62C5EAA61A41ACA89F10BBF492DF61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6">
    <w:name w:val="2324ED15C30C496DBBC47C0DB6D34F76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5">
    <w:name w:val="7BDCB92A7C5B46A59B8156475708C65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4">
    <w:name w:val="F82E028196F1454C8C46F9ED3B2222A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5">
    <w:name w:val="EBA518D3C58B40479DB14B2FA58E8EE0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4">
    <w:name w:val="A563C14EF24C43388CC19FA48E947B4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5">
    <w:name w:val="E6BCC6DAC7484B73A2A08506553AA629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4">
    <w:name w:val="906A34BDCEEC4D69AFDBF44FECAFE101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5">
    <w:name w:val="A1C7377EBB10490A80D3F94DC7122710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4">
    <w:name w:val="825EF2C48F2F4078932E1FC4E90BF90C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5">
    <w:name w:val="7107103E99914DDF9308508BB686A058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4">
    <w:name w:val="D055C0C6B7C24B98AEEAC09EACB0C1F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4">
    <w:name w:val="F261E0280A5D4762BB3FB56001A0C03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5">
    <w:name w:val="A7B94CE046D84FCAABAC8ADF784E9AE4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3">
    <w:name w:val="96D80BABB3A34476B69737E05304F4F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4">
    <w:name w:val="905BE3C0B806487E82CD2C2141C26AA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4">
    <w:name w:val="A892702F99074FE88F2839E048B75FB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3">
    <w:name w:val="F9A24D321DBA48E596170A05F3F6A32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4">
    <w:name w:val="AF7DA02B659A4E8487407AEDAC2D3B0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2">
    <w:name w:val="87B86F65EB6C4712B77544E8B783BFB7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2">
    <w:name w:val="65112499856145979ABA5DDFE6B34BF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2">
    <w:name w:val="D3DB0229B6B94A0497174A580D3322D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2">
    <w:name w:val="6295BFE75C5A461BB0B4DD819AB0B912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2">
    <w:name w:val="BEF12AE8941C4E9C98E1A462E073234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2">
    <w:name w:val="A03D3AE1A1EE43A1A73880B3AF0862F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2">
    <w:name w:val="7EB76BCC9E454609A2AA8D98072CF0D4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2">
    <w:name w:val="0D082749AE624D529B708B46865C2697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1">
    <w:name w:val="2CD81EB4D90244EFB33CAA7F652557EC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1">
    <w:name w:val="D4ED05DB0FDE4558A8D5F7C43A9C40DE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98229612BC4FA9A16367C4E8DCA1301">
    <w:name w:val="6F98229612BC4FA9A16367C4E8DCA130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CC314350CF6948C6BC269684E4693122">
    <w:name w:val="CC314350CF6948C6BC269684E4693122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DB45ED7D5634272B8A2FE7220347306">
    <w:name w:val="ADB45ED7D5634272B8A2FE7220347306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5053CBCDD8C4CE0A36D61376508E91D">
    <w:name w:val="85053CBCDD8C4CE0A36D61376508E91D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7">
    <w:name w:val="8B4A748F8D70438F8A649EC3012F84E9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7">
    <w:name w:val="FA62C5EAA61A41ACA89F10BBF492DF61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7">
    <w:name w:val="2324ED15C30C496DBBC47C0DB6D34F76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6">
    <w:name w:val="7BDCB92A7C5B46A59B8156475708C65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5">
    <w:name w:val="F82E028196F1454C8C46F9ED3B2222A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6">
    <w:name w:val="EBA518D3C58B40479DB14B2FA58E8EE0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5">
    <w:name w:val="A563C14EF24C43388CC19FA48E947B4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6">
    <w:name w:val="E6BCC6DAC7484B73A2A08506553AA629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5">
    <w:name w:val="906A34BDCEEC4D69AFDBF44FECAFE101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6">
    <w:name w:val="A1C7377EBB10490A80D3F94DC7122710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5">
    <w:name w:val="825EF2C48F2F4078932E1FC4E90BF90C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6">
    <w:name w:val="7107103E99914DDF9308508BB686A058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5">
    <w:name w:val="D055C0C6B7C24B98AEEAC09EACB0C1F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5">
    <w:name w:val="F261E0280A5D4762BB3FB56001A0C03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6">
    <w:name w:val="A7B94CE046D84FCAABAC8ADF784E9AE4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4">
    <w:name w:val="96D80BABB3A34476B69737E05304F4F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5">
    <w:name w:val="905BE3C0B806487E82CD2C2141C26AA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5">
    <w:name w:val="A892702F99074FE88F2839E048B75FB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4">
    <w:name w:val="F9A24D321DBA48E596170A05F3F6A32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5">
    <w:name w:val="AF7DA02B659A4E8487407AEDAC2D3B0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3">
    <w:name w:val="87B86F65EB6C4712B77544E8B783BFB7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3">
    <w:name w:val="65112499856145979ABA5DDFE6B34BF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3">
    <w:name w:val="D3DB0229B6B94A0497174A580D3322D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3">
    <w:name w:val="6295BFE75C5A461BB0B4DD819AB0B912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3">
    <w:name w:val="BEF12AE8941C4E9C98E1A462E073234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3">
    <w:name w:val="A03D3AE1A1EE43A1A73880B3AF0862F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3">
    <w:name w:val="7EB76BCC9E454609A2AA8D98072CF0D4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3">
    <w:name w:val="0D082749AE624D529B708B46865C2697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2">
    <w:name w:val="2CD81EB4D90244EFB33CAA7F652557EC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2">
    <w:name w:val="D4ED05DB0FDE4558A8D5F7C43A9C40DE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E32572C10B4906926E4C958283AAC0">
    <w:name w:val="50E32572C10B4906926E4C958283AAC0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50C98B3391242BC89426054D85F9EBF">
    <w:name w:val="A50C98B3391242BC89426054D85F9EBF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8">
    <w:name w:val="8B4A748F8D70438F8A649EC3012F84E9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8">
    <w:name w:val="FA62C5EAA61A41ACA89F10BBF492DF61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8">
    <w:name w:val="2324ED15C30C496DBBC47C0DB6D34F76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7">
    <w:name w:val="7BDCB92A7C5B46A59B8156475708C655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6">
    <w:name w:val="F82E028196F1454C8C46F9ED3B2222AB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7">
    <w:name w:val="EBA518D3C58B40479DB14B2FA58E8EE0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6">
    <w:name w:val="A563C14EF24C43388CC19FA48E947B4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7">
    <w:name w:val="E6BCC6DAC7484B73A2A08506553AA629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6">
    <w:name w:val="906A34BDCEEC4D69AFDBF44FECAFE101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7">
    <w:name w:val="A1C7377EBB10490A80D3F94DC7122710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6">
    <w:name w:val="825EF2C48F2F4078932E1FC4E90BF90C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7">
    <w:name w:val="7107103E99914DDF9308508BB686A05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6">
    <w:name w:val="D055C0C6B7C24B98AEEAC09EACB0C1F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6">
    <w:name w:val="F261E0280A5D4762BB3FB56001A0C03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7">
    <w:name w:val="A7B94CE046D84FCAABAC8ADF784E9AE4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5">
    <w:name w:val="96D80BABB3A34476B69737E05304F4F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6">
    <w:name w:val="905BE3C0B806487E82CD2C2141C26AAB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6">
    <w:name w:val="A892702F99074FE88F2839E048B75FB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5">
    <w:name w:val="F9A24D321DBA48E596170A05F3F6A32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6">
    <w:name w:val="AF7DA02B659A4E8487407AEDAC2D3B0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4">
    <w:name w:val="87B86F65EB6C4712B77544E8B783BFB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4">
    <w:name w:val="65112499856145979ABA5DDFE6B34BF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4">
    <w:name w:val="D3DB0229B6B94A0497174A580D3322D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4">
    <w:name w:val="6295BFE75C5A461BB0B4DD819AB0B912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4">
    <w:name w:val="BEF12AE8941C4E9C98E1A462E073234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4">
    <w:name w:val="A03D3AE1A1EE43A1A73880B3AF0862F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4">
    <w:name w:val="7EB76BCC9E454609A2AA8D98072CF0D4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4">
    <w:name w:val="0D082749AE624D529B708B46865C269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3">
    <w:name w:val="2CD81EB4D90244EFB33CAA7F652557E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3">
    <w:name w:val="D4ED05DB0FDE4558A8D5F7C43A9C40DE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E32572C10B4906926E4C958283AAC01">
    <w:name w:val="50E32572C10B4906926E4C958283AAC0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50C98B3391242BC89426054D85F9EBF1">
    <w:name w:val="A50C98B3391242BC89426054D85F9EBF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26CA54439AFD40E594ED3AEC491FFA34">
    <w:name w:val="26CA54439AFD40E594ED3AEC491FFA34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33752AB48A65471A8CCCE4B7955C18EC">
    <w:name w:val="33752AB48A65471A8CCCE4B7955C18EC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906307D7E384D32A3CB0333E08A9AAC">
    <w:name w:val="A906307D7E384D32A3CB0333E08A9AAC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1331D7C1FEBE418A8123D282D4E87687">
    <w:name w:val="1331D7C1FEBE418A8123D282D4E87687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E0183AB6BB824A728418011DD3D1C8CC">
    <w:name w:val="E0183AB6BB824A728418011DD3D1C8C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BDDB4D2F294766B9AC2CE0AD109DE4">
    <w:name w:val="63BDDB4D2F294766B9AC2CE0AD109D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D0C9B917F44B048BC9B06485056EE5">
    <w:name w:val="90D0C9B917F44B048BC9B06485056EE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CFC0F2412D40D9B3051AB9C798D80E">
    <w:name w:val="39CFC0F2412D40D9B3051AB9C798D80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758E2D3954A4682A8E7327C12DEA8">
    <w:name w:val="EDC758E2D3954A4682A8E7327C12DEA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BB5DACC970447D98E0F96BD5D38D10">
    <w:name w:val="F2BB5DACC970447D98E0F96BD5D38D1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D36CCC5D4F4BEA87B694F7AEACE4B3">
    <w:name w:val="47D36CCC5D4F4BEA87B694F7AEACE4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D656D6D7E47B4BC467A62297FE887">
    <w:name w:val="B96D656D6D7E47B4BC467A62297FE8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ADA4E28514359B04F9D9C2E317CDB">
    <w:name w:val="B96ADA4E28514359B04F9D9C2E317CD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EF704F0CAC4459684FEDD7F167E6377">
    <w:name w:val="DEF704F0CAC4459684FEDD7F167E637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D61650F6F9D4577B72F7754B3B955CF">
    <w:name w:val="3D61650F6F9D4577B72F7754B3B955CF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1C37A1CC6EC43EF94A93F696B6CE42B">
    <w:name w:val="61C37A1CC6EC43EF94A93F696B6CE42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6AB63B49C0425E9F938D2AC0497483">
    <w:name w:val="126AB63B49C0425E9F938D2AC049748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33ABC5AC6244E0DB8BC8003ED2A5687">
    <w:name w:val="933ABC5AC6244E0DB8BC8003ED2A56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9DA61EFD18A42348E2E74186C26B3C3">
    <w:name w:val="C9DA61EFD18A42348E2E74186C26B3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18415B13747FABC3A3DF0BC99F9F1">
    <w:name w:val="7BD18415B13747FABC3A3DF0BC99F9F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787D74E57D43C78A5A9C2A295F0E5C">
    <w:name w:val="A2787D74E57D43C78A5A9C2A295F0E5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542DAA4549159BECD52B190BFAF4">
    <w:name w:val="CC9D542DAA4549159BECD52B190BFAF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5E19DF9F33473A8A7AC247799BD2DF">
    <w:name w:val="C85E19DF9F33473A8A7AC247799BD2DF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44CEDB5A514C6CA6B95DC1D98E8574">
    <w:name w:val="5744CEDB5A514C6CA6B95DC1D98E85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BB26CD980345F0BD86A6DA0A4162B4">
    <w:name w:val="51BB26CD980345F0BD86A6DA0A4162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04B80634B3448E9C077871D7298B09">
    <w:name w:val="9E04B80634B3448E9C077871D7298B0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4412C455CC498DA9A77B24A9F08168">
    <w:name w:val="E44412C455CC498DA9A77B24A9F0816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E504DF7B2A4D3989B7D821A07D4963">
    <w:name w:val="AEE504DF7B2A4D3989B7D821A07D496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6732E2F4A444D94AC89EC527B623F5E">
    <w:name w:val="06732E2F4A444D94AC89EC527B623F5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C6D72B6D194EBAB563E8869D6207DA">
    <w:name w:val="88C6D72B6D194EBAB563E8869D6207DA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6A0A1808C7845E6BB64C6DD3AE190B1">
    <w:name w:val="D6A0A1808C7845E6BB64C6DD3AE190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1BA2E7FEE84F09A1CDD2963A0B3926">
    <w:name w:val="4C1BA2E7FEE84F09A1CDD2963A0B392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48EE84952ED4BBA89F9786A67981271">
    <w:name w:val="A48EE84952ED4BBA89F9786A679812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5FEC4D5611449EAFBEF2083425BC18">
    <w:name w:val="1C5FEC4D5611449EAFBEF2083425BC1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B2287D95D9E4DFA91223132521DAB80">
    <w:name w:val="BB2287D95D9E4DFA91223132521DAB80"/>
    <w:rsid w:val="001E13BC"/>
  </w:style>
  <w:style w:type="paragraph" w:customStyle="1" w:styleId="CDA6ABBB01D645F3A02E8749C30CA4C8">
    <w:name w:val="CDA6ABBB01D645F3A02E8749C30CA4C8"/>
    <w:rsid w:val="001E13BC"/>
  </w:style>
  <w:style w:type="paragraph" w:customStyle="1" w:styleId="480F079752674741A1170B0F154E7CFE">
    <w:name w:val="480F079752674741A1170B0F154E7CFE"/>
    <w:rsid w:val="001E13BC"/>
  </w:style>
  <w:style w:type="paragraph" w:customStyle="1" w:styleId="D9B26208CF0A4C088C39B1688DD01726">
    <w:name w:val="D9B26208CF0A4C088C39B1688DD01726"/>
    <w:rsid w:val="001E13BC"/>
  </w:style>
  <w:style w:type="paragraph" w:customStyle="1" w:styleId="C049AB5D23524620B51B26090D46A715">
    <w:name w:val="C049AB5D23524620B51B26090D46A715"/>
    <w:rsid w:val="001E13BC"/>
  </w:style>
  <w:style w:type="paragraph" w:customStyle="1" w:styleId="BDC20DA2BE384EBF9FF0B9EB8C84FD19">
    <w:name w:val="BDC20DA2BE384EBF9FF0B9EB8C84FD19"/>
    <w:rsid w:val="001E13BC"/>
  </w:style>
  <w:style w:type="paragraph" w:customStyle="1" w:styleId="98477C4B89B44351B74D7828915F2C27">
    <w:name w:val="98477C4B89B44351B74D7828915F2C27"/>
    <w:rsid w:val="001E13BC"/>
  </w:style>
  <w:style w:type="paragraph" w:customStyle="1" w:styleId="1DF4B23BE62D4BDA9A2A63EB9D9E487D">
    <w:name w:val="1DF4B23BE62D4BDA9A2A63EB9D9E487D"/>
    <w:rsid w:val="001E13BC"/>
  </w:style>
  <w:style w:type="paragraph" w:customStyle="1" w:styleId="7DA7552CC81D4F3BAFCD97D440B9EC99">
    <w:name w:val="7DA7552CC81D4F3BAFCD97D440B9EC99"/>
    <w:rsid w:val="001E13BC"/>
  </w:style>
  <w:style w:type="paragraph" w:customStyle="1" w:styleId="501AD7B55C40423A9FCB6C639936D27F">
    <w:name w:val="501AD7B55C40423A9FCB6C639936D27F"/>
    <w:rsid w:val="001E13BC"/>
  </w:style>
  <w:style w:type="paragraph" w:customStyle="1" w:styleId="8FBE612CE61844DC9F1A674B37B85773">
    <w:name w:val="8FBE612CE61844DC9F1A674B37B85773"/>
    <w:rsid w:val="001E13BC"/>
  </w:style>
  <w:style w:type="paragraph" w:customStyle="1" w:styleId="630E98C0D17C4D919C4594D28D8AA6BE">
    <w:name w:val="630E98C0D17C4D919C4594D28D8AA6BE"/>
    <w:rsid w:val="001E13BC"/>
  </w:style>
  <w:style w:type="paragraph" w:customStyle="1" w:styleId="BFABB86BDBB64228BE51585E9A5ED5CB">
    <w:name w:val="BFABB86BDBB64228BE51585E9A5ED5CB"/>
    <w:rsid w:val="001E13BC"/>
  </w:style>
  <w:style w:type="paragraph" w:customStyle="1" w:styleId="12F4CF457DB2445B985ACE8411BF1F1A">
    <w:name w:val="12F4CF457DB2445B985ACE8411BF1F1A"/>
    <w:rsid w:val="001E13BC"/>
  </w:style>
  <w:style w:type="paragraph" w:customStyle="1" w:styleId="F7F8398C3EB741BD932BA941F2DBD7AD">
    <w:name w:val="F7F8398C3EB741BD932BA941F2DBD7AD"/>
    <w:rsid w:val="001E13BC"/>
  </w:style>
  <w:style w:type="paragraph" w:customStyle="1" w:styleId="2C196239C3BE4BBDB36027F4FE71496B">
    <w:name w:val="2C196239C3BE4BBDB36027F4FE71496B"/>
    <w:rsid w:val="001E13BC"/>
  </w:style>
  <w:style w:type="paragraph" w:customStyle="1" w:styleId="43B35C5C6D2A43CF8CE0D00579AA8A75">
    <w:name w:val="43B35C5C6D2A43CF8CE0D00579AA8A75"/>
    <w:rsid w:val="001E13BC"/>
  </w:style>
  <w:style w:type="paragraph" w:customStyle="1" w:styleId="BF7966555D5B464F9BB2D805A73074D2">
    <w:name w:val="BF7966555D5B464F9BB2D805A73074D2"/>
    <w:rsid w:val="001E13BC"/>
  </w:style>
  <w:style w:type="paragraph" w:customStyle="1" w:styleId="38766FCE18154833B08960C1A634A94F">
    <w:name w:val="38766FCE18154833B08960C1A634A94F"/>
    <w:rsid w:val="001E13BC"/>
  </w:style>
  <w:style w:type="paragraph" w:customStyle="1" w:styleId="C56BE466152149B2BF33F9E533693B75">
    <w:name w:val="C56BE466152149B2BF33F9E533693B75"/>
    <w:rsid w:val="001E13BC"/>
  </w:style>
  <w:style w:type="paragraph" w:customStyle="1" w:styleId="8D341613D45E4712962BAB63A04E158E">
    <w:name w:val="8D341613D45E4712962BAB63A04E158E"/>
    <w:rsid w:val="001E13BC"/>
  </w:style>
  <w:style w:type="paragraph" w:customStyle="1" w:styleId="6371F45E40F8409497EC2E5B70FDA21F">
    <w:name w:val="6371F45E40F8409497EC2E5B70FDA21F"/>
    <w:rsid w:val="001E13BC"/>
  </w:style>
  <w:style w:type="paragraph" w:customStyle="1" w:styleId="94B4B2C2695D454F879CFC717D2127C8">
    <w:name w:val="94B4B2C2695D454F879CFC717D2127C8"/>
    <w:rsid w:val="008224B3"/>
  </w:style>
  <w:style w:type="paragraph" w:customStyle="1" w:styleId="C643C2B92AA04DD6AB791AD7BCB656DA">
    <w:name w:val="C643C2B92AA04DD6AB791AD7BCB656DA"/>
    <w:rsid w:val="008224B3"/>
  </w:style>
  <w:style w:type="paragraph" w:customStyle="1" w:styleId="EE492CCF2BB646ADA573F841AD36A7BD">
    <w:name w:val="EE492CCF2BB646ADA573F841AD36A7BD"/>
    <w:rsid w:val="008224B3"/>
  </w:style>
  <w:style w:type="paragraph" w:customStyle="1" w:styleId="8960889CAD0F4FF9A07BF4608B19630B">
    <w:name w:val="8960889CAD0F4FF9A07BF4608B19630B"/>
    <w:rsid w:val="008224B3"/>
  </w:style>
  <w:style w:type="paragraph" w:customStyle="1" w:styleId="15E2401127E7404BA213E4866AF0BC82">
    <w:name w:val="15E2401127E7404BA213E4866AF0BC82"/>
    <w:rsid w:val="008224B3"/>
  </w:style>
  <w:style w:type="paragraph" w:customStyle="1" w:styleId="45B3DFA2832F4D41BC1E7F8DFFFC44ED">
    <w:name w:val="45B3DFA2832F4D41BC1E7F8DFFFC44ED"/>
    <w:rsid w:val="008224B3"/>
  </w:style>
  <w:style w:type="paragraph" w:customStyle="1" w:styleId="572330BFA30E4498A1DA1A86229FBE6A">
    <w:name w:val="572330BFA30E4498A1DA1A86229FBE6A"/>
    <w:rsid w:val="008224B3"/>
  </w:style>
  <w:style w:type="paragraph" w:customStyle="1" w:styleId="5B3F512A28B244098801FC3F7DA32AAE">
    <w:name w:val="5B3F512A28B244098801FC3F7DA32AAE"/>
    <w:rsid w:val="008224B3"/>
  </w:style>
  <w:style w:type="paragraph" w:customStyle="1" w:styleId="3E7A9659BD3A4A66B4CE2DD3AEC84CB7">
    <w:name w:val="3E7A9659BD3A4A66B4CE2DD3AEC84CB7"/>
    <w:rsid w:val="008224B3"/>
  </w:style>
  <w:style w:type="paragraph" w:customStyle="1" w:styleId="4DAFCE380F034D4390092124934200B9">
    <w:name w:val="4DAFCE380F034D4390092124934200B9"/>
    <w:rsid w:val="008224B3"/>
  </w:style>
  <w:style w:type="paragraph" w:customStyle="1" w:styleId="B7762A8F53634E11BCFD10A83B79E1D8">
    <w:name w:val="B7762A8F53634E11BCFD10A83B79E1D8"/>
    <w:rsid w:val="008224B3"/>
  </w:style>
  <w:style w:type="paragraph" w:customStyle="1" w:styleId="8F17E471B4764B3D95BD85918971AA01">
    <w:name w:val="8F17E471B4764B3D95BD85918971AA01"/>
    <w:rsid w:val="008224B3"/>
  </w:style>
  <w:style w:type="paragraph" w:customStyle="1" w:styleId="029267BEBE494E8FA22BB51AF99EDB73">
    <w:name w:val="029267BEBE494E8FA22BB51AF99EDB73"/>
    <w:rsid w:val="008224B3"/>
  </w:style>
  <w:style w:type="paragraph" w:customStyle="1" w:styleId="A0F539070614492EB6F31860F1EF3435">
    <w:name w:val="A0F539070614492EB6F31860F1EF3435"/>
    <w:rsid w:val="008224B3"/>
  </w:style>
  <w:style w:type="paragraph" w:customStyle="1" w:styleId="981D40FE578A46C1B6884B5A30CED77B">
    <w:name w:val="981D40FE578A46C1B6884B5A30CED77B"/>
    <w:rsid w:val="008224B3"/>
  </w:style>
  <w:style w:type="paragraph" w:customStyle="1" w:styleId="BDBC72AE1EBB4B0E901425B101B5EB76">
    <w:name w:val="BDBC72AE1EBB4B0E901425B101B5EB76"/>
    <w:rsid w:val="008224B3"/>
  </w:style>
  <w:style w:type="paragraph" w:customStyle="1" w:styleId="17A50A69F99740DA977029225CA23B01">
    <w:name w:val="17A50A69F99740DA977029225CA23B01"/>
    <w:rsid w:val="008224B3"/>
  </w:style>
  <w:style w:type="paragraph" w:customStyle="1" w:styleId="946EE72B2C704F17A752586D02C2A9C6">
    <w:name w:val="946EE72B2C704F17A752586D02C2A9C6"/>
    <w:rsid w:val="008224B3"/>
  </w:style>
  <w:style w:type="paragraph" w:customStyle="1" w:styleId="8B4A748F8D70438F8A649EC3012F84E99">
    <w:name w:val="8B4A748F8D70438F8A649EC3012F84E99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9">
    <w:name w:val="FA62C5EAA61A41ACA89F10BBF492DF619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1">
    <w:name w:val="6371F45E40F8409497EC2E5B70FDA21F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BC72AE1EBB4B0E901425B101B5EB761">
    <w:name w:val="BDBC72AE1EBB4B0E901425B101B5EB76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A50A69F99740DA977029225CA23B011">
    <w:name w:val="17A50A69F99740DA977029225CA23B01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C56A106401458F9BFE0456C1F9B860">
    <w:name w:val="1FC56A106401458F9BFE0456C1F9B860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6EE72B2C704F17A752586D02C2A9C61">
    <w:name w:val="946EE72B2C704F17A752586D02C2A9C6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B3F512A28B244098801FC3F7DA32AAE1">
    <w:name w:val="5B3F512A28B244098801FC3F7DA32AAE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E7A9659BD3A4A66B4CE2DD3AEC84CB71">
    <w:name w:val="3E7A9659BD3A4A66B4CE2DD3AEC84CB7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DAFCE380F034D4390092124934200B91">
    <w:name w:val="4DAFCE380F034D4390092124934200B91"/>
    <w:rsid w:val="008224B3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5F7852B784353BEE52F35257A478B">
    <w:name w:val="2595F7852B784353BEE52F35257A478B"/>
    <w:rsid w:val="008224B3"/>
  </w:style>
  <w:style w:type="paragraph" w:customStyle="1" w:styleId="60E77F93AEEC4A28A5744F5CB7CEA112">
    <w:name w:val="60E77F93AEEC4A28A5744F5CB7CEA112"/>
    <w:rsid w:val="008224B3"/>
  </w:style>
  <w:style w:type="paragraph" w:customStyle="1" w:styleId="F89E6EBD2A8D4EBFA159BDD6F6153F15">
    <w:name w:val="F89E6EBD2A8D4EBFA159BDD6F6153F15"/>
    <w:rsid w:val="008224B3"/>
  </w:style>
  <w:style w:type="paragraph" w:customStyle="1" w:styleId="32353D6C7E204E4C832CAFDCF9F9EB4C">
    <w:name w:val="32353D6C7E204E4C832CAFDCF9F9EB4C"/>
    <w:rsid w:val="008224B3"/>
  </w:style>
  <w:style w:type="paragraph" w:customStyle="1" w:styleId="C8516FF73F31451F974DC993FF1E823A">
    <w:name w:val="C8516FF73F31451F974DC993FF1E823A"/>
    <w:rsid w:val="008224B3"/>
  </w:style>
  <w:style w:type="paragraph" w:customStyle="1" w:styleId="BCE42AC2DBFE4F42B738CF8A17B6C930">
    <w:name w:val="BCE42AC2DBFE4F42B738CF8A17B6C930"/>
    <w:rsid w:val="008224B3"/>
  </w:style>
  <w:style w:type="paragraph" w:customStyle="1" w:styleId="ADD0B86958AA429B88EC21F5C3F443C7">
    <w:name w:val="ADD0B86958AA429B88EC21F5C3F443C7"/>
    <w:rsid w:val="008224B3"/>
  </w:style>
  <w:style w:type="paragraph" w:customStyle="1" w:styleId="19E264C251D14C08B29FC6D1597C7B32">
    <w:name w:val="19E264C251D14C08B29FC6D1597C7B32"/>
    <w:rsid w:val="008224B3"/>
  </w:style>
  <w:style w:type="paragraph" w:customStyle="1" w:styleId="595C3851B9D541D0A0ED1B9EA8FEE016">
    <w:name w:val="595C3851B9D541D0A0ED1B9EA8FEE016"/>
    <w:rsid w:val="008224B3"/>
  </w:style>
  <w:style w:type="paragraph" w:customStyle="1" w:styleId="CCDC7497AF1E4C3DBF4B399DCCBC8EA6">
    <w:name w:val="CCDC7497AF1E4C3DBF4B399DCCBC8EA6"/>
    <w:rsid w:val="008224B3"/>
  </w:style>
  <w:style w:type="paragraph" w:customStyle="1" w:styleId="D0FAA1F623914AC99A53B4A961B95270">
    <w:name w:val="D0FAA1F623914AC99A53B4A961B95270"/>
    <w:rsid w:val="008224B3"/>
  </w:style>
  <w:style w:type="paragraph" w:customStyle="1" w:styleId="3E082499E8C8415DB8EAED8F53C704D2">
    <w:name w:val="3E082499E8C8415DB8EAED8F53C704D2"/>
    <w:rsid w:val="008224B3"/>
  </w:style>
  <w:style w:type="paragraph" w:customStyle="1" w:styleId="7FC95191B7F04076B70A8C6B62280F33">
    <w:name w:val="7FC95191B7F04076B70A8C6B62280F33"/>
    <w:rsid w:val="008224B3"/>
  </w:style>
  <w:style w:type="paragraph" w:customStyle="1" w:styleId="04CFC4224CF9491F98CEC53E40972FE5">
    <w:name w:val="04CFC4224CF9491F98CEC53E40972FE5"/>
    <w:rsid w:val="008224B3"/>
  </w:style>
  <w:style w:type="paragraph" w:customStyle="1" w:styleId="D9AA0047F4064CA18A768BCD58BD3E9A">
    <w:name w:val="D9AA0047F4064CA18A768BCD58BD3E9A"/>
    <w:rsid w:val="008224B3"/>
  </w:style>
  <w:style w:type="paragraph" w:customStyle="1" w:styleId="5C9A1E0C3BF94E2A8F007564BDDD1699">
    <w:name w:val="5C9A1E0C3BF94E2A8F007564BDDD1699"/>
    <w:rsid w:val="008224B3"/>
  </w:style>
  <w:style w:type="paragraph" w:customStyle="1" w:styleId="090764C74EFE438F8ED8D9100945DA42">
    <w:name w:val="090764C74EFE438F8ED8D9100945DA42"/>
    <w:rsid w:val="00357399"/>
  </w:style>
  <w:style w:type="paragraph" w:customStyle="1" w:styleId="FFEF29D0A28F4122920B9D88360BC692">
    <w:name w:val="FFEF29D0A28F4122920B9D88360BC692"/>
    <w:rsid w:val="00357399"/>
  </w:style>
  <w:style w:type="paragraph" w:customStyle="1" w:styleId="87D75DD929EE4F43912C28616A594A2E">
    <w:name w:val="87D75DD929EE4F43912C28616A594A2E"/>
    <w:rsid w:val="00357399"/>
  </w:style>
  <w:style w:type="paragraph" w:customStyle="1" w:styleId="DCAD1D01C3714DD4AE552E218F97C5D7">
    <w:name w:val="DCAD1D01C3714DD4AE552E218F97C5D7"/>
    <w:rsid w:val="00357399"/>
  </w:style>
  <w:style w:type="paragraph" w:customStyle="1" w:styleId="FE0B2057F7DD416AA50B5B5C58C8A40E">
    <w:name w:val="FE0B2057F7DD416AA50B5B5C58C8A40E"/>
    <w:rsid w:val="00357399"/>
  </w:style>
  <w:style w:type="paragraph" w:customStyle="1" w:styleId="9C219D16B2384C978D7019633449A82F">
    <w:name w:val="9C219D16B2384C978D7019633449A82F"/>
    <w:rsid w:val="002833A0"/>
  </w:style>
  <w:style w:type="paragraph" w:customStyle="1" w:styleId="4A2AAB4F88874E78B7D1729754603CF3">
    <w:name w:val="4A2AAB4F88874E78B7D1729754603CF3"/>
    <w:rsid w:val="002833A0"/>
  </w:style>
  <w:style w:type="paragraph" w:customStyle="1" w:styleId="2B5FED95E5B5468C9810844C828B70DD">
    <w:name w:val="2B5FED95E5B5468C9810844C828B70DD"/>
    <w:rsid w:val="002833A0"/>
  </w:style>
  <w:style w:type="paragraph" w:customStyle="1" w:styleId="2D6E7E2403FA435898EF340BBE8A4C20">
    <w:name w:val="2D6E7E2403FA435898EF340BBE8A4C20"/>
    <w:rsid w:val="002833A0"/>
  </w:style>
  <w:style w:type="paragraph" w:customStyle="1" w:styleId="7D8C629558B747F885F645D37BBF3E42">
    <w:name w:val="7D8C629558B747F885F645D37BBF3E42"/>
    <w:rsid w:val="002833A0"/>
  </w:style>
  <w:style w:type="paragraph" w:customStyle="1" w:styleId="22BAB8B15725480FA2E41A98CA5A2A9D">
    <w:name w:val="22BAB8B15725480FA2E41A98CA5A2A9D"/>
    <w:rsid w:val="002833A0"/>
  </w:style>
  <w:style w:type="paragraph" w:customStyle="1" w:styleId="70B76D835354402285E5B94E0BA54DAD">
    <w:name w:val="70B76D835354402285E5B94E0BA54DAD"/>
    <w:rsid w:val="002833A0"/>
  </w:style>
  <w:style w:type="paragraph" w:customStyle="1" w:styleId="A73FB407CC3449EB9FD3D62CEA49C5AC">
    <w:name w:val="A73FB407CC3449EB9FD3D62CEA49C5AC"/>
    <w:rsid w:val="002833A0"/>
  </w:style>
  <w:style w:type="paragraph" w:customStyle="1" w:styleId="695B3AC2E7E24A2ABB3D9E36B8DE0E60">
    <w:name w:val="695B3AC2E7E24A2ABB3D9E36B8DE0E60"/>
    <w:rsid w:val="002833A0"/>
  </w:style>
  <w:style w:type="paragraph" w:customStyle="1" w:styleId="A30C84571CE143068AD425247BD3C2D3">
    <w:name w:val="A30C84571CE143068AD425247BD3C2D3"/>
    <w:rsid w:val="002833A0"/>
  </w:style>
  <w:style w:type="paragraph" w:customStyle="1" w:styleId="622401B8319E43638982E10DFF390D7C">
    <w:name w:val="622401B8319E43638982E10DFF390D7C"/>
    <w:rsid w:val="002833A0"/>
  </w:style>
  <w:style w:type="paragraph" w:customStyle="1" w:styleId="258CD70AC9A443C7BF0D388D0AF85382">
    <w:name w:val="258CD70AC9A443C7BF0D388D0AF85382"/>
    <w:rsid w:val="002833A0"/>
  </w:style>
  <w:style w:type="paragraph" w:customStyle="1" w:styleId="486E98C9D08E4769884B116EB26B800A">
    <w:name w:val="486E98C9D08E4769884B116EB26B800A"/>
    <w:rsid w:val="002833A0"/>
  </w:style>
  <w:style w:type="paragraph" w:customStyle="1" w:styleId="C25811927DFA488283CBC7FC2187DEFB">
    <w:name w:val="C25811927DFA488283CBC7FC2187DEFB"/>
    <w:rsid w:val="002833A0"/>
  </w:style>
  <w:style w:type="paragraph" w:customStyle="1" w:styleId="63C0C4DE5F434E6396E701B0E17BE4D7">
    <w:name w:val="63C0C4DE5F434E6396E701B0E17BE4D7"/>
    <w:rsid w:val="002833A0"/>
  </w:style>
  <w:style w:type="paragraph" w:customStyle="1" w:styleId="F12F53547806405B8706C8AF3EA6BEE1">
    <w:name w:val="F12F53547806405B8706C8AF3EA6BEE1"/>
    <w:rsid w:val="002833A0"/>
  </w:style>
  <w:style w:type="paragraph" w:customStyle="1" w:styleId="97CA6303F6334EFB8F667B6918208520">
    <w:name w:val="97CA6303F6334EFB8F667B6918208520"/>
    <w:rsid w:val="002833A0"/>
  </w:style>
  <w:style w:type="paragraph" w:customStyle="1" w:styleId="5FA018F569B84B6392DFD804B4A47EDF">
    <w:name w:val="5FA018F569B84B6392DFD804B4A47EDF"/>
    <w:rsid w:val="002833A0"/>
  </w:style>
  <w:style w:type="paragraph" w:customStyle="1" w:styleId="1E37BB33C7754207A9A133ECFDC7F09C">
    <w:name w:val="1E37BB33C7754207A9A133ECFDC7F09C"/>
    <w:rsid w:val="002833A0"/>
  </w:style>
  <w:style w:type="paragraph" w:customStyle="1" w:styleId="8DD9C55D5F5E477185A4AB821EF2AA5A">
    <w:name w:val="8DD9C55D5F5E477185A4AB821EF2AA5A"/>
    <w:rsid w:val="002833A0"/>
  </w:style>
  <w:style w:type="paragraph" w:customStyle="1" w:styleId="AB3B6D8041264D23B514A048D77F2E07">
    <w:name w:val="AB3B6D8041264D23B514A048D77F2E07"/>
    <w:rsid w:val="002833A0"/>
  </w:style>
  <w:style w:type="paragraph" w:customStyle="1" w:styleId="6D59C8D078164E8C90B749F5E5D3925E">
    <w:name w:val="6D59C8D078164E8C90B749F5E5D3925E"/>
    <w:rsid w:val="002833A0"/>
  </w:style>
  <w:style w:type="paragraph" w:customStyle="1" w:styleId="64ACB566038E4B79BBE3518936DC63B3">
    <w:name w:val="64ACB566038E4B79BBE3518936DC63B3"/>
    <w:rsid w:val="00FB3338"/>
    <w:pPr>
      <w:spacing w:after="160" w:line="259" w:lineRule="auto"/>
    </w:pPr>
  </w:style>
  <w:style w:type="paragraph" w:customStyle="1" w:styleId="E30C8A16EFB649E0A9B3B723A08297E7">
    <w:name w:val="E30C8A16EFB649E0A9B3B723A08297E7"/>
    <w:rsid w:val="00FB3338"/>
    <w:pPr>
      <w:spacing w:after="160" w:line="259" w:lineRule="auto"/>
    </w:pPr>
  </w:style>
  <w:style w:type="paragraph" w:customStyle="1" w:styleId="8B384BB454534BDFA8F15502EB227CA3">
    <w:name w:val="8B384BB454534BDFA8F15502EB227CA3"/>
    <w:rsid w:val="00FB3338"/>
    <w:pPr>
      <w:spacing w:after="160" w:line="259" w:lineRule="auto"/>
    </w:pPr>
  </w:style>
  <w:style w:type="paragraph" w:customStyle="1" w:styleId="0D0779A670DD4FE48D66FF529CDEDB60">
    <w:name w:val="0D0779A670DD4FE48D66FF529CDEDB60"/>
    <w:rsid w:val="00FB3338"/>
    <w:pPr>
      <w:spacing w:after="160" w:line="259" w:lineRule="auto"/>
    </w:pPr>
  </w:style>
  <w:style w:type="paragraph" w:customStyle="1" w:styleId="0FF39AE64FEE4B6FA32E108BBB0F8665">
    <w:name w:val="0FF39AE64FEE4B6FA32E108BBB0F8665"/>
    <w:rsid w:val="00FB3338"/>
    <w:pPr>
      <w:spacing w:after="160" w:line="259" w:lineRule="auto"/>
    </w:pPr>
  </w:style>
  <w:style w:type="paragraph" w:customStyle="1" w:styleId="2CBC487F5D8D4CB3991714415DA45A9A">
    <w:name w:val="2CBC487F5D8D4CB3991714415DA45A9A"/>
    <w:rsid w:val="005200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8C8C560D5D74D8FA90FEB4D818F1A" ma:contentTypeVersion="0" ma:contentTypeDescription="Create a new document." ma:contentTypeScope="" ma:versionID="ac235782c150cd52e801adafdd6d0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B525-9C49-4D06-9458-C95B3CE9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6F29D-343B-4559-964C-D4B5C79CA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69116-3E27-4117-B245-CB00C56C11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06AA4A-8FF1-4221-A26D-34425B8FB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D9939C-1212-4C07-A02E-19181D18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2705</CharactersWithSpaces>
  <SharedDoc>false</SharedDoc>
  <HLinks>
    <vt:vector size="24" baseType="variant">
      <vt:variant>
        <vt:i4>51118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ack_to_top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598156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59815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598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kumar.gokanakonda@wellsfargo.com</dc:creator>
  <cp:lastModifiedBy>Ravi Kumar G</cp:lastModifiedBy>
  <cp:revision>6</cp:revision>
  <cp:lastPrinted>2012-06-12T14:57:00Z</cp:lastPrinted>
  <dcterms:created xsi:type="dcterms:W3CDTF">2021-02-20T08:53:00Z</dcterms:created>
  <dcterms:modified xsi:type="dcterms:W3CDTF">2022-05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ReportOwner">
    <vt:lpwstr>Kimberly A Koster</vt:lpwstr>
  </property>
  <property fmtid="{D5CDD505-2E9C-101B-9397-08002B2CF9AE}" pid="4" name="display_urn:schemas-microsoft-com:office:office#Editor">
    <vt:lpwstr>Dawn M Oertwig</vt:lpwstr>
  </property>
  <property fmtid="{D5CDD505-2E9C-101B-9397-08002B2CF9AE}" pid="5" name="display_urn:schemas-microsoft-com:office:office#Author">
    <vt:lpwstr>Dawn M Oertwig</vt:lpwstr>
  </property>
  <property fmtid="{D5CDD505-2E9C-101B-9397-08002B2CF9AE}" pid="6" name="Base Target">
    <vt:lpwstr>_blank</vt:lpwstr>
  </property>
  <property fmtid="{D5CDD505-2E9C-101B-9397-08002B2CF9AE}" pid="7" name="ContentTypeId">
    <vt:lpwstr>0x010100EE78C8C560D5D74D8FA90FEB4D818F1A</vt:lpwstr>
  </property>
</Properties>
</file>